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B4F21" w14:textId="4F5E1A49" w:rsidR="007A4750" w:rsidRDefault="007A4750" w:rsidP="00296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D6B72" wp14:editId="2C7EF45E">
            <wp:extent cx="5940425" cy="8394404"/>
            <wp:effectExtent l="0" t="0" r="3175" b="6985"/>
            <wp:docPr id="1" name="Рисунок 1" descr="C:\Users\User3\Pictures\2020-06-02\Scan1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3\Pictures\2020-06-02\Scan10008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99F3" w14:textId="77777777" w:rsidR="007A4750" w:rsidRDefault="007A4750" w:rsidP="00296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17DE3" w14:textId="77777777" w:rsidR="007A4750" w:rsidRDefault="007A4750" w:rsidP="00296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F9EFA" w14:textId="11AB6982" w:rsidR="00296D79" w:rsidRDefault="00296D79" w:rsidP="00296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F55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14:paraId="6842A221" w14:textId="77777777" w:rsidR="00296D79" w:rsidRPr="00C7093A" w:rsidRDefault="00296D79" w:rsidP="00296D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93A"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Pr="00C7093A">
        <w:rPr>
          <w:rFonts w:ascii="Times New Roman" w:hAnsi="Times New Roman" w:cs="Times New Roman"/>
          <w:sz w:val="28"/>
          <w:szCs w:val="28"/>
        </w:rPr>
        <w:t>………………….3</w:t>
      </w:r>
    </w:p>
    <w:p w14:paraId="5F52B200" w14:textId="02D6907A" w:rsidR="00296D79" w:rsidRPr="00C7093A" w:rsidRDefault="00296D79" w:rsidP="00296D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93A">
        <w:rPr>
          <w:rFonts w:ascii="Times New Roman" w:hAnsi="Times New Roman" w:cs="Times New Roman"/>
          <w:sz w:val="28"/>
          <w:szCs w:val="28"/>
        </w:rPr>
        <w:t>Актуальность</w:t>
      </w:r>
      <w:r w:rsidR="00BC2474">
        <w:rPr>
          <w:rFonts w:ascii="Times New Roman" w:hAnsi="Times New Roman" w:cs="Times New Roman"/>
          <w:sz w:val="28"/>
          <w:szCs w:val="28"/>
        </w:rPr>
        <w:t xml:space="preserve">. </w:t>
      </w:r>
      <w:r w:rsidRPr="00C7093A">
        <w:rPr>
          <w:rFonts w:ascii="Times New Roman" w:hAnsi="Times New Roman" w:cs="Times New Roman"/>
          <w:sz w:val="28"/>
          <w:szCs w:val="28"/>
        </w:rPr>
        <w:t>Цель и задачи програ</w:t>
      </w:r>
      <w:r w:rsidRPr="00C7093A">
        <w:rPr>
          <w:rFonts w:ascii="Times New Roman" w:hAnsi="Times New Roman" w:cs="Times New Roman"/>
          <w:sz w:val="28"/>
          <w:szCs w:val="28"/>
        </w:rPr>
        <w:t>м</w:t>
      </w:r>
      <w:r w:rsidRPr="00C7093A">
        <w:rPr>
          <w:rFonts w:ascii="Times New Roman" w:hAnsi="Times New Roman" w:cs="Times New Roman"/>
          <w:sz w:val="28"/>
          <w:szCs w:val="28"/>
        </w:rPr>
        <w:t>мы……</w:t>
      </w:r>
      <w:r w:rsidR="00BC2474">
        <w:rPr>
          <w:rFonts w:ascii="Times New Roman" w:hAnsi="Times New Roman" w:cs="Times New Roman"/>
          <w:sz w:val="28"/>
          <w:szCs w:val="28"/>
        </w:rPr>
        <w:t>…………...</w:t>
      </w:r>
      <w:r w:rsidRPr="00C7093A">
        <w:rPr>
          <w:rFonts w:ascii="Times New Roman" w:hAnsi="Times New Roman" w:cs="Times New Roman"/>
          <w:sz w:val="28"/>
          <w:szCs w:val="28"/>
        </w:rPr>
        <w:t>……………….……..4</w:t>
      </w:r>
    </w:p>
    <w:p w14:paraId="0283A2A3" w14:textId="29409C9A" w:rsidR="00296D79" w:rsidRDefault="00296D79" w:rsidP="00296D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93A">
        <w:rPr>
          <w:rFonts w:ascii="Times New Roman" w:eastAsia="Times New Roman" w:hAnsi="Times New Roman" w:cs="Times New Roman"/>
          <w:sz w:val="28"/>
          <w:szCs w:val="28"/>
        </w:rPr>
        <w:t>Направления коррекционно-оздоровительной рабо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93A">
        <w:rPr>
          <w:rFonts w:ascii="Times New Roman" w:eastAsia="Times New Roman" w:hAnsi="Times New Roman" w:cs="Times New Roman"/>
          <w:sz w:val="28"/>
          <w:szCs w:val="28"/>
        </w:rPr>
        <w:t>Методы и формы р</w:t>
      </w:r>
      <w:r w:rsidRPr="00C709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093A">
        <w:rPr>
          <w:rFonts w:ascii="Times New Roman" w:eastAsia="Times New Roman" w:hAnsi="Times New Roman" w:cs="Times New Roman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093A">
        <w:rPr>
          <w:rFonts w:ascii="Times New Roman" w:eastAsia="Times New Roman" w:hAnsi="Times New Roman" w:cs="Times New Roman"/>
          <w:sz w:val="28"/>
          <w:szCs w:val="28"/>
        </w:rPr>
        <w:t>Условия для успешного проведения коррекционно-оздоровительных зан</w:t>
      </w:r>
      <w:r w:rsidRPr="00C709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7093A">
        <w:rPr>
          <w:rFonts w:ascii="Times New Roman" w:eastAsia="Times New Roman" w:hAnsi="Times New Roman" w:cs="Times New Roman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.……</w:t>
      </w:r>
      <w:r w:rsidR="00481E8C">
        <w:rPr>
          <w:rFonts w:ascii="Times New Roman" w:eastAsia="Times New Roman" w:hAnsi="Times New Roman" w:cs="Times New Roman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z w:val="28"/>
          <w:szCs w:val="28"/>
        </w:rPr>
        <w:t>.5</w:t>
      </w:r>
    </w:p>
    <w:p w14:paraId="02E1CCC0" w14:textId="66488635" w:rsidR="00296D79" w:rsidRPr="00C7093A" w:rsidRDefault="00296D79" w:rsidP="00296D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93A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F2699A">
        <w:rPr>
          <w:rFonts w:ascii="Times New Roman" w:hAnsi="Times New Roman" w:cs="Times New Roman"/>
          <w:sz w:val="28"/>
          <w:szCs w:val="28"/>
        </w:rPr>
        <w:t>.</w:t>
      </w:r>
      <w:r w:rsidRPr="00C7093A">
        <w:rPr>
          <w:rFonts w:ascii="Times New Roman" w:hAnsi="Times New Roman" w:cs="Times New Roman"/>
          <w:sz w:val="28"/>
          <w:szCs w:val="28"/>
        </w:rPr>
        <w:t xml:space="preserve"> </w:t>
      </w:r>
      <w:r w:rsidR="00F2699A">
        <w:rPr>
          <w:rFonts w:ascii="Times New Roman" w:hAnsi="Times New Roman" w:cs="Times New Roman"/>
          <w:sz w:val="28"/>
          <w:szCs w:val="28"/>
        </w:rPr>
        <w:t>Группа №1…….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F2699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..</w:t>
      </w:r>
      <w:r w:rsidR="00202ECF">
        <w:rPr>
          <w:rFonts w:ascii="Times New Roman" w:hAnsi="Times New Roman" w:cs="Times New Roman"/>
          <w:sz w:val="28"/>
          <w:szCs w:val="28"/>
        </w:rPr>
        <w:t>6</w:t>
      </w:r>
    </w:p>
    <w:p w14:paraId="2B78A124" w14:textId="226F062B" w:rsidR="00296D79" w:rsidRPr="00C7093A" w:rsidRDefault="00296D79" w:rsidP="00296D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93A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F2699A">
        <w:rPr>
          <w:rFonts w:ascii="Times New Roman" w:hAnsi="Times New Roman" w:cs="Times New Roman"/>
          <w:sz w:val="28"/>
          <w:szCs w:val="28"/>
        </w:rPr>
        <w:t>.</w:t>
      </w:r>
      <w:r w:rsidRPr="00C7093A">
        <w:rPr>
          <w:rFonts w:ascii="Times New Roman" w:hAnsi="Times New Roman" w:cs="Times New Roman"/>
          <w:sz w:val="28"/>
          <w:szCs w:val="28"/>
        </w:rPr>
        <w:t xml:space="preserve"> </w:t>
      </w:r>
      <w:r w:rsidR="00F2699A">
        <w:rPr>
          <w:rFonts w:ascii="Times New Roman" w:hAnsi="Times New Roman" w:cs="Times New Roman"/>
          <w:sz w:val="28"/>
          <w:szCs w:val="28"/>
        </w:rPr>
        <w:t>Группа №2</w:t>
      </w:r>
      <w:r>
        <w:rPr>
          <w:rFonts w:ascii="Times New Roman" w:hAnsi="Times New Roman" w:cs="Times New Roman"/>
          <w:sz w:val="28"/>
          <w:szCs w:val="28"/>
        </w:rPr>
        <w:t>………………………………....</w:t>
      </w:r>
      <w:r w:rsidR="00F2699A">
        <w:rPr>
          <w:rFonts w:ascii="Times New Roman" w:hAnsi="Times New Roman" w:cs="Times New Roman"/>
          <w:sz w:val="28"/>
          <w:szCs w:val="28"/>
        </w:rPr>
        <w:t>............8</w:t>
      </w:r>
    </w:p>
    <w:p w14:paraId="456B3A3C" w14:textId="50112A3F" w:rsidR="00980246" w:rsidRDefault="00980246" w:rsidP="009802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93A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F2699A">
        <w:rPr>
          <w:rFonts w:ascii="Times New Roman" w:hAnsi="Times New Roman" w:cs="Times New Roman"/>
          <w:sz w:val="28"/>
          <w:szCs w:val="28"/>
        </w:rPr>
        <w:t>. Г</w:t>
      </w:r>
      <w:r w:rsidRPr="00C7093A">
        <w:rPr>
          <w:rFonts w:ascii="Times New Roman" w:hAnsi="Times New Roman" w:cs="Times New Roman"/>
          <w:sz w:val="28"/>
          <w:szCs w:val="28"/>
        </w:rPr>
        <w:t>руппа</w:t>
      </w:r>
      <w:r w:rsidR="00F2699A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B4048B">
        <w:rPr>
          <w:rFonts w:ascii="Times New Roman" w:hAnsi="Times New Roman" w:cs="Times New Roman"/>
          <w:sz w:val="28"/>
          <w:szCs w:val="28"/>
        </w:rPr>
        <w:t>…</w:t>
      </w:r>
      <w:r w:rsidR="00F2699A">
        <w:rPr>
          <w:rFonts w:ascii="Times New Roman" w:hAnsi="Times New Roman" w:cs="Times New Roman"/>
          <w:sz w:val="28"/>
          <w:szCs w:val="28"/>
        </w:rPr>
        <w:t>…………...…. 11</w:t>
      </w:r>
    </w:p>
    <w:p w14:paraId="170B926B" w14:textId="0BB7B850" w:rsidR="00FB39BB" w:rsidRPr="00C7093A" w:rsidRDefault="00FB39BB" w:rsidP="009802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рограммы…………………………………………………………</w:t>
      </w:r>
      <w:r w:rsidR="00F2699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4DCAAF2E" w14:textId="1800F003" w:rsidR="00296D79" w:rsidRDefault="00296D79" w:rsidP="00296D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программы…………………………………………………………...</w:t>
      </w:r>
      <w:r w:rsidR="00F2699A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73AF6507" w14:textId="4976F4AA" w:rsidR="00296D79" w:rsidRPr="00C7093A" w:rsidRDefault="00296D79" w:rsidP="00296D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93A">
        <w:rPr>
          <w:rFonts w:ascii="Times New Roman" w:hAnsi="Times New Roman" w:cs="Times New Roman"/>
          <w:sz w:val="28"/>
          <w:szCs w:val="28"/>
        </w:rPr>
        <w:t>Ожидаемый итоговый результат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93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F2699A">
        <w:rPr>
          <w:rFonts w:ascii="Times New Roman" w:hAnsi="Times New Roman" w:cs="Times New Roman"/>
          <w:sz w:val="28"/>
          <w:szCs w:val="28"/>
        </w:rPr>
        <w:t>16</w:t>
      </w:r>
    </w:p>
    <w:p w14:paraId="2AC3BE45" w14:textId="52FB0BF6" w:rsidR="00296D79" w:rsidRPr="00C7093A" w:rsidRDefault="00296D79" w:rsidP="00296D7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 ………………………………………………………………………</w:t>
      </w:r>
      <w:r w:rsidR="00F2699A">
        <w:rPr>
          <w:rFonts w:ascii="Times New Roman" w:eastAsia="Times New Roman" w:hAnsi="Times New Roman" w:cs="Times New Roman"/>
          <w:sz w:val="28"/>
          <w:szCs w:val="28"/>
        </w:rPr>
        <w:t>17</w:t>
      </w:r>
    </w:p>
    <w:p w14:paraId="3267394E" w14:textId="77777777" w:rsidR="00296D79" w:rsidRPr="001C1AF2" w:rsidRDefault="00296D79" w:rsidP="00296D79">
      <w:pPr>
        <w:rPr>
          <w:rFonts w:ascii="Times New Roman" w:hAnsi="Times New Roman" w:cs="Times New Roman"/>
          <w:sz w:val="24"/>
          <w:szCs w:val="24"/>
        </w:rPr>
      </w:pPr>
      <w:r w:rsidRPr="001C1AF2">
        <w:rPr>
          <w:rFonts w:ascii="Times New Roman" w:hAnsi="Times New Roman" w:cs="Times New Roman"/>
          <w:sz w:val="24"/>
          <w:szCs w:val="24"/>
        </w:rPr>
        <w:br w:type="page"/>
      </w:r>
    </w:p>
    <w:p w14:paraId="7E779738" w14:textId="77777777" w:rsidR="00114CE1" w:rsidRPr="00A56EDD" w:rsidRDefault="00114CE1" w:rsidP="00114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E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CF13A61" w14:textId="77777777" w:rsidR="00114CE1" w:rsidRPr="00A56EDD" w:rsidRDefault="00114CE1" w:rsidP="00EE419C">
      <w:pPr>
        <w:spacing w:after="0" w:line="240" w:lineRule="auto"/>
        <w:ind w:left="2552" w:firstLine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6EDD">
        <w:rPr>
          <w:rFonts w:ascii="Times New Roman" w:eastAsia="Times New Roman" w:hAnsi="Times New Roman" w:cs="Times New Roman"/>
          <w:i/>
          <w:sz w:val="28"/>
          <w:szCs w:val="28"/>
        </w:rPr>
        <w:t>Человек –высшее творение природы.</w:t>
      </w:r>
    </w:p>
    <w:p w14:paraId="5D596F88" w14:textId="74835FF8" w:rsidR="00114CE1" w:rsidRDefault="00114CE1" w:rsidP="00EE419C">
      <w:pPr>
        <w:spacing w:after="0" w:line="240" w:lineRule="auto"/>
        <w:ind w:left="2552" w:firstLine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6EDD">
        <w:rPr>
          <w:rFonts w:ascii="Times New Roman" w:eastAsia="Times New Roman" w:hAnsi="Times New Roman" w:cs="Times New Roman"/>
          <w:i/>
          <w:sz w:val="28"/>
          <w:szCs w:val="28"/>
        </w:rPr>
        <w:t xml:space="preserve">Но для </w:t>
      </w:r>
      <w:r w:rsidR="00BC2474" w:rsidRPr="00A56EDD">
        <w:rPr>
          <w:rFonts w:ascii="Times New Roman" w:eastAsia="Times New Roman" w:hAnsi="Times New Roman" w:cs="Times New Roman"/>
          <w:i/>
          <w:sz w:val="28"/>
          <w:szCs w:val="28"/>
        </w:rPr>
        <w:t>того,</w:t>
      </w:r>
      <w:r w:rsidRPr="00A56EDD">
        <w:rPr>
          <w:rFonts w:ascii="Times New Roman" w:eastAsia="Times New Roman" w:hAnsi="Times New Roman" w:cs="Times New Roman"/>
          <w:i/>
          <w:sz w:val="28"/>
          <w:szCs w:val="28"/>
        </w:rPr>
        <w:t xml:space="preserve"> чтобы наслаждаться ее сокровищами, он должен отвечать по крайней мере одному </w:t>
      </w:r>
    </w:p>
    <w:p w14:paraId="4B189B82" w14:textId="77777777" w:rsidR="00114CE1" w:rsidRPr="00A56EDD" w:rsidRDefault="00114CE1" w:rsidP="00EE419C">
      <w:pPr>
        <w:spacing w:after="0" w:line="240" w:lineRule="auto"/>
        <w:ind w:left="2552" w:firstLine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6EDD">
        <w:rPr>
          <w:rFonts w:ascii="Times New Roman" w:eastAsia="Times New Roman" w:hAnsi="Times New Roman" w:cs="Times New Roman"/>
          <w:i/>
          <w:sz w:val="28"/>
          <w:szCs w:val="28"/>
        </w:rPr>
        <w:t>требованию: быть здоровым и дружить со спортом.</w:t>
      </w:r>
    </w:p>
    <w:p w14:paraId="0A12A1AC" w14:textId="77777777" w:rsidR="00114CE1" w:rsidRPr="00A56EDD" w:rsidRDefault="00114CE1" w:rsidP="00114CE1">
      <w:pPr>
        <w:spacing w:after="0" w:line="240" w:lineRule="auto"/>
        <w:ind w:left="2552" w:firstLine="28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.А.Леон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7D0F5FD" w14:textId="77777777" w:rsidR="00114CE1" w:rsidRPr="00A56EDD" w:rsidRDefault="00114CE1" w:rsidP="0011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DD">
        <w:rPr>
          <w:rFonts w:ascii="Times New Roman" w:eastAsia="Times New Roman" w:hAnsi="Times New Roman" w:cs="Times New Roman"/>
          <w:sz w:val="28"/>
          <w:szCs w:val="28"/>
        </w:rPr>
        <w:t>Организация в дошкольных образовательных учреждениях физкул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турно-спортивных объединений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–одно из перспективных направлений работы по формированию здорового образа жизни, привлечению детей к системат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ческим занятиям физкультурой и спортом.</w:t>
      </w:r>
    </w:p>
    <w:p w14:paraId="7679AEB8" w14:textId="77777777" w:rsidR="00114CE1" w:rsidRPr="00A56EDD" w:rsidRDefault="00114CE1" w:rsidP="0011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DD">
        <w:rPr>
          <w:rFonts w:ascii="Times New Roman" w:eastAsia="Times New Roman" w:hAnsi="Times New Roman" w:cs="Times New Roman"/>
          <w:sz w:val="28"/>
          <w:szCs w:val="28"/>
        </w:rPr>
        <w:t>Слагаемыми физической культуры являются: крепкое здоровье, хор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шее физическое развитие, оптимальный уровень двигательных способностей, знания и навыки в области физической культуры.</w:t>
      </w:r>
    </w:p>
    <w:p w14:paraId="3530B172" w14:textId="77777777" w:rsidR="00114CE1" w:rsidRPr="00A56EDD" w:rsidRDefault="00114CE1" w:rsidP="0011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DD">
        <w:rPr>
          <w:rFonts w:ascii="Times New Roman" w:eastAsia="Times New Roman" w:hAnsi="Times New Roman" w:cs="Times New Roman"/>
          <w:sz w:val="28"/>
          <w:szCs w:val="28"/>
        </w:rPr>
        <w:t>На состояние здоровья наших детей оказывает существенное влияние неблагоприятные социальные факторы, экологические, климатические усл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вия, а именн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наследственность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неблагоприятная экологическая обстано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к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компьютерные игры, длительное пребывание перед телевизо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, 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пост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янно звучащая громкая музык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 xml:space="preserve">образ жизни (который оказывает наибольшее влияние на состояние здоровья) </w:t>
      </w:r>
    </w:p>
    <w:p w14:paraId="28142BC5" w14:textId="77777777" w:rsidR="00114CE1" w:rsidRPr="00A56EDD" w:rsidRDefault="00114CE1" w:rsidP="0011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DD">
        <w:rPr>
          <w:rFonts w:ascii="Times New Roman" w:eastAsia="Times New Roman" w:hAnsi="Times New Roman" w:cs="Times New Roman"/>
          <w:sz w:val="28"/>
          <w:szCs w:val="28"/>
        </w:rPr>
        <w:t>Отклонения в опорно-двигательном аппарате, являющиеся первопр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 xml:space="preserve">чиной многих болезней, оказывают не менее серьезное влияние на здоровье и развитие ребенка. </w:t>
      </w:r>
    </w:p>
    <w:p w14:paraId="28DFF7BD" w14:textId="77777777" w:rsidR="00114CE1" w:rsidRPr="00A56EDD" w:rsidRDefault="00114CE1" w:rsidP="0011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DD">
        <w:rPr>
          <w:rFonts w:ascii="Times New Roman" w:eastAsia="Times New Roman" w:hAnsi="Times New Roman" w:cs="Times New Roman"/>
          <w:sz w:val="28"/>
          <w:szCs w:val="28"/>
        </w:rPr>
        <w:t>Наблюдая за детьми на физкультурных занятиях, в свободной деятел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ности, мы обратили внимание на то, что у некоторых детей неправильная осанка, быстро наступает усталость стоп, дети часто и долго болеют, что я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ляется развитию сколиоза и плоскостопия, нарушению функций организма. Это подтверждается врачебными диагнозами, которые фиксируются в мед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цинских картах детей. Родители не всегда обращают вним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на осанку и стопу, им кажется, что ребенок еще слишком мал, чтобы у него была крас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осанка и правильная стопа, крепкое здоровье. Именно сейчас, когда реб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нок активно растет, а нога и позвоночник испытывают нагрузки, начинается их нарушение. Сколиоз и плоскостопие у детей обнаруживается еще до шк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 xml:space="preserve">лы. </w:t>
      </w:r>
    </w:p>
    <w:p w14:paraId="332FD8F7" w14:textId="77777777" w:rsidR="00114CE1" w:rsidRPr="00A56EDD" w:rsidRDefault="00114CE1" w:rsidP="0011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DD">
        <w:rPr>
          <w:rFonts w:ascii="Times New Roman" w:eastAsia="Times New Roman" w:hAnsi="Times New Roman" w:cs="Times New Roman"/>
          <w:sz w:val="28"/>
          <w:szCs w:val="28"/>
        </w:rPr>
        <w:t>Понимая необходимость совершенствования процесса профилактики плоскостопия и нарушения осанки, укрепление здоровья у дошкольников, в целях укрепления опорно-двигательного аппарата детей дошкольного во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раста, была разработ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 xml:space="preserve">программа физкультурно-оздорови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ъе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ения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ейка</w:t>
      </w:r>
      <w:proofErr w:type="spellEnd"/>
      <w:r w:rsidRPr="00A56ED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DA34443" w14:textId="77777777" w:rsidR="00114CE1" w:rsidRDefault="00114CE1" w:rsidP="00114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D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ейка</w:t>
      </w:r>
      <w:proofErr w:type="spellEnd"/>
      <w:r w:rsidRPr="00A56EDD">
        <w:rPr>
          <w:rFonts w:ascii="Times New Roman" w:eastAsia="Times New Roman" w:hAnsi="Times New Roman" w:cs="Times New Roman"/>
          <w:sz w:val="28"/>
          <w:szCs w:val="28"/>
        </w:rPr>
        <w:t>» разработана в рамках физкул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турно-спортивной и оздоровительно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EDD">
        <w:rPr>
          <w:rFonts w:ascii="Times New Roman" w:eastAsia="Times New Roman" w:hAnsi="Times New Roman" w:cs="Times New Roman"/>
          <w:sz w:val="28"/>
          <w:szCs w:val="28"/>
        </w:rPr>
        <w:t>в соответствии с ФГОС ДО.</w:t>
      </w:r>
    </w:p>
    <w:p w14:paraId="596CB1C4" w14:textId="39ECA284" w:rsidR="00DD0784" w:rsidRPr="00667EE9" w:rsidRDefault="005965BC" w:rsidP="005965B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3892A7" w14:textId="6B83FFF9" w:rsidR="00114CE1" w:rsidRDefault="00114CE1" w:rsidP="00114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E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E7B46EB" w14:textId="77777777" w:rsidR="000551DB" w:rsidRDefault="000551DB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56EDD">
        <w:rPr>
          <w:sz w:val="28"/>
          <w:szCs w:val="28"/>
        </w:rPr>
        <w:t>Все родители мечтают, чтобы их дети были здоровыми, красивыми, умными, добрыми. В целях достижения у детей запаса прочности здоровья, развития двигательных способностей, улучшения физической подготовле</w:t>
      </w:r>
      <w:r w:rsidRPr="00A56EDD">
        <w:rPr>
          <w:sz w:val="28"/>
          <w:szCs w:val="28"/>
        </w:rPr>
        <w:t>н</w:t>
      </w:r>
      <w:r w:rsidRPr="00A56EDD">
        <w:rPr>
          <w:sz w:val="28"/>
          <w:szCs w:val="28"/>
        </w:rPr>
        <w:t xml:space="preserve">ности разработана программа спортивного </w:t>
      </w:r>
      <w:r>
        <w:rPr>
          <w:sz w:val="28"/>
          <w:szCs w:val="28"/>
        </w:rPr>
        <w:t>объединения</w:t>
      </w:r>
      <w:r w:rsidRPr="00A56EDD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доровейка</w:t>
      </w:r>
      <w:proofErr w:type="spellEnd"/>
      <w:r w:rsidRPr="00A56EDD">
        <w:rPr>
          <w:sz w:val="28"/>
          <w:szCs w:val="28"/>
        </w:rPr>
        <w:t>».</w:t>
      </w:r>
    </w:p>
    <w:p w14:paraId="37CF0479" w14:textId="3DC0F4C7" w:rsidR="000551DB" w:rsidRPr="000551DB" w:rsidRDefault="000551DB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551DB">
        <w:rPr>
          <w:color w:val="000000"/>
          <w:sz w:val="28"/>
          <w:szCs w:val="28"/>
        </w:rPr>
        <w:t>Лето - самое благоприятное время для укрепления здоровья детей, этот период насыщен деятельностью на открытом воздухе: прогулки, физкул</w:t>
      </w:r>
      <w:r w:rsidRPr="000551DB">
        <w:rPr>
          <w:color w:val="000000"/>
          <w:sz w:val="28"/>
          <w:szCs w:val="28"/>
        </w:rPr>
        <w:t>ь</w:t>
      </w:r>
      <w:r w:rsidRPr="000551DB">
        <w:rPr>
          <w:color w:val="000000"/>
          <w:sz w:val="28"/>
          <w:szCs w:val="28"/>
        </w:rPr>
        <w:t>турные досуги, закаливающие процедуры, игры на природе, которые позв</w:t>
      </w:r>
      <w:r w:rsidRPr="000551DB">
        <w:rPr>
          <w:color w:val="000000"/>
          <w:sz w:val="28"/>
          <w:szCs w:val="28"/>
        </w:rPr>
        <w:t>о</w:t>
      </w:r>
      <w:r w:rsidRPr="000551DB">
        <w:rPr>
          <w:color w:val="000000"/>
          <w:sz w:val="28"/>
          <w:szCs w:val="28"/>
        </w:rPr>
        <w:t xml:space="preserve">ляют детям приобретать новый двигательный опыт. Приобщение детей к ценностям здоровья является важнейшим содержанием </w:t>
      </w:r>
      <w:r>
        <w:rPr>
          <w:color w:val="000000"/>
          <w:sz w:val="28"/>
          <w:szCs w:val="28"/>
        </w:rPr>
        <w:t>объединения «</w:t>
      </w:r>
      <w:proofErr w:type="spellStart"/>
      <w:r>
        <w:rPr>
          <w:color w:val="000000"/>
          <w:sz w:val="28"/>
          <w:szCs w:val="28"/>
        </w:rPr>
        <w:t>Зд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йка</w:t>
      </w:r>
      <w:proofErr w:type="spellEnd"/>
      <w:r>
        <w:rPr>
          <w:color w:val="000000"/>
          <w:sz w:val="28"/>
          <w:szCs w:val="28"/>
        </w:rPr>
        <w:t>»</w:t>
      </w:r>
      <w:r w:rsidRPr="000551DB">
        <w:rPr>
          <w:color w:val="000000"/>
          <w:sz w:val="28"/>
          <w:szCs w:val="28"/>
        </w:rPr>
        <w:t xml:space="preserve">. Великая ценность каждого ребенка - здоровье, оно немыслимо без систематических занятий физическими упражнениями. </w:t>
      </w:r>
    </w:p>
    <w:p w14:paraId="238BD353" w14:textId="77777777" w:rsidR="000551DB" w:rsidRDefault="008D0692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D0692">
        <w:rPr>
          <w:sz w:val="28"/>
          <w:szCs w:val="28"/>
        </w:rPr>
        <w:t xml:space="preserve">Воспитание здорового ребёнка – приоритетная, наиглавнейшая </w:t>
      </w:r>
      <w:r w:rsidR="00F51942">
        <w:rPr>
          <w:sz w:val="28"/>
          <w:szCs w:val="28"/>
        </w:rPr>
        <w:t xml:space="preserve">наша </w:t>
      </w:r>
      <w:r w:rsidRPr="008D0692">
        <w:rPr>
          <w:sz w:val="28"/>
          <w:szCs w:val="28"/>
        </w:rPr>
        <w:t>задача, особенно в современных условиях. Проблема воспитания</w:t>
      </w:r>
      <w:r>
        <w:rPr>
          <w:sz w:val="28"/>
          <w:szCs w:val="28"/>
        </w:rPr>
        <w:t xml:space="preserve"> </w:t>
      </w:r>
      <w:r w:rsidRPr="008D0692">
        <w:rPr>
          <w:sz w:val="28"/>
          <w:szCs w:val="28"/>
        </w:rPr>
        <w:t>счастливой личности напрямую связана со здоровьем этой личности. Как помочь</w:t>
      </w:r>
      <w:r>
        <w:rPr>
          <w:sz w:val="28"/>
          <w:szCs w:val="28"/>
        </w:rPr>
        <w:t xml:space="preserve"> </w:t>
      </w:r>
      <w:r w:rsidRPr="008D0692">
        <w:rPr>
          <w:sz w:val="28"/>
          <w:szCs w:val="28"/>
        </w:rPr>
        <w:t>подра</w:t>
      </w:r>
      <w:r w:rsidRPr="008D0692">
        <w:rPr>
          <w:sz w:val="28"/>
          <w:szCs w:val="28"/>
        </w:rPr>
        <w:t>с</w:t>
      </w:r>
      <w:r w:rsidRPr="008D0692">
        <w:rPr>
          <w:sz w:val="28"/>
          <w:szCs w:val="28"/>
        </w:rPr>
        <w:t>тающему ребёнку реализовать своё право на здоровье и счастливую жизнь?</w:t>
      </w:r>
    </w:p>
    <w:p w14:paraId="7DAB2890" w14:textId="77777777" w:rsidR="000551DB" w:rsidRDefault="008D0692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D0692">
        <w:rPr>
          <w:sz w:val="28"/>
          <w:szCs w:val="28"/>
        </w:rPr>
        <w:t>Одним из путей решения этой проблемы является организация работы по</w:t>
      </w:r>
      <w:r>
        <w:rPr>
          <w:sz w:val="28"/>
          <w:szCs w:val="28"/>
        </w:rPr>
        <w:t xml:space="preserve"> </w:t>
      </w:r>
      <w:r w:rsidRPr="008D0692">
        <w:rPr>
          <w:sz w:val="28"/>
          <w:szCs w:val="28"/>
        </w:rPr>
        <w:t>воспитанию дошкольников в летний период года.</w:t>
      </w:r>
    </w:p>
    <w:p w14:paraId="7A4646AB" w14:textId="58E07416" w:rsidR="000551DB" w:rsidRDefault="008D0692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D0692">
        <w:rPr>
          <w:sz w:val="28"/>
          <w:szCs w:val="28"/>
        </w:rPr>
        <w:t>Летний отдых детей оказывает существенное влияние на укрепление организма,</w:t>
      </w:r>
      <w:r w:rsidR="00F51942">
        <w:rPr>
          <w:sz w:val="28"/>
          <w:szCs w:val="28"/>
        </w:rPr>
        <w:t xml:space="preserve"> </w:t>
      </w:r>
      <w:r w:rsidRPr="008D0692">
        <w:rPr>
          <w:sz w:val="28"/>
          <w:szCs w:val="28"/>
        </w:rPr>
        <w:t>сопротивляемость заболеваниям, создание положительных эм</w:t>
      </w:r>
      <w:r w:rsidRPr="008D0692">
        <w:rPr>
          <w:sz w:val="28"/>
          <w:szCs w:val="28"/>
        </w:rPr>
        <w:t>о</w:t>
      </w:r>
      <w:r w:rsidRPr="008D0692">
        <w:rPr>
          <w:sz w:val="28"/>
          <w:szCs w:val="28"/>
        </w:rPr>
        <w:t>ций. В летний период</w:t>
      </w:r>
      <w:r w:rsidR="00F51942">
        <w:rPr>
          <w:sz w:val="28"/>
          <w:szCs w:val="28"/>
        </w:rPr>
        <w:t xml:space="preserve"> </w:t>
      </w:r>
      <w:r w:rsidRPr="008D0692">
        <w:rPr>
          <w:sz w:val="28"/>
          <w:szCs w:val="28"/>
        </w:rPr>
        <w:t>особенно большие возможности предоставлены для з</w:t>
      </w:r>
      <w:r w:rsidRPr="008D0692">
        <w:rPr>
          <w:sz w:val="28"/>
          <w:szCs w:val="28"/>
        </w:rPr>
        <w:t>а</w:t>
      </w:r>
      <w:r w:rsidRPr="008D0692">
        <w:rPr>
          <w:sz w:val="28"/>
          <w:szCs w:val="28"/>
        </w:rPr>
        <w:t>каливания,</w:t>
      </w:r>
      <w:r w:rsidR="00BC2474">
        <w:rPr>
          <w:sz w:val="28"/>
          <w:szCs w:val="28"/>
        </w:rPr>
        <w:t xml:space="preserve"> а так же</w:t>
      </w:r>
      <w:r w:rsidRPr="008D0692">
        <w:rPr>
          <w:sz w:val="28"/>
          <w:szCs w:val="28"/>
        </w:rPr>
        <w:t xml:space="preserve"> совершенствования</w:t>
      </w:r>
      <w:r w:rsidR="00F51942">
        <w:rPr>
          <w:sz w:val="28"/>
          <w:szCs w:val="28"/>
        </w:rPr>
        <w:t xml:space="preserve"> </w:t>
      </w:r>
      <w:r w:rsidRPr="008D0692">
        <w:rPr>
          <w:sz w:val="28"/>
          <w:szCs w:val="28"/>
        </w:rPr>
        <w:t>защитных реакций ребенка</w:t>
      </w:r>
      <w:r w:rsidR="00BC2474">
        <w:rPr>
          <w:sz w:val="28"/>
          <w:szCs w:val="28"/>
        </w:rPr>
        <w:t>.</w:t>
      </w:r>
      <w:r w:rsidRPr="008D0692">
        <w:rPr>
          <w:sz w:val="28"/>
          <w:szCs w:val="28"/>
        </w:rPr>
        <w:t xml:space="preserve"> Летом продолжается систематическая и</w:t>
      </w:r>
      <w:r w:rsidR="00F51942">
        <w:rPr>
          <w:sz w:val="28"/>
          <w:szCs w:val="28"/>
        </w:rPr>
        <w:t xml:space="preserve"> </w:t>
      </w:r>
      <w:r w:rsidRPr="008D0692">
        <w:rPr>
          <w:sz w:val="28"/>
          <w:szCs w:val="28"/>
        </w:rPr>
        <w:t>полномочная работа по разделам програ</w:t>
      </w:r>
      <w:r w:rsidRPr="008D0692">
        <w:rPr>
          <w:sz w:val="28"/>
          <w:szCs w:val="28"/>
        </w:rPr>
        <w:t>м</w:t>
      </w:r>
      <w:r w:rsidRPr="008D0692">
        <w:rPr>
          <w:sz w:val="28"/>
          <w:szCs w:val="28"/>
        </w:rPr>
        <w:t>м</w:t>
      </w:r>
      <w:r w:rsidR="00BC2474">
        <w:rPr>
          <w:sz w:val="28"/>
          <w:szCs w:val="28"/>
        </w:rPr>
        <w:t>ы</w:t>
      </w:r>
      <w:r w:rsidRPr="008D0692">
        <w:rPr>
          <w:sz w:val="28"/>
          <w:szCs w:val="28"/>
        </w:rPr>
        <w:t xml:space="preserve">. </w:t>
      </w:r>
    </w:p>
    <w:p w14:paraId="4CB9595E" w14:textId="77777777" w:rsidR="000551DB" w:rsidRDefault="008D0692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D0692">
        <w:rPr>
          <w:sz w:val="28"/>
          <w:szCs w:val="28"/>
        </w:rPr>
        <w:t xml:space="preserve">Приоритетными направлениями </w:t>
      </w:r>
      <w:r w:rsidR="000551DB">
        <w:rPr>
          <w:sz w:val="28"/>
          <w:szCs w:val="28"/>
        </w:rPr>
        <w:t>объединения</w:t>
      </w:r>
      <w:r w:rsidRPr="008D0692">
        <w:rPr>
          <w:sz w:val="28"/>
          <w:szCs w:val="28"/>
        </w:rPr>
        <w:t xml:space="preserve"> летом являются:</w:t>
      </w:r>
    </w:p>
    <w:p w14:paraId="3E165342" w14:textId="77777777" w:rsidR="000551DB" w:rsidRDefault="008D0692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D0692">
        <w:rPr>
          <w:sz w:val="28"/>
          <w:szCs w:val="28"/>
        </w:rPr>
        <w:t>- физкультурно-оздоровительная работа;</w:t>
      </w:r>
    </w:p>
    <w:p w14:paraId="69FCF400" w14:textId="77777777" w:rsidR="000551DB" w:rsidRDefault="008D0692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D0692">
        <w:rPr>
          <w:sz w:val="28"/>
          <w:szCs w:val="28"/>
        </w:rPr>
        <w:t>- экологическое воспитание;</w:t>
      </w:r>
    </w:p>
    <w:p w14:paraId="11F264B4" w14:textId="77777777" w:rsidR="000551DB" w:rsidRDefault="008D0692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D0692">
        <w:rPr>
          <w:sz w:val="28"/>
          <w:szCs w:val="28"/>
        </w:rPr>
        <w:t>-игровая</w:t>
      </w:r>
      <w:r w:rsidR="000551DB">
        <w:rPr>
          <w:sz w:val="28"/>
          <w:szCs w:val="28"/>
        </w:rPr>
        <w:t xml:space="preserve"> </w:t>
      </w:r>
      <w:r w:rsidRPr="008D0692">
        <w:rPr>
          <w:sz w:val="28"/>
          <w:szCs w:val="28"/>
        </w:rPr>
        <w:t>деятельность детей.</w:t>
      </w:r>
    </w:p>
    <w:p w14:paraId="7820C37F" w14:textId="301399BE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56EDD">
        <w:rPr>
          <w:sz w:val="28"/>
          <w:szCs w:val="28"/>
        </w:rPr>
        <w:t>Возраст обучающихся:</w:t>
      </w:r>
      <w:r>
        <w:rPr>
          <w:sz w:val="28"/>
          <w:szCs w:val="28"/>
        </w:rPr>
        <w:t xml:space="preserve"> </w:t>
      </w:r>
      <w:r w:rsidRPr="00A56EDD">
        <w:rPr>
          <w:sz w:val="28"/>
          <w:szCs w:val="28"/>
        </w:rPr>
        <w:t>программа предназначена</w:t>
      </w:r>
      <w:r>
        <w:rPr>
          <w:sz w:val="28"/>
          <w:szCs w:val="28"/>
        </w:rPr>
        <w:t xml:space="preserve"> </w:t>
      </w:r>
      <w:r w:rsidRPr="00A56EDD">
        <w:rPr>
          <w:sz w:val="28"/>
          <w:szCs w:val="28"/>
        </w:rPr>
        <w:t>для воспитанников</w:t>
      </w:r>
      <w:r>
        <w:rPr>
          <w:sz w:val="28"/>
          <w:szCs w:val="28"/>
        </w:rPr>
        <w:t xml:space="preserve"> </w:t>
      </w:r>
      <w:r w:rsidRPr="00A56EDD">
        <w:rPr>
          <w:sz w:val="28"/>
          <w:szCs w:val="28"/>
        </w:rPr>
        <w:t>дошкольного возраста,</w:t>
      </w:r>
      <w:r>
        <w:rPr>
          <w:sz w:val="28"/>
          <w:szCs w:val="28"/>
        </w:rPr>
        <w:t xml:space="preserve"> </w:t>
      </w:r>
      <w:r w:rsidRPr="00A56EDD">
        <w:rPr>
          <w:sz w:val="28"/>
          <w:szCs w:val="28"/>
        </w:rPr>
        <w:t>опирается на коррекционно-оздоровительные мер</w:t>
      </w:r>
      <w:r w:rsidRPr="00A56EDD">
        <w:rPr>
          <w:sz w:val="28"/>
          <w:szCs w:val="28"/>
        </w:rPr>
        <w:t>о</w:t>
      </w:r>
      <w:r w:rsidRPr="00A56EDD">
        <w:rPr>
          <w:sz w:val="28"/>
          <w:szCs w:val="28"/>
        </w:rPr>
        <w:t xml:space="preserve">приятия, как часть целостной системы </w:t>
      </w:r>
      <w:proofErr w:type="spellStart"/>
      <w:r w:rsidRPr="00A56EDD"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 </w:t>
      </w:r>
      <w:r w:rsidRPr="00A56EDD">
        <w:rPr>
          <w:sz w:val="28"/>
          <w:szCs w:val="28"/>
        </w:rPr>
        <w:t>и направлена на реализацию вариативной части комплексной программы по физической культуре (в соответствии с ФГОС ДО).</w:t>
      </w:r>
    </w:p>
    <w:p w14:paraId="2D09602D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A56EDD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A56EDD">
        <w:rPr>
          <w:b/>
          <w:sz w:val="28"/>
          <w:szCs w:val="28"/>
        </w:rPr>
        <w:t xml:space="preserve"> и задачи курса</w:t>
      </w:r>
    </w:p>
    <w:p w14:paraId="019A1726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56EDD">
        <w:rPr>
          <w:b/>
          <w:sz w:val="28"/>
          <w:szCs w:val="28"/>
        </w:rPr>
        <w:t>Цель</w:t>
      </w:r>
      <w:r w:rsidRPr="00A56ED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56EDD">
        <w:rPr>
          <w:sz w:val="28"/>
          <w:szCs w:val="28"/>
        </w:rPr>
        <w:t>сохранение, укрепление и развитие здоровья, повышение имм</w:t>
      </w:r>
      <w:r w:rsidRPr="00A56EDD">
        <w:rPr>
          <w:sz w:val="28"/>
          <w:szCs w:val="28"/>
        </w:rPr>
        <w:t>у</w:t>
      </w:r>
      <w:r w:rsidRPr="00A56EDD">
        <w:rPr>
          <w:sz w:val="28"/>
          <w:szCs w:val="28"/>
        </w:rPr>
        <w:t>нитета, физическое совершенствование,</w:t>
      </w:r>
      <w:r>
        <w:rPr>
          <w:sz w:val="28"/>
          <w:szCs w:val="28"/>
        </w:rPr>
        <w:t xml:space="preserve"> </w:t>
      </w:r>
      <w:r w:rsidRPr="00A56EDD">
        <w:rPr>
          <w:sz w:val="28"/>
          <w:szCs w:val="28"/>
        </w:rPr>
        <w:t>формирование у воспитанников о</w:t>
      </w:r>
      <w:r w:rsidRPr="00A56EDD">
        <w:rPr>
          <w:sz w:val="28"/>
          <w:szCs w:val="28"/>
        </w:rPr>
        <w:t>с</w:t>
      </w:r>
      <w:r w:rsidRPr="00A56EDD">
        <w:rPr>
          <w:sz w:val="28"/>
          <w:szCs w:val="28"/>
        </w:rPr>
        <w:t>нов здорового образа жизни.</w:t>
      </w:r>
    </w:p>
    <w:p w14:paraId="0FC3A2D4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A56EDD">
        <w:rPr>
          <w:b/>
          <w:sz w:val="28"/>
          <w:szCs w:val="28"/>
        </w:rPr>
        <w:t>Задачи:</w:t>
      </w:r>
    </w:p>
    <w:p w14:paraId="0C053D0B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i/>
          <w:sz w:val="28"/>
          <w:szCs w:val="28"/>
        </w:rPr>
      </w:pPr>
      <w:r w:rsidRPr="00A56EDD">
        <w:rPr>
          <w:i/>
          <w:sz w:val="28"/>
          <w:szCs w:val="28"/>
        </w:rPr>
        <w:t>Оздоровительные</w:t>
      </w:r>
    </w:p>
    <w:p w14:paraId="342EB000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56EDD">
        <w:rPr>
          <w:sz w:val="28"/>
          <w:szCs w:val="28"/>
        </w:rPr>
        <w:t>1.Охрана и укрепление физического и психического</w:t>
      </w:r>
      <w:r>
        <w:rPr>
          <w:sz w:val="28"/>
          <w:szCs w:val="28"/>
        </w:rPr>
        <w:t xml:space="preserve"> </w:t>
      </w:r>
      <w:r w:rsidRPr="00A56EDD">
        <w:rPr>
          <w:sz w:val="28"/>
          <w:szCs w:val="28"/>
        </w:rPr>
        <w:t xml:space="preserve">здоровья детей. </w:t>
      </w:r>
    </w:p>
    <w:p w14:paraId="4952E366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56EDD">
        <w:rPr>
          <w:sz w:val="28"/>
          <w:szCs w:val="28"/>
        </w:rPr>
        <w:t>2.Совершенствование функций организма, повышение его защитных свойств и устойчивости к различным заболеваниям.</w:t>
      </w:r>
    </w:p>
    <w:p w14:paraId="23D8E014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56EDD">
        <w:rPr>
          <w:sz w:val="28"/>
          <w:szCs w:val="28"/>
        </w:rPr>
        <w:lastRenderedPageBreak/>
        <w:t>3.Формирование правильной осанки и укрепление всех групп мышц, содействие профилактике плоскостопия</w:t>
      </w:r>
      <w:r w:rsidR="000551DB">
        <w:rPr>
          <w:sz w:val="28"/>
          <w:szCs w:val="28"/>
        </w:rPr>
        <w:t xml:space="preserve"> </w:t>
      </w:r>
      <w:r w:rsidRPr="00A56EDD">
        <w:rPr>
          <w:sz w:val="28"/>
          <w:szCs w:val="28"/>
        </w:rPr>
        <w:t>(корригирующая гимнастика, игр</w:t>
      </w:r>
      <w:r w:rsidRPr="00A56EDD">
        <w:rPr>
          <w:sz w:val="28"/>
          <w:szCs w:val="28"/>
        </w:rPr>
        <w:t>о</w:t>
      </w:r>
      <w:r w:rsidRPr="00A56EDD">
        <w:rPr>
          <w:sz w:val="28"/>
          <w:szCs w:val="28"/>
        </w:rPr>
        <w:t xml:space="preserve">вой </w:t>
      </w:r>
      <w:proofErr w:type="spellStart"/>
      <w:r w:rsidRPr="00A56EDD">
        <w:rPr>
          <w:sz w:val="28"/>
          <w:szCs w:val="28"/>
        </w:rPr>
        <w:t>стретчинг</w:t>
      </w:r>
      <w:proofErr w:type="spellEnd"/>
      <w:r w:rsidRPr="00A56EDD">
        <w:rPr>
          <w:sz w:val="28"/>
          <w:szCs w:val="28"/>
        </w:rPr>
        <w:t xml:space="preserve">) </w:t>
      </w:r>
    </w:p>
    <w:p w14:paraId="1ADC200F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i/>
          <w:sz w:val="28"/>
          <w:szCs w:val="28"/>
        </w:rPr>
      </w:pPr>
      <w:r w:rsidRPr="00A56EDD">
        <w:rPr>
          <w:i/>
          <w:sz w:val="28"/>
          <w:szCs w:val="28"/>
        </w:rPr>
        <w:t>Образовательные</w:t>
      </w:r>
    </w:p>
    <w:p w14:paraId="6AD692D4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56EDD">
        <w:rPr>
          <w:sz w:val="28"/>
          <w:szCs w:val="28"/>
        </w:rPr>
        <w:t xml:space="preserve">1.Создание условий для реализации потребности детей в двигательной активности. </w:t>
      </w:r>
    </w:p>
    <w:p w14:paraId="04FBEF2B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56EDD">
        <w:rPr>
          <w:sz w:val="28"/>
          <w:szCs w:val="28"/>
        </w:rPr>
        <w:t>2.Развивать двигательные способности детей и физических качеств (быстрота, сила, выносливость, гибкость, подвижность в суставах, ловкость).</w:t>
      </w:r>
    </w:p>
    <w:p w14:paraId="2462F518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56EDD">
        <w:rPr>
          <w:sz w:val="28"/>
          <w:szCs w:val="28"/>
        </w:rPr>
        <w:t xml:space="preserve">3.Формировать у детей умения и навыки правильного выполнения движений. </w:t>
      </w:r>
    </w:p>
    <w:p w14:paraId="6E7D8836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i/>
          <w:sz w:val="28"/>
          <w:szCs w:val="28"/>
        </w:rPr>
      </w:pPr>
      <w:r w:rsidRPr="00A56EDD">
        <w:rPr>
          <w:i/>
          <w:sz w:val="28"/>
          <w:szCs w:val="28"/>
        </w:rPr>
        <w:t>Воспитательные</w:t>
      </w:r>
    </w:p>
    <w:p w14:paraId="3ED5ABC6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56EDD">
        <w:rPr>
          <w:sz w:val="28"/>
          <w:szCs w:val="28"/>
        </w:rPr>
        <w:t>1.Воспитание потребности в здоровом образе жизни.</w:t>
      </w:r>
    </w:p>
    <w:p w14:paraId="4904B05C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56EDD">
        <w:rPr>
          <w:sz w:val="28"/>
          <w:szCs w:val="28"/>
        </w:rPr>
        <w:t xml:space="preserve">2.Воспитывать положительные черты характера. </w:t>
      </w:r>
    </w:p>
    <w:p w14:paraId="26CC5B61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56EDD">
        <w:rPr>
          <w:sz w:val="28"/>
          <w:szCs w:val="28"/>
        </w:rPr>
        <w:t>3.Воспитывать чувство уверенности в себе</w:t>
      </w:r>
    </w:p>
    <w:p w14:paraId="68EF2935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977CBB">
        <w:rPr>
          <w:b/>
          <w:sz w:val="28"/>
          <w:szCs w:val="28"/>
        </w:rPr>
        <w:t>Направления коррекционно-оздоровительной работы.</w:t>
      </w:r>
    </w:p>
    <w:p w14:paraId="42E3788D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1.Укрепление резервов здоровья;</w:t>
      </w:r>
    </w:p>
    <w:p w14:paraId="1B73A38A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2.</w:t>
      </w:r>
      <w:r>
        <w:rPr>
          <w:sz w:val="28"/>
          <w:szCs w:val="28"/>
        </w:rPr>
        <w:t>Ф</w:t>
      </w:r>
      <w:r w:rsidRPr="00977CBB">
        <w:rPr>
          <w:sz w:val="28"/>
          <w:szCs w:val="28"/>
        </w:rPr>
        <w:t>ормирование личностных установок на здоровый образ жизни;</w:t>
      </w:r>
    </w:p>
    <w:p w14:paraId="24311BAB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3.</w:t>
      </w:r>
      <w:r>
        <w:rPr>
          <w:sz w:val="28"/>
          <w:szCs w:val="28"/>
        </w:rPr>
        <w:t>Ф</w:t>
      </w:r>
      <w:r w:rsidRPr="00977CBB">
        <w:rPr>
          <w:sz w:val="28"/>
          <w:szCs w:val="28"/>
        </w:rPr>
        <w:t>изическое и психическое развитие.</w:t>
      </w:r>
    </w:p>
    <w:p w14:paraId="349F5A6E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формы работы:</w:t>
      </w:r>
    </w:p>
    <w:p w14:paraId="47F7D2B2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-метод круговой тренировки</w:t>
      </w:r>
    </w:p>
    <w:p w14:paraId="1617BA7E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-игровой метод</w:t>
      </w:r>
    </w:p>
    <w:p w14:paraId="4D267D81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-соревновательный метод</w:t>
      </w:r>
    </w:p>
    <w:p w14:paraId="6ADD0508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-наглядные методы</w:t>
      </w:r>
    </w:p>
    <w:p w14:paraId="0B91F17D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-</w:t>
      </w:r>
      <w:r>
        <w:rPr>
          <w:sz w:val="28"/>
          <w:szCs w:val="28"/>
        </w:rPr>
        <w:t xml:space="preserve"> фронтальные, </w:t>
      </w:r>
      <w:r w:rsidRPr="00977CBB">
        <w:rPr>
          <w:sz w:val="28"/>
          <w:szCs w:val="28"/>
        </w:rPr>
        <w:t>групповые и и</w:t>
      </w:r>
      <w:r>
        <w:rPr>
          <w:sz w:val="28"/>
          <w:szCs w:val="28"/>
        </w:rPr>
        <w:t xml:space="preserve">ндивидуальные </w:t>
      </w:r>
      <w:r w:rsidRPr="00977CBB">
        <w:rPr>
          <w:sz w:val="28"/>
          <w:szCs w:val="28"/>
        </w:rPr>
        <w:t>формы работы</w:t>
      </w:r>
      <w:r>
        <w:rPr>
          <w:sz w:val="28"/>
          <w:szCs w:val="28"/>
        </w:rPr>
        <w:t>.</w:t>
      </w:r>
    </w:p>
    <w:p w14:paraId="3E6BBCE3" w14:textId="13B9D96B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16264">
        <w:rPr>
          <w:sz w:val="28"/>
          <w:szCs w:val="28"/>
        </w:rPr>
        <w:t xml:space="preserve">При планировании работы кружка </w:t>
      </w:r>
      <w:r w:rsidR="00BC2474">
        <w:rPr>
          <w:sz w:val="28"/>
          <w:szCs w:val="28"/>
        </w:rPr>
        <w:t>учитывается</w:t>
      </w:r>
      <w:r w:rsidRPr="00A16264">
        <w:rPr>
          <w:sz w:val="28"/>
          <w:szCs w:val="28"/>
        </w:rPr>
        <w:t>:</w:t>
      </w:r>
    </w:p>
    <w:p w14:paraId="0B0B5FF9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-индивидуально -</w:t>
      </w:r>
      <w:r>
        <w:rPr>
          <w:sz w:val="28"/>
          <w:szCs w:val="28"/>
        </w:rPr>
        <w:t xml:space="preserve"> </w:t>
      </w:r>
      <w:r w:rsidRPr="00977CBB">
        <w:rPr>
          <w:sz w:val="28"/>
          <w:szCs w:val="28"/>
        </w:rPr>
        <w:t>психологические особенности ребенка;</w:t>
      </w:r>
    </w:p>
    <w:p w14:paraId="5F954B72" w14:textId="77777777" w:rsidR="00BC2474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-возрастные особенности;</w:t>
      </w:r>
      <w:r w:rsidR="000551DB">
        <w:rPr>
          <w:sz w:val="28"/>
          <w:szCs w:val="28"/>
        </w:rPr>
        <w:t xml:space="preserve"> </w:t>
      </w:r>
    </w:p>
    <w:p w14:paraId="06D106CC" w14:textId="7D7C3093" w:rsidR="000551DB" w:rsidRDefault="00BC2474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4CE1" w:rsidRPr="00977CBB">
        <w:rPr>
          <w:sz w:val="28"/>
          <w:szCs w:val="28"/>
        </w:rPr>
        <w:t>группу здоровья ребенка.</w:t>
      </w:r>
    </w:p>
    <w:p w14:paraId="63DF23D5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977CBB">
        <w:rPr>
          <w:b/>
          <w:sz w:val="28"/>
          <w:szCs w:val="28"/>
        </w:rPr>
        <w:t>Условия для успешного проведения коррекционно-оздоровительных занятий</w:t>
      </w:r>
    </w:p>
    <w:p w14:paraId="1D6EC2E4" w14:textId="35EB0596" w:rsidR="000551DB" w:rsidRDefault="000551DB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</w:t>
      </w:r>
      <w:r w:rsidR="00114CE1" w:rsidRPr="00977CBB">
        <w:rPr>
          <w:sz w:val="28"/>
          <w:szCs w:val="28"/>
        </w:rPr>
        <w:t xml:space="preserve">проводится во второй половине дня. </w:t>
      </w:r>
    </w:p>
    <w:p w14:paraId="22D2ADA6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В спортивном зале, в спортивной форме, удобной обуви.</w:t>
      </w:r>
    </w:p>
    <w:p w14:paraId="0BDE5487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Проводит инструктор по физической культуре.</w:t>
      </w:r>
    </w:p>
    <w:p w14:paraId="73D6A8AB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1.Наличие разнообразного спортивного оборудования и инвентаря, в том числе и</w:t>
      </w:r>
      <w:r>
        <w:rPr>
          <w:sz w:val="28"/>
          <w:szCs w:val="28"/>
        </w:rPr>
        <w:t xml:space="preserve"> </w:t>
      </w:r>
      <w:r w:rsidRPr="00977CBB">
        <w:rPr>
          <w:sz w:val="28"/>
          <w:szCs w:val="28"/>
        </w:rPr>
        <w:t>нетрадиционного.</w:t>
      </w:r>
    </w:p>
    <w:p w14:paraId="7708B56E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2.Использование разнообразной фонотеки.</w:t>
      </w:r>
    </w:p>
    <w:p w14:paraId="7AF42A54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3.Создание эмоциональной положительной обстановки.</w:t>
      </w:r>
    </w:p>
    <w:p w14:paraId="26863C50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4.Учет нагрузки и дозировки упражнений в каждой возрастной группе. Нагрузка</w:t>
      </w:r>
      <w:r>
        <w:rPr>
          <w:sz w:val="28"/>
          <w:szCs w:val="28"/>
        </w:rPr>
        <w:t xml:space="preserve"> </w:t>
      </w:r>
      <w:r w:rsidRPr="00977CBB">
        <w:rPr>
          <w:sz w:val="28"/>
          <w:szCs w:val="28"/>
        </w:rPr>
        <w:t>должна возрастать постепенно, соблюдая принцип «от простого к сложному».</w:t>
      </w:r>
    </w:p>
    <w:p w14:paraId="038765AE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5.Каждое мероприятие носит развивающий характер, продумана акти</w:t>
      </w:r>
      <w:r w:rsidRPr="00977CBB">
        <w:rPr>
          <w:sz w:val="28"/>
          <w:szCs w:val="28"/>
        </w:rPr>
        <w:t>в</w:t>
      </w:r>
      <w:r w:rsidRPr="00977CBB">
        <w:rPr>
          <w:sz w:val="28"/>
          <w:szCs w:val="28"/>
        </w:rPr>
        <w:t>ность,</w:t>
      </w:r>
      <w:r>
        <w:rPr>
          <w:sz w:val="28"/>
          <w:szCs w:val="28"/>
        </w:rPr>
        <w:t xml:space="preserve"> </w:t>
      </w:r>
      <w:r w:rsidRPr="00977CBB">
        <w:rPr>
          <w:sz w:val="28"/>
          <w:szCs w:val="28"/>
        </w:rPr>
        <w:t>самостоятельность, творчество и индивидуальность каждого ребенка.</w:t>
      </w:r>
    </w:p>
    <w:p w14:paraId="144FE94A" w14:textId="77777777" w:rsidR="000551DB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t>6.Учитываются интересы, потребности ребенка. Учет времени и дл</w:t>
      </w:r>
      <w:r w:rsidRPr="00977CBB">
        <w:rPr>
          <w:sz w:val="28"/>
          <w:szCs w:val="28"/>
        </w:rPr>
        <w:t>и</w:t>
      </w:r>
      <w:r w:rsidRPr="00977CBB">
        <w:rPr>
          <w:sz w:val="28"/>
          <w:szCs w:val="28"/>
        </w:rPr>
        <w:t>тельности проведения занятия.</w:t>
      </w:r>
    </w:p>
    <w:p w14:paraId="096AE4B7" w14:textId="1E0D4A91" w:rsidR="00BC2474" w:rsidRDefault="00114CE1" w:rsidP="000551DB">
      <w:pPr>
        <w:pStyle w:val="a7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7CBB">
        <w:rPr>
          <w:sz w:val="28"/>
          <w:szCs w:val="28"/>
        </w:rPr>
        <w:lastRenderedPageBreak/>
        <w:t>7.Мероприятия носят игровой характер.</w:t>
      </w:r>
    </w:p>
    <w:p w14:paraId="554A4A32" w14:textId="30923E7F" w:rsidR="00114CE1" w:rsidRPr="00BC2474" w:rsidRDefault="00BC2474" w:rsidP="00BC247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BCD3D2E" w14:textId="3766E66A" w:rsidR="0040765E" w:rsidRDefault="00114CE1" w:rsidP="00114CE1">
      <w:pPr>
        <w:spacing w:after="0" w:line="240" w:lineRule="auto"/>
        <w:jc w:val="center"/>
        <w:rPr>
          <w:b/>
          <w:sz w:val="28"/>
          <w:szCs w:val="28"/>
        </w:rPr>
      </w:pPr>
      <w:bookmarkStart w:id="1" w:name="_Hlk41657989"/>
      <w:r w:rsidRPr="001C1AF2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>
        <w:rPr>
          <w:b/>
          <w:sz w:val="28"/>
          <w:szCs w:val="28"/>
        </w:rPr>
        <w:t xml:space="preserve"> </w:t>
      </w:r>
      <w:r w:rsidR="0040765E" w:rsidRPr="0040765E">
        <w:rPr>
          <w:rFonts w:ascii="Times New Roman" w:hAnsi="Times New Roman" w:cs="Times New Roman"/>
          <w:b/>
          <w:sz w:val="28"/>
          <w:szCs w:val="28"/>
        </w:rPr>
        <w:t>летнего периода</w:t>
      </w:r>
    </w:p>
    <w:p w14:paraId="5AA9F4FC" w14:textId="594CA11A" w:rsidR="00114CE1" w:rsidRDefault="0040765E" w:rsidP="00114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 №1</w:t>
      </w:r>
    </w:p>
    <w:bookmarkEnd w:id="1"/>
    <w:p w14:paraId="45284B47" w14:textId="77777777" w:rsidR="00114CE1" w:rsidRDefault="00114CE1" w:rsidP="00114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61"/>
        <w:gridCol w:w="706"/>
        <w:gridCol w:w="567"/>
        <w:gridCol w:w="822"/>
        <w:gridCol w:w="1769"/>
        <w:gridCol w:w="1683"/>
      </w:tblGrid>
      <w:tr w:rsidR="00114CE1" w14:paraId="33004161" w14:textId="77777777" w:rsidTr="0044563D">
        <w:trPr>
          <w:trHeight w:val="519"/>
        </w:trPr>
        <w:tc>
          <w:tcPr>
            <w:tcW w:w="540" w:type="dxa"/>
            <w:vMerge w:val="restart"/>
            <w:textDirection w:val="btLr"/>
          </w:tcPr>
          <w:p w14:paraId="35DCB391" w14:textId="77777777" w:rsidR="00114CE1" w:rsidRPr="00AB6B21" w:rsidRDefault="00114CE1" w:rsidP="00114CE1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а </w:t>
            </w:r>
          </w:p>
        </w:tc>
        <w:tc>
          <w:tcPr>
            <w:tcW w:w="3261" w:type="dxa"/>
            <w:vMerge w:val="restart"/>
          </w:tcPr>
          <w:p w14:paraId="6EE1942B" w14:textId="77777777" w:rsidR="00114CE1" w:rsidRPr="00AB6B21" w:rsidRDefault="00114CE1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E354C" w14:textId="77777777" w:rsidR="00114CE1" w:rsidRPr="00AB6B21" w:rsidRDefault="00114CE1" w:rsidP="0011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 1 год обучения</w:t>
            </w:r>
          </w:p>
        </w:tc>
        <w:tc>
          <w:tcPr>
            <w:tcW w:w="2095" w:type="dxa"/>
            <w:gridSpan w:val="3"/>
          </w:tcPr>
          <w:p w14:paraId="594F923A" w14:textId="77777777" w:rsidR="00114CE1" w:rsidRPr="00AB6B21" w:rsidRDefault="00114CE1" w:rsidP="0011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5CA9B14E" w14:textId="77777777" w:rsidR="00114CE1" w:rsidRPr="00AB6B21" w:rsidRDefault="00114CE1" w:rsidP="0011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452" w:type="dxa"/>
            <w:gridSpan w:val="2"/>
          </w:tcPr>
          <w:p w14:paraId="7503EF4D" w14:textId="77777777" w:rsidR="00114CE1" w:rsidRPr="00AB6B21" w:rsidRDefault="00114CE1" w:rsidP="0011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14CE1" w14:paraId="58E74EBB" w14:textId="77777777" w:rsidTr="0044563D">
        <w:trPr>
          <w:cantSplit/>
          <w:trHeight w:val="1263"/>
        </w:trPr>
        <w:tc>
          <w:tcPr>
            <w:tcW w:w="540" w:type="dxa"/>
            <w:vMerge/>
          </w:tcPr>
          <w:p w14:paraId="2BD8E900" w14:textId="77777777" w:rsidR="00114CE1" w:rsidRPr="00AB6B21" w:rsidRDefault="00114CE1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B6F78C5" w14:textId="77777777" w:rsidR="00114CE1" w:rsidRPr="00AB6B21" w:rsidRDefault="00114CE1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extDirection w:val="btLr"/>
          </w:tcPr>
          <w:p w14:paraId="3E78FA41" w14:textId="77777777" w:rsidR="00114CE1" w:rsidRPr="00AB6B21" w:rsidRDefault="00114CE1" w:rsidP="00114CE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42255D8A" w14:textId="77777777" w:rsidR="00114CE1" w:rsidRPr="00AB6B21" w:rsidRDefault="00114CE1" w:rsidP="00114CE1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822" w:type="dxa"/>
            <w:textDirection w:val="btLr"/>
          </w:tcPr>
          <w:p w14:paraId="2E824D60" w14:textId="77777777" w:rsidR="00114CE1" w:rsidRPr="00AB6B21" w:rsidRDefault="00114CE1" w:rsidP="00114CE1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769" w:type="dxa"/>
          </w:tcPr>
          <w:p w14:paraId="57DF3856" w14:textId="77777777" w:rsidR="00114CE1" w:rsidRPr="00AB6B21" w:rsidRDefault="00114CE1" w:rsidP="00114C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83" w:type="dxa"/>
          </w:tcPr>
          <w:p w14:paraId="29811AA1" w14:textId="77777777" w:rsidR="00114CE1" w:rsidRPr="00AB6B21" w:rsidRDefault="00114CE1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</w:t>
            </w:r>
          </w:p>
        </w:tc>
      </w:tr>
      <w:tr w:rsidR="0040765E" w14:paraId="174B2F8C" w14:textId="77777777" w:rsidTr="0044563D">
        <w:trPr>
          <w:trHeight w:val="480"/>
        </w:trPr>
        <w:tc>
          <w:tcPr>
            <w:tcW w:w="540" w:type="dxa"/>
          </w:tcPr>
          <w:p w14:paraId="3CC43746" w14:textId="293C728A" w:rsidR="0040765E" w:rsidRPr="00666833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51DF5DBC" w14:textId="0CC10104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2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йденного материала</w:t>
            </w:r>
          </w:p>
          <w:p w14:paraId="011BD4B0" w14:textId="0F02D6A0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осанки и коррекция плоск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стопия. </w:t>
            </w:r>
          </w:p>
          <w:p w14:paraId="23BB0548" w14:textId="77777777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Ходьба с различным выпо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нением заданий. </w:t>
            </w:r>
          </w:p>
          <w:p w14:paraId="58C66E7A" w14:textId="77777777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Бег по кругу». </w:t>
            </w:r>
          </w:p>
          <w:p w14:paraId="4F892310" w14:textId="77777777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Соб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5B12EBC9" w14:textId="77777777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ни-вынырни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FEC6917" w14:textId="77777777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Игра «Море волнуется». </w:t>
            </w:r>
          </w:p>
          <w:p w14:paraId="2B8886DA" w14:textId="7AF07E54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Закрепление дыхател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ных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ырни-вынырни» «Лес шумит»</w:t>
            </w:r>
          </w:p>
          <w:p w14:paraId="2FAA1776" w14:textId="77777777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Ходьба с различным выпо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нением заданий.  Дыхател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ное упражнение «Подыши одной ноздрей». Упражнения с обручами. Релаксация «П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нюхаем цветочки».</w:t>
            </w:r>
          </w:p>
          <w:p w14:paraId="2B52E189" w14:textId="772B6448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</w:p>
          <w:p w14:paraId="25A30C2E" w14:textId="77777777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Самомассажа и профилакт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ка плоскостопия</w:t>
            </w:r>
            <w:proofErr w:type="gramStart"/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7B16F828" w14:textId="77777777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Самомассаж стоп.  с масса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ными мячами.  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Упражнение «Перело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шки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». Упражнение «Р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суем ногами». </w:t>
            </w:r>
          </w:p>
          <w:p w14:paraId="3B3B0041" w14:textId="56B32374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освоения элементарных умений в ло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ле, бросках, передачах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техникой игры с мячом. </w:t>
            </w:r>
          </w:p>
          <w:p w14:paraId="6185A2D7" w14:textId="77777777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ОРУ при плоскостопии «В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селые ножки». </w:t>
            </w:r>
          </w:p>
          <w:p w14:paraId="5EC4FB27" w14:textId="77777777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ами. </w:t>
            </w:r>
          </w:p>
          <w:p w14:paraId="45E3FA55" w14:textId="77777777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Подбрасывать мяч вверх и ловить его, отбивать мяч о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ной рукой. </w:t>
            </w:r>
          </w:p>
          <w:p w14:paraId="56076FAF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2C">
              <w:rPr>
                <w:rFonts w:ascii="Times New Roman" w:hAnsi="Times New Roman" w:cs="Times New Roman"/>
                <w:sz w:val="24"/>
                <w:szCs w:val="24"/>
              </w:rPr>
              <w:t xml:space="preserve">Отбивать мяч правой и левой рукой на месте; вести мяч </w:t>
            </w:r>
            <w:r w:rsidRPr="0056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ходьбе.</w:t>
            </w:r>
          </w:p>
          <w:p w14:paraId="7654807C" w14:textId="3163F860" w:rsidR="0040765E" w:rsidRPr="0023638D" w:rsidRDefault="0040765E" w:rsidP="003E2352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.5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B3D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катывание мячей друг другу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B3D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зание в прямом направление с опорой на л</w:t>
            </w:r>
            <w:r w:rsidRPr="00CB3D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CB3D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ни и ступни.  (3 м.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B3D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ы</w:t>
            </w:r>
            <w:r w:rsidRPr="00CB3D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  <w:r w:rsidRPr="00CB3D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 на двух ногах справа и слева от шнура, продвигаясь вперед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B3DAE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r w:rsidRPr="0023638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B3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B3DAE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своё место!</w:t>
            </w:r>
            <w:r w:rsidRPr="0023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23638D"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</w:p>
          <w:p w14:paraId="22D2152D" w14:textId="633C4F8B" w:rsidR="0040765E" w:rsidRPr="0023638D" w:rsidRDefault="0040765E" w:rsidP="003E235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</w:t>
            </w:r>
            <w:r w:rsidRPr="00236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3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занье под шнур боком, не касаясь руками пола, н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лько раз подряд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ьба по гимнастической скамейке с мешочком на голове, руки на пояс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ьба по гимн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ческой скамейке боком приставным шагом, руки на поясе. На середине скамейки присесть, руки вынести вп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, встать и пройти дальше.</w:t>
            </w:r>
          </w:p>
          <w:p w14:paraId="70832A33" w14:textId="77777777" w:rsidR="0040765E" w:rsidRPr="0023638D" w:rsidRDefault="0040765E" w:rsidP="003E2352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ыжки между предметами, поставленными в один ряд.</w:t>
            </w:r>
          </w:p>
          <w:p w14:paraId="72F6D1F9" w14:textId="77777777" w:rsidR="0040765E" w:rsidRPr="0023638D" w:rsidRDefault="0040765E" w:rsidP="003E2352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«Попляши и покр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сь-самым ловким ок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сь» «</w:t>
            </w:r>
            <w:r w:rsidRPr="0023638D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своё место!»</w:t>
            </w:r>
          </w:p>
          <w:p w14:paraId="01E22995" w14:textId="77777777" w:rsidR="0040765E" w:rsidRPr="0023638D" w:rsidRDefault="0040765E" w:rsidP="003E2352">
            <w:pPr>
              <w:spacing w:before="100" w:beforeAutospacing="1" w:after="100" w:afterAutospacing="1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расслабление всего орг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61F0CD" w14:textId="1BC46B14" w:rsidR="0040765E" w:rsidRPr="0023638D" w:rsidRDefault="0040765E" w:rsidP="003E2352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</w:t>
            </w:r>
            <w:r w:rsidRPr="0023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ьба по гимнастич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скамейке, на середине остановиться, поворот кр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м, пройти дальше и сойти со скамейк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ыжки через бруски (высота 10 см.), ра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яние между ними 40 см.</w:t>
            </w:r>
          </w:p>
          <w:p w14:paraId="345FC0BE" w14:textId="77777777" w:rsidR="0040765E" w:rsidRPr="0023638D" w:rsidRDefault="0040765E" w:rsidP="003E2352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дьба с перешагиванием через набивные мячи, высоко поднимая колен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пр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вание справа и слева через шнур, продвигаясь вперед.</w:t>
            </w:r>
          </w:p>
          <w:p w14:paraId="4E893C04" w14:textId="58720274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брасывание мячей друг другу, способом – двумя р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2363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ми снизу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638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ы</w:t>
            </w:r>
            <w:r w:rsidRPr="0023638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«Ходим в шляпах»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23638D">
              <w:rPr>
                <w:rFonts w:ascii="Times New Roman" w:hAnsi="Times New Roman" w:cs="Times New Roman"/>
                <w:sz w:val="24"/>
                <w:szCs w:val="24"/>
              </w:rPr>
              <w:t>«Кег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14:paraId="0CF8EF57" w14:textId="15C7F7C9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  <w:p w14:paraId="3379A0FA" w14:textId="77777777" w:rsidR="008C2131" w:rsidRPr="00827AEF" w:rsidRDefault="008C2131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02A583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1946251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C7B19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B0E01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4FE5F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F83B0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BD679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FAA24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ED3CF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096E5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9C234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CAC3E20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82792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2CCA1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105FF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FC262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ECAA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3FF0B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BEED5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6572B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32AE03E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97947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4899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3EB13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E1B69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E4703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71CF3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E6E79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160C36A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5A0D6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F7BB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76713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08D6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1D7C6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FC58E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AD7E5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910AE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1CEA8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1EF01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AC963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CB482" w14:textId="3BFB2B41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31CF" w14:textId="67FE99D4" w:rsidR="008C2131" w:rsidRDefault="008C2131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04CBB" w14:textId="77777777" w:rsidR="008C2131" w:rsidRDefault="008C2131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59507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38E2F10E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4672CF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F6F67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51942B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ADEF9D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CE4A80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0D0310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A8461B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962A37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51DE407E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5D0AAC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6F4DB6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05282B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E2C66B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E2FE0B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38B98C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3309A0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0509D5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56E787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FCF3E5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256776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FF20CF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9AAAA5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91691C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7A49F5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7446B3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C8FCE5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9ABC0E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2D16EA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60D4E0D4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C20C57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6051F3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34CA24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3BB273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39CAC7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252ECC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8147B6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A8F7D9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38F46F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060D6F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3E1D42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F56730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8459BA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7324BC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03927" w14:textId="28D4F648" w:rsidR="0040765E" w:rsidRPr="003C1DC7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009C86B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D3C86" w14:textId="00553D48" w:rsidR="0040765E" w:rsidRPr="003C1DC7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14:paraId="525A8743" w14:textId="5C21712F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14:paraId="09FFF42A" w14:textId="77777777" w:rsidR="008C2131" w:rsidRPr="00827AEF" w:rsidRDefault="008C2131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03FFBC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276CCCE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BB7E6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AF42E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66BD8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FCDC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85106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94080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48F0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7023F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DE34F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7461EED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D19AD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E8CD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5CA21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1CAC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0AD4E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5535E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C024F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15D46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1B438B3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FDE95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AAC68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4E70D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0AC53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FB461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7F156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25312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4D9C9C8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EDB65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36E16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304E8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FF3A0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21591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50B8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4BAE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72BD4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920C9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7E6A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D5ABF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F365B" w14:textId="626C7F4B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C4685" w14:textId="2A0A5A33" w:rsidR="008C2131" w:rsidRDefault="008C2131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0FFF" w14:textId="77777777" w:rsidR="008C2131" w:rsidRDefault="008C2131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4FE80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17B44C3E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DDB4E5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71B53F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2F5B2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D89643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097810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4FAAB3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4BFB99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FFF033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78AEC9A3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7A6EBE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F76B08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D1DCFB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17898A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042C74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2A3642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7063D6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B2C4E9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38F303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CFA828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730036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DC1738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73A612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B6DB81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0FAAF8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1ED465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C6FA8A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863D6D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EF4867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21B96E0A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2835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6A64" w14:textId="77777777" w:rsidR="0040765E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7B2BA" w14:textId="77777777" w:rsidR="0040765E" w:rsidRPr="00666833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14:paraId="218726CA" w14:textId="3B46ABCD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A853" w14:textId="77777777" w:rsidR="008C2131" w:rsidRDefault="008C2131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7EA00" w14:textId="77777777" w:rsidR="0040765E" w:rsidRDefault="0040765E" w:rsidP="00B93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</w:t>
            </w:r>
          </w:p>
          <w:p w14:paraId="5408DAF0" w14:textId="77777777" w:rsidR="0040765E" w:rsidRDefault="0040765E" w:rsidP="00B93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</w:t>
            </w:r>
          </w:p>
          <w:p w14:paraId="72C41A54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2ECFE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ABC72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C11AC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EA610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57E97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64B55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4EBF8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D7F1A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</w:t>
            </w:r>
          </w:p>
          <w:p w14:paraId="6A420BDE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</w:t>
            </w:r>
          </w:p>
          <w:p w14:paraId="02CE3492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36E40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96358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50C80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D42B1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48957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5D759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35E34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</w:t>
            </w:r>
          </w:p>
          <w:p w14:paraId="0EB1C7D0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</w:t>
            </w:r>
          </w:p>
          <w:p w14:paraId="554B1EA6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3A6F6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91158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B3EF9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BC6C6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57E7C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22BBF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</w:t>
            </w:r>
          </w:p>
          <w:p w14:paraId="18C509EB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</w:t>
            </w:r>
          </w:p>
          <w:p w14:paraId="5A1A3371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4634C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22E02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BC92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E0F92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82869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30BDA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D85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0A32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E074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49623" w14:textId="77777777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087F1" w14:textId="43F98FB0" w:rsidR="0040765E" w:rsidRDefault="0040765E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3BE9" w14:textId="1BA945D8" w:rsidR="008C2131" w:rsidRDefault="008C2131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92E09" w14:textId="77777777" w:rsidR="008C2131" w:rsidRDefault="008C2131" w:rsidP="00782D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C107A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</w:t>
            </w:r>
          </w:p>
          <w:p w14:paraId="0A00EFC4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</w:t>
            </w:r>
          </w:p>
          <w:p w14:paraId="60FAE4B4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4B791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2F7E9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D955E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7E3F5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0F950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9EEAE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65B7B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</w:t>
            </w:r>
          </w:p>
          <w:p w14:paraId="0DD06876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</w:t>
            </w:r>
          </w:p>
          <w:p w14:paraId="0F442421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AE60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06F0B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0CE7D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E74EB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8173D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05E05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3BE03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D248D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FF630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4556C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DDCBC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A0399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BC41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AE1E1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84D86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31740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FB89C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A01A7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</w:t>
            </w:r>
          </w:p>
          <w:p w14:paraId="2B6E3A5D" w14:textId="77777777" w:rsidR="0040765E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</w:t>
            </w:r>
          </w:p>
          <w:p w14:paraId="31107671" w14:textId="42DC892C" w:rsidR="0040765E" w:rsidRPr="0056752C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5F9CA3F7" w14:textId="77777777" w:rsidR="0040765E" w:rsidRPr="00666833" w:rsidRDefault="0040765E" w:rsidP="00114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B3D6BB" w14:textId="1B594A04" w:rsidR="005965BC" w:rsidRDefault="005965BC" w:rsidP="005965BC">
      <w:pPr>
        <w:spacing w:line="360" w:lineRule="auto"/>
        <w:contextualSpacing/>
      </w:pPr>
    </w:p>
    <w:p w14:paraId="0E0971A4" w14:textId="059C7485" w:rsidR="0040765E" w:rsidRPr="005965BC" w:rsidRDefault="005965BC" w:rsidP="005965BC">
      <w:pPr>
        <w:spacing w:after="160" w:line="259" w:lineRule="auto"/>
      </w:pPr>
      <w:r>
        <w:br w:type="page"/>
      </w:r>
    </w:p>
    <w:p w14:paraId="744A8ADD" w14:textId="77777777" w:rsidR="0040765E" w:rsidRDefault="0040765E" w:rsidP="0040765E">
      <w:pPr>
        <w:spacing w:after="0" w:line="240" w:lineRule="auto"/>
        <w:jc w:val="center"/>
        <w:rPr>
          <w:b/>
          <w:sz w:val="28"/>
          <w:szCs w:val="28"/>
        </w:rPr>
      </w:pPr>
      <w:r w:rsidRPr="001C1AF2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>
        <w:rPr>
          <w:b/>
          <w:sz w:val="28"/>
          <w:szCs w:val="28"/>
        </w:rPr>
        <w:t xml:space="preserve"> </w:t>
      </w:r>
      <w:r w:rsidRPr="0040765E">
        <w:rPr>
          <w:rFonts w:ascii="Times New Roman" w:hAnsi="Times New Roman" w:cs="Times New Roman"/>
          <w:b/>
          <w:sz w:val="28"/>
          <w:szCs w:val="28"/>
        </w:rPr>
        <w:t>летнего периода</w:t>
      </w:r>
    </w:p>
    <w:p w14:paraId="6ABE3A7E" w14:textId="3685D910" w:rsidR="0040765E" w:rsidRDefault="0040765E" w:rsidP="00407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 №2</w:t>
      </w:r>
    </w:p>
    <w:p w14:paraId="71678322" w14:textId="77777777" w:rsidR="006A0AB9" w:rsidRDefault="006A0AB9" w:rsidP="006A0AB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31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162"/>
        <w:gridCol w:w="714"/>
        <w:gridCol w:w="7"/>
        <w:gridCol w:w="709"/>
        <w:gridCol w:w="759"/>
        <w:gridCol w:w="1670"/>
        <w:gridCol w:w="1762"/>
      </w:tblGrid>
      <w:tr w:rsidR="006A0AB9" w14:paraId="07103480" w14:textId="77777777" w:rsidTr="006A0AB9">
        <w:trPr>
          <w:trHeight w:val="233"/>
        </w:trPr>
        <w:tc>
          <w:tcPr>
            <w:tcW w:w="648" w:type="dxa"/>
            <w:vMerge w:val="restart"/>
            <w:textDirection w:val="btLr"/>
          </w:tcPr>
          <w:p w14:paraId="2B1EA0CB" w14:textId="77777777" w:rsidR="006A0AB9" w:rsidRPr="00AB6B21" w:rsidRDefault="006A0AB9" w:rsidP="006A0AB9">
            <w:pPr>
              <w:spacing w:line="360" w:lineRule="auto"/>
              <w:ind w:left="-6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 </w:t>
            </w:r>
          </w:p>
        </w:tc>
        <w:tc>
          <w:tcPr>
            <w:tcW w:w="3162" w:type="dxa"/>
            <w:vMerge w:val="restart"/>
          </w:tcPr>
          <w:p w14:paraId="510B65E2" w14:textId="77777777" w:rsidR="006A0AB9" w:rsidRDefault="006A0AB9" w:rsidP="006A0AB9">
            <w:pPr>
              <w:spacing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507CA6" w14:textId="77777777" w:rsidR="006A0AB9" w:rsidRDefault="006A0AB9" w:rsidP="006A0AB9">
            <w:pPr>
              <w:spacing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AB536" w14:textId="77777777" w:rsidR="006A0AB9" w:rsidRPr="00AB6B21" w:rsidRDefault="006A0AB9" w:rsidP="006A0A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2189" w:type="dxa"/>
            <w:gridSpan w:val="4"/>
          </w:tcPr>
          <w:p w14:paraId="2296A858" w14:textId="77777777" w:rsidR="006A0AB9" w:rsidRPr="00AB6B21" w:rsidRDefault="006A0AB9" w:rsidP="006A0AB9">
            <w:pPr>
              <w:spacing w:line="360" w:lineRule="auto"/>
              <w:ind w:left="-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32" w:type="dxa"/>
            <w:gridSpan w:val="2"/>
          </w:tcPr>
          <w:p w14:paraId="08C4F5A3" w14:textId="77777777" w:rsidR="006A0AB9" w:rsidRPr="00AB6B21" w:rsidRDefault="006A0AB9" w:rsidP="006A0AB9">
            <w:pPr>
              <w:spacing w:line="360" w:lineRule="auto"/>
              <w:ind w:left="-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A0AB9" w14:paraId="7CD78B04" w14:textId="77777777" w:rsidTr="006A0AB9">
        <w:trPr>
          <w:cantSplit/>
          <w:trHeight w:val="1182"/>
        </w:trPr>
        <w:tc>
          <w:tcPr>
            <w:tcW w:w="648" w:type="dxa"/>
            <w:vMerge/>
          </w:tcPr>
          <w:p w14:paraId="13BAD484" w14:textId="77777777" w:rsidR="006A0AB9" w:rsidRPr="00AB6B21" w:rsidRDefault="006A0AB9" w:rsidP="006A0AB9">
            <w:pPr>
              <w:spacing w:line="360" w:lineRule="auto"/>
              <w:ind w:left="-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14:paraId="01778068" w14:textId="77777777" w:rsidR="006A0AB9" w:rsidRPr="00AB6B21" w:rsidRDefault="006A0AB9" w:rsidP="006A0AB9">
            <w:pPr>
              <w:spacing w:line="360" w:lineRule="auto"/>
              <w:ind w:left="-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extDirection w:val="btLr"/>
          </w:tcPr>
          <w:p w14:paraId="6085CEF3" w14:textId="77777777" w:rsidR="006A0AB9" w:rsidRPr="00AB6B21" w:rsidRDefault="006A0AB9" w:rsidP="006A0AB9">
            <w:pPr>
              <w:spacing w:line="360" w:lineRule="auto"/>
              <w:ind w:left="-6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6" w:type="dxa"/>
            <w:gridSpan w:val="2"/>
            <w:textDirection w:val="btLr"/>
          </w:tcPr>
          <w:p w14:paraId="086130D3" w14:textId="77777777" w:rsidR="006A0AB9" w:rsidRPr="00AB6B21" w:rsidRDefault="006A0AB9" w:rsidP="006A0AB9">
            <w:pPr>
              <w:spacing w:line="360" w:lineRule="auto"/>
              <w:ind w:left="-6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59" w:type="dxa"/>
            <w:textDirection w:val="btLr"/>
          </w:tcPr>
          <w:p w14:paraId="139AC6DA" w14:textId="77777777" w:rsidR="006A0AB9" w:rsidRPr="00AB6B21" w:rsidRDefault="006A0AB9" w:rsidP="006A0AB9">
            <w:pPr>
              <w:spacing w:line="240" w:lineRule="auto"/>
              <w:ind w:left="-62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70" w:type="dxa"/>
          </w:tcPr>
          <w:p w14:paraId="33CB5583" w14:textId="77777777" w:rsidR="006A0AB9" w:rsidRPr="00AB6B21" w:rsidRDefault="006A0AB9" w:rsidP="006A0AB9">
            <w:pPr>
              <w:spacing w:line="360" w:lineRule="auto"/>
              <w:ind w:left="-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62" w:type="dxa"/>
          </w:tcPr>
          <w:p w14:paraId="1A9C64E6" w14:textId="77777777" w:rsidR="006A0AB9" w:rsidRPr="00AB6B21" w:rsidRDefault="006A0AB9" w:rsidP="006A0AB9">
            <w:pPr>
              <w:spacing w:line="360" w:lineRule="auto"/>
              <w:ind w:left="-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40765E" w14:paraId="14B001A7" w14:textId="77777777" w:rsidTr="006A0AB9">
        <w:trPr>
          <w:trHeight w:val="272"/>
        </w:trPr>
        <w:tc>
          <w:tcPr>
            <w:tcW w:w="648" w:type="dxa"/>
          </w:tcPr>
          <w:p w14:paraId="73FD12E2" w14:textId="3FE5AE45" w:rsidR="0040765E" w:rsidRDefault="0040765E" w:rsidP="006A0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14:paraId="69271716" w14:textId="77777777" w:rsidR="0040765E" w:rsidRPr="00346546" w:rsidRDefault="0040765E" w:rsidP="006A0A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,  способств</w:t>
            </w:r>
            <w:r w:rsidRPr="0034654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46546">
              <w:rPr>
                <w:rFonts w:ascii="Times New Roman" w:hAnsi="Times New Roman" w:cs="Times New Roman"/>
                <w:b/>
                <w:sz w:val="24"/>
                <w:szCs w:val="24"/>
              </w:rPr>
              <w:t>ющие  комплексному  и  разностороннему  разв</w:t>
            </w:r>
            <w:r w:rsidRPr="0034654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46546">
              <w:rPr>
                <w:rFonts w:ascii="Times New Roman" w:hAnsi="Times New Roman" w:cs="Times New Roman"/>
                <w:b/>
                <w:sz w:val="24"/>
                <w:szCs w:val="24"/>
              </w:rPr>
              <w:t>тию двигательных умений и навыков.</w:t>
            </w:r>
          </w:p>
          <w:p w14:paraId="1BAD8D7F" w14:textId="695B59DE" w:rsidR="0040765E" w:rsidRPr="00797F3F" w:rsidRDefault="0040765E" w:rsidP="00797F3F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0043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346546">
              <w:rPr>
                <w:sz w:val="24"/>
                <w:szCs w:val="24"/>
              </w:rPr>
              <w:t xml:space="preserve"> </w:t>
            </w:r>
            <w:r w:rsidRPr="00797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ыжки в длину с места. Отбивание мяча о пол о</w:t>
            </w:r>
            <w:r w:rsidRPr="00797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797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рукой, продвигаясь вперед шагом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7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занье — </w:t>
            </w:r>
            <w:proofErr w:type="spellStart"/>
            <w:r w:rsidRPr="00797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лезание</w:t>
            </w:r>
            <w:proofErr w:type="spellEnd"/>
            <w:r w:rsidRPr="00797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 дуг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97F3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7F3F">
              <w:rPr>
                <w:rFonts w:ascii="Times New Roman" w:hAnsi="Times New Roman" w:cs="Times New Roman"/>
                <w:sz w:val="24"/>
                <w:szCs w:val="24"/>
              </w:rPr>
              <w:t xml:space="preserve"> «Вышибалы». </w:t>
            </w:r>
            <w:r w:rsidRPr="00797F3F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«Да и нет»</w:t>
            </w:r>
            <w:r w:rsidRPr="00797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не говори.</w:t>
            </w:r>
            <w:r w:rsidRPr="00797F3F">
              <w:rPr>
                <w:rFonts w:ascii="Times New Roman" w:hAnsi="Times New Roman" w:cs="Times New Roman"/>
                <w:sz w:val="24"/>
                <w:szCs w:val="24"/>
              </w:rPr>
              <w:t xml:space="preserve"> «Быстро в к</w:t>
            </w:r>
            <w:r w:rsidRPr="00797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F3F">
              <w:rPr>
                <w:rFonts w:ascii="Times New Roman" w:hAnsi="Times New Roman" w:cs="Times New Roman"/>
                <w:sz w:val="24"/>
                <w:szCs w:val="24"/>
              </w:rPr>
              <w:t>лонну» «Найди свой цве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Упражнения при ходьбе, выполняя сигналы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1A0731" w14:textId="70937A74" w:rsidR="0040765E" w:rsidRPr="00797F3F" w:rsidRDefault="0040765E" w:rsidP="007F2CC7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0043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Pr="003465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це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через обручи, на одной, на двух ногах.</w:t>
            </w:r>
            <w:r w:rsidRPr="00797F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F2C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ние м</w:t>
            </w:r>
            <w:r w:rsidRPr="007F2C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7F2C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очков в вертикальную цель правой и левой рукой с расстояния 3 м (5-6 раз)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7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зание по гимнастич</w:t>
            </w:r>
            <w:r w:rsidRPr="00797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797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скамейке на четв</w:t>
            </w:r>
            <w:r w:rsidRPr="00797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797F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ньках с мешочком на спине </w:t>
            </w:r>
          </w:p>
          <w:p w14:paraId="3D92DCA2" w14:textId="77777777" w:rsidR="0040765E" w:rsidRPr="007F2CC7" w:rsidRDefault="0040765E" w:rsidP="007F2C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C7">
              <w:rPr>
                <w:rFonts w:ascii="Times New Roman" w:hAnsi="Times New Roman" w:cs="Times New Roman"/>
                <w:sz w:val="24"/>
                <w:szCs w:val="24"/>
              </w:rPr>
              <w:t xml:space="preserve">Игры: «Быстро в колонну», «Найди свой цвет».  </w:t>
            </w:r>
          </w:p>
          <w:p w14:paraId="46271A2D" w14:textId="77777777" w:rsidR="0040765E" w:rsidRPr="007F2CC7" w:rsidRDefault="0040765E" w:rsidP="006A0AB9">
            <w:pPr>
              <w:spacing w:line="240" w:lineRule="auto"/>
              <w:ind w:left="-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C7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лица и шеи. </w:t>
            </w:r>
          </w:p>
          <w:p w14:paraId="65241CB1" w14:textId="64CDA80E" w:rsidR="0040765E" w:rsidRPr="00346546" w:rsidRDefault="0040765E" w:rsidP="006A0AB9">
            <w:pPr>
              <w:spacing w:line="240" w:lineRule="auto"/>
              <w:ind w:left="-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43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proofErr w:type="gramStart"/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креплять  мышечный  «корсет»  позвоночника  и  мышечный  аппарат  стоп. </w:t>
            </w:r>
          </w:p>
          <w:p w14:paraId="356DA52B" w14:textId="77777777" w:rsidR="0040765E" w:rsidRPr="007F2CC7" w:rsidRDefault="0040765E" w:rsidP="007F2CC7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2C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ьба на носках между кеглями, поставленными в один ряд (расстояние между кеглями 30 см), 2—3 раза. Прыжки на двух ногах через шнуры, положенные на ра</w:t>
            </w:r>
            <w:r w:rsidRPr="007F2C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7F2C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янии 50 см друг от друга.</w:t>
            </w:r>
          </w:p>
          <w:p w14:paraId="4ECA60CF" w14:textId="4A66278E" w:rsidR="0040765E" w:rsidRDefault="0040765E" w:rsidP="006A0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профила</w:t>
            </w:r>
            <w:r w:rsidRPr="007F2C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2CC7">
              <w:rPr>
                <w:rFonts w:ascii="Times New Roman" w:hAnsi="Times New Roman" w:cs="Times New Roman"/>
                <w:sz w:val="24"/>
                <w:szCs w:val="24"/>
              </w:rPr>
              <w:t>тики плоскостопия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, испол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зуя маленькие массажные мячи. Упражнения  на  ск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мейке.  Упражнения  для  профилактики  плоскост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пия  и  осанки 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«Ло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кие ноги». «Бабка Яга». </w:t>
            </w:r>
          </w:p>
        </w:tc>
        <w:tc>
          <w:tcPr>
            <w:tcW w:w="721" w:type="dxa"/>
            <w:gridSpan w:val="2"/>
          </w:tcPr>
          <w:p w14:paraId="7609BC06" w14:textId="77777777" w:rsidR="0040765E" w:rsidRPr="003C1DC7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  <w:p w14:paraId="6E7F3155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46D29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C8B4B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AE70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D1A2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70F109D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D2BEE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B1B95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DFFF8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8297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BCF37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9748E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943EC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FBADB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042CC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F3A6A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D816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FDEAD45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9EB7B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BCF75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2AC6C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D7AD0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D2D4B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F64C6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9C131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556A8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4D6A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78312" w14:textId="77777777" w:rsidR="0040765E" w:rsidRDefault="0040765E" w:rsidP="008C213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C29D3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D46CA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A8183A1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3A5EE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1919F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C6BC2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EDA00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E1AD3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7EEE9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54DD1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176D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A9BE5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B7E3B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64F56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E6F09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6691E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B43E4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0D704" w14:textId="4C08509F" w:rsidR="0040765E" w:rsidRDefault="0040765E" w:rsidP="006A0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6758AEB" w14:textId="4B88712C" w:rsidR="0040765E" w:rsidRDefault="0040765E" w:rsidP="006A0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14:paraId="4C6A8A10" w14:textId="77777777" w:rsidR="0040765E" w:rsidRPr="003C1DC7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C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14:paraId="2E3F62ED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2F324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68C22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AEF4F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B8651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F0C7205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F042E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034CC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65904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1BF4C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4C66F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D8BE2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C24CF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CEC84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A838F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5C53D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8928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3268EC3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F9067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396C9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C6EEC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7F54E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A7332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23869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AC633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252E4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2CFCA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A8FFB" w14:textId="77777777" w:rsidR="0040765E" w:rsidRDefault="0040765E" w:rsidP="008C213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273D6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2C8EA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3D26944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D0849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37CF0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CC14E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09711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036D3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419B7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B4BE2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B051B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94C7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B8A6F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A8CA2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1E132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8F36F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D2F9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F4ABD" w14:textId="77777777" w:rsidR="0040765E" w:rsidRDefault="0040765E" w:rsidP="006A0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</w:tcPr>
          <w:p w14:paraId="04FD78A5" w14:textId="77777777" w:rsidR="0040765E" w:rsidRPr="00476536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11C9" w14:textId="77777777" w:rsidR="0040765E" w:rsidRPr="00476536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8F635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A0CD9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BA025" w14:textId="77777777" w:rsidR="0040765E" w:rsidRPr="00476536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97F0" w14:textId="77777777" w:rsidR="0040765E" w:rsidRPr="00476536" w:rsidRDefault="0040765E" w:rsidP="006A0A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540AC9F" w14:textId="77777777" w:rsidR="0040765E" w:rsidRDefault="0040765E" w:rsidP="006A0A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D2B592E" w14:textId="77777777" w:rsidR="0040765E" w:rsidRDefault="0040765E" w:rsidP="006A0A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918A6" w14:textId="77777777" w:rsidR="0040765E" w:rsidRDefault="0040765E" w:rsidP="006A0A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35119" w14:textId="77777777" w:rsidR="0040765E" w:rsidRDefault="0040765E" w:rsidP="006A0A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2026" w14:textId="77777777" w:rsidR="0040765E" w:rsidRDefault="0040765E" w:rsidP="006A0A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1324" w14:textId="77777777" w:rsidR="0040765E" w:rsidRDefault="0040765E" w:rsidP="006A0A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434E8" w14:textId="77777777" w:rsidR="0040765E" w:rsidRDefault="0040765E" w:rsidP="006A0A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E602D" w14:textId="77777777" w:rsidR="0040765E" w:rsidRDefault="0040765E" w:rsidP="006A0A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C8B85" w14:textId="77777777" w:rsidR="0040765E" w:rsidRDefault="0040765E" w:rsidP="006A0A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139D3" w14:textId="77777777" w:rsidR="0040765E" w:rsidRDefault="0040765E" w:rsidP="006A0A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3F239" w14:textId="77777777" w:rsidR="0040765E" w:rsidRPr="00476536" w:rsidRDefault="0040765E" w:rsidP="006A0A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052BF" w14:textId="77777777" w:rsidR="0040765E" w:rsidRPr="00476536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6.20</w:t>
            </w:r>
          </w:p>
          <w:p w14:paraId="1C93324B" w14:textId="77777777" w:rsidR="0040765E" w:rsidRPr="00476536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5FD36F8" w14:textId="77777777" w:rsidR="0040765E" w:rsidRPr="00476536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AC1F" w14:textId="77777777" w:rsidR="0040765E" w:rsidRPr="00476536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20DE9" w14:textId="77777777" w:rsidR="0040765E" w:rsidRPr="00476536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C65CE" w14:textId="77777777" w:rsidR="0040765E" w:rsidRPr="00476536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7895" w14:textId="77777777" w:rsidR="0040765E" w:rsidRPr="00476536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E9C8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58F06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CAC47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9E421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DC191" w14:textId="77777777" w:rsidR="0040765E" w:rsidRDefault="0040765E" w:rsidP="008C213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7D70E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205D6" w14:textId="77777777" w:rsidR="0040765E" w:rsidRPr="00476536" w:rsidRDefault="0040765E" w:rsidP="003E2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4F69CBC" w14:textId="77777777" w:rsidR="0040765E" w:rsidRDefault="0040765E" w:rsidP="003E2352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7.20</w:t>
            </w:r>
          </w:p>
          <w:p w14:paraId="63E7C8C3" w14:textId="77777777" w:rsidR="0040765E" w:rsidRDefault="0040765E" w:rsidP="006A0AB9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A81F0" w14:textId="77777777" w:rsidR="0040765E" w:rsidRDefault="0040765E" w:rsidP="006A0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2" w:type="dxa"/>
          </w:tcPr>
          <w:p w14:paraId="5F27CB52" w14:textId="77777777" w:rsidR="0040765E" w:rsidRDefault="0040765E" w:rsidP="006A0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65E" w14:paraId="14EFFD67" w14:textId="77777777" w:rsidTr="006A0AB9">
        <w:trPr>
          <w:trHeight w:val="285"/>
        </w:trPr>
        <w:tc>
          <w:tcPr>
            <w:tcW w:w="648" w:type="dxa"/>
          </w:tcPr>
          <w:p w14:paraId="3F3C169F" w14:textId="7A0B27C4" w:rsidR="0040765E" w:rsidRDefault="005965BC" w:rsidP="006A0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162" w:type="dxa"/>
          </w:tcPr>
          <w:p w14:paraId="512D650E" w14:textId="77777777" w:rsidR="005965BC" w:rsidRPr="0056752C" w:rsidRDefault="005965BC" w:rsidP="005965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2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йденного материала</w:t>
            </w:r>
          </w:p>
          <w:p w14:paraId="50D98C4F" w14:textId="6B164A4D" w:rsidR="0040765E" w:rsidRPr="00346546" w:rsidRDefault="005965BC" w:rsidP="006A0AB9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765E" w:rsidRPr="00D736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proofErr w:type="gramStart"/>
            <w:r w:rsidR="0040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акреплять  умения  в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полнять движения  ритми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но, четко, согласованно  с  текстом. </w:t>
            </w:r>
          </w:p>
          <w:p w14:paraId="44E8960E" w14:textId="77777777" w:rsidR="0040765E" w:rsidRPr="00346546" w:rsidRDefault="0040765E" w:rsidP="006A0AB9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 к  оздоровительным  занятиям.  Формирование  </w:t>
            </w:r>
            <w:proofErr w:type="gramStart"/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дружеских</w:t>
            </w:r>
            <w:proofErr w:type="gramEnd"/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D16B62" w14:textId="77777777" w:rsidR="0040765E" w:rsidRPr="00346546" w:rsidRDefault="0040765E" w:rsidP="006A0AB9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й. </w:t>
            </w:r>
          </w:p>
          <w:p w14:paraId="62114F56" w14:textId="77777777" w:rsidR="0040765E" w:rsidRDefault="0040765E" w:rsidP="00F4337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 ориент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роваться  на  слово  при  о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ганизации  действия.  Де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ствовать  по сигналу, вл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деть своим телом.  </w:t>
            </w:r>
          </w:p>
          <w:p w14:paraId="4D1D940C" w14:textId="77777777" w:rsidR="0040765E" w:rsidRPr="00346546" w:rsidRDefault="0040765E" w:rsidP="006A0AB9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Эстафеты между 2 команд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ми: </w:t>
            </w:r>
          </w:p>
          <w:p w14:paraId="02C5693A" w14:textId="77777777" w:rsidR="0040765E" w:rsidRPr="00346546" w:rsidRDefault="0040765E" w:rsidP="006A0AB9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1.  прокати мяч обручем. </w:t>
            </w:r>
          </w:p>
          <w:p w14:paraId="6A6299E1" w14:textId="77777777" w:rsidR="0040765E" w:rsidRPr="00346546" w:rsidRDefault="0040765E" w:rsidP="006A0AB9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2.  прыгай на мяче-хопе. </w:t>
            </w:r>
          </w:p>
          <w:p w14:paraId="63B63557" w14:textId="77777777" w:rsidR="0040765E" w:rsidRDefault="0040765E" w:rsidP="006A0AB9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3.  пробеги по узкой дорожке и передай палку </w:t>
            </w:r>
          </w:p>
          <w:p w14:paraId="60292AF6" w14:textId="45CD6998" w:rsidR="0040765E" w:rsidRPr="00346546" w:rsidRDefault="005965BC" w:rsidP="00F4337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765E" w:rsidRPr="00D736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76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ствовать в команде.</w:t>
            </w:r>
          </w:p>
          <w:p w14:paraId="26620FD6" w14:textId="77777777" w:rsidR="0040765E" w:rsidRPr="00346546" w:rsidRDefault="0040765E" w:rsidP="00F4337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</w:t>
            </w:r>
            <w:proofErr w:type="gramStart"/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дружеских</w:t>
            </w:r>
            <w:proofErr w:type="gramEnd"/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0650DF" w14:textId="77777777" w:rsidR="0040765E" w:rsidRPr="00346546" w:rsidRDefault="0040765E" w:rsidP="00F4337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й. </w:t>
            </w:r>
          </w:p>
          <w:p w14:paraId="5C594377" w14:textId="77777777" w:rsidR="0040765E" w:rsidRDefault="0040765E" w:rsidP="00F4337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 ориент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роваться  на  слово  при  о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ганизации  действия.  Де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ствовать  по сигналу, вл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деть своим телом.  </w:t>
            </w:r>
          </w:p>
          <w:p w14:paraId="677E1EDE" w14:textId="77777777" w:rsidR="0040765E" w:rsidRPr="00346546" w:rsidRDefault="0040765E" w:rsidP="00F4337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Эстафеты между 2 команд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ми: </w:t>
            </w:r>
          </w:p>
          <w:p w14:paraId="6C732767" w14:textId="77777777" w:rsidR="0040765E" w:rsidRPr="00F4337A" w:rsidRDefault="0040765E" w:rsidP="00F433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4337A">
              <w:rPr>
                <w:rStyle w:val="a9"/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 w:rsidRPr="00F4337A">
              <w:rPr>
                <w:rFonts w:ascii="Times New Roman" w:hAnsi="Times New Roman" w:cs="Times New Roman"/>
              </w:rPr>
              <w:t>«Извилистый бег</w:t>
            </w:r>
            <w:proofErr w:type="gramStart"/>
            <w:r w:rsidRPr="00F4337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змейкой вокруг кегель)</w:t>
            </w:r>
          </w:p>
          <w:p w14:paraId="18BB84D2" w14:textId="77777777" w:rsidR="0040765E" w:rsidRPr="00F4337A" w:rsidRDefault="0040765E" w:rsidP="00F433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4337A">
              <w:rPr>
                <w:rStyle w:val="a9"/>
                <w:rFonts w:ascii="Times New Roman" w:hAnsi="Times New Roman" w:cs="Times New Roman"/>
                <w:b w:val="0"/>
                <w:bCs w:val="0"/>
              </w:rPr>
              <w:t>2.</w:t>
            </w:r>
            <w:r w:rsidRPr="00F4337A">
              <w:rPr>
                <w:rFonts w:ascii="Times New Roman" w:hAnsi="Times New Roman" w:cs="Times New Roman"/>
              </w:rPr>
              <w:t xml:space="preserve"> «Пройди и не урони</w:t>
            </w:r>
            <w:proofErr w:type="gramStart"/>
            <w:r w:rsidRPr="00F4337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очком на голове)</w:t>
            </w:r>
          </w:p>
          <w:p w14:paraId="6CE31D11" w14:textId="77777777" w:rsidR="0040765E" w:rsidRDefault="0040765E" w:rsidP="00F4337A">
            <w:pPr>
              <w:spacing w:line="240" w:lineRule="auto"/>
              <w:contextualSpacing/>
              <w:jc w:val="both"/>
            </w:pPr>
            <w:r w:rsidRPr="00F4337A">
              <w:rPr>
                <w:rStyle w:val="a9"/>
                <w:rFonts w:ascii="Times New Roman" w:hAnsi="Times New Roman" w:cs="Times New Roman"/>
                <w:b w:val="0"/>
                <w:bCs w:val="0"/>
              </w:rPr>
              <w:t>3.</w:t>
            </w:r>
            <w:r w:rsidRPr="00F433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4337A">
              <w:rPr>
                <w:rFonts w:ascii="Times New Roman" w:hAnsi="Times New Roman" w:cs="Times New Roman"/>
              </w:rPr>
              <w:t>Бег с тремя мячами</w:t>
            </w:r>
            <w:r>
              <w:t>»</w:t>
            </w:r>
          </w:p>
          <w:p w14:paraId="5FDEF887" w14:textId="0B5FCE63" w:rsidR="0040765E" w:rsidRDefault="005965BC" w:rsidP="00F433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765E" w:rsidRPr="00D736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76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="0040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 умения  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 xml:space="preserve">имодействия в команде. 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 к  оздоровительным  занятиям.  Формирование  дружеских 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й.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 xml:space="preserve"> Закр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пить у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ваться  на  слово  при  орг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низации  действия.  Де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ствовать  по сигналу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блюдать правила.</w:t>
            </w:r>
          </w:p>
          <w:p w14:paraId="07F14DDB" w14:textId="77777777" w:rsidR="0040765E" w:rsidRDefault="0040765E" w:rsidP="00F433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Эстафеты между 2 кома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дами:</w:t>
            </w:r>
          </w:p>
          <w:p w14:paraId="4F4472DF" w14:textId="77777777" w:rsidR="0040765E" w:rsidRPr="00F4337A" w:rsidRDefault="0040765E" w:rsidP="00F433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7A">
              <w:rPr>
                <w:rFonts w:ascii="Times New Roman" w:hAnsi="Times New Roman" w:cs="Times New Roman"/>
                <w:sz w:val="24"/>
                <w:szCs w:val="24"/>
              </w:rPr>
              <w:t>1.«По коч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ыжки на двух ногах через обручи)</w:t>
            </w:r>
          </w:p>
          <w:p w14:paraId="0FF7A437" w14:textId="77777777" w:rsidR="0040765E" w:rsidRPr="00F4337A" w:rsidRDefault="0040765E" w:rsidP="00F433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7A">
              <w:rPr>
                <w:rFonts w:ascii="Times New Roman" w:hAnsi="Times New Roman" w:cs="Times New Roman"/>
                <w:sz w:val="24"/>
                <w:szCs w:val="24"/>
              </w:rPr>
              <w:t>2. «Перенеси воду</w:t>
            </w:r>
            <w:proofErr w:type="gramStart"/>
            <w:r w:rsidRPr="00F433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в таз)</w:t>
            </w:r>
          </w:p>
          <w:p w14:paraId="2A63853C" w14:textId="77777777" w:rsidR="0040765E" w:rsidRDefault="0040765E" w:rsidP="00F433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7A">
              <w:rPr>
                <w:rFonts w:ascii="Times New Roman" w:hAnsi="Times New Roman" w:cs="Times New Roman"/>
                <w:sz w:val="24"/>
                <w:szCs w:val="24"/>
              </w:rPr>
              <w:t>3. «Пере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вый бежит в обруче вокруг кегли, возвращается к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, берёт пассажир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т вокруг кегли вдвоём и т.д.)</w:t>
            </w:r>
          </w:p>
          <w:p w14:paraId="46FB0B90" w14:textId="63D4D9F7" w:rsidR="0040765E" w:rsidRDefault="005965BC" w:rsidP="00A17A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765E" w:rsidRPr="00D736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76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="0040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 умения  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 xml:space="preserve">имодействия в команде. 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 к  оздоровительным  занятиям.  Формирование  дружеских взаимоотношений.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 xml:space="preserve"> Закр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пить у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ваться  на  слово  при  орг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низации  действия.  Де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ствовать  по сигналу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блюдать правила.</w:t>
            </w:r>
          </w:p>
          <w:p w14:paraId="27F77911" w14:textId="77777777" w:rsidR="0040765E" w:rsidRDefault="0040765E" w:rsidP="00A17A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Эстафеты между 2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и:</w:t>
            </w:r>
          </w:p>
          <w:p w14:paraId="5BEC4E47" w14:textId="77777777" w:rsidR="0040765E" w:rsidRDefault="0040765E" w:rsidP="00A17A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Пингв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ыжки с мячом зажатым между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)</w:t>
            </w:r>
          </w:p>
          <w:p w14:paraId="1383D01D" w14:textId="77777777" w:rsidR="0040765E" w:rsidRDefault="0040765E" w:rsidP="00A17A83">
            <w:pPr>
              <w:spacing w:line="240" w:lineRule="auto"/>
              <w:contextualSpacing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A17A83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опади в цель</w:t>
            </w:r>
            <w:proofErr w:type="gramStart"/>
            <w:r w:rsidRPr="00A17A83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ьцебросы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  <w:p w14:paraId="0B54CA62" w14:textId="42D3A59A" w:rsidR="0040765E" w:rsidRPr="00D73689" w:rsidRDefault="0040765E" w:rsidP="006A0A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дача мяча</w:t>
            </w:r>
          </w:p>
        </w:tc>
        <w:tc>
          <w:tcPr>
            <w:tcW w:w="721" w:type="dxa"/>
            <w:gridSpan w:val="2"/>
          </w:tcPr>
          <w:p w14:paraId="4C84E035" w14:textId="77777777" w:rsidR="0040765E" w:rsidRDefault="0040765E" w:rsidP="00B71D98">
            <w:pPr>
              <w:ind w:left="-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8 </w:t>
            </w:r>
          </w:p>
          <w:p w14:paraId="209A343D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56D2B99D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279160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010BCF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2EC876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CD1C8D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CD2437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F32766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3B5098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8F9735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A8AABC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AAF05F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D452F0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7EA6A4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CBB92C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8B8D6D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BD4A2A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D3169C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1720FC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5933E0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7927C10F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264E7F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9E0B2C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1F50D5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6CB78B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CA4A3A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8E8124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FD1565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2AC34C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92FAF9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B2FD6B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B0DF58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74F4FC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E71BFE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29E52D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499EC6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185D1150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6DEC86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17AEF1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9F1A5C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C307DA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10F42A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73AB0E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75E99C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900858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9D1B52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2DDC4D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6942B3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30A6DE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7E6453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DB772E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77EDEF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EFDBF0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D57888" w14:textId="5797DC72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F0DEB2" w14:textId="77777777" w:rsidR="008C2131" w:rsidRDefault="008C2131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7DB414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59721F5B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29D9D4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963F7C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0E24A1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A01141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C2B026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C6ADD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CC5795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8CAEB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9D6066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8830C1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C30DCB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F4E8A2" w14:textId="77777777" w:rsidR="0040765E" w:rsidRDefault="0040765E" w:rsidP="00B71D98">
            <w:pPr>
              <w:ind w:left="-6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5D7F5E" w14:textId="77777777" w:rsidR="0040765E" w:rsidRPr="001B71AF" w:rsidRDefault="0040765E" w:rsidP="006A0A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DC3E06" w14:textId="77777777" w:rsidR="0040765E" w:rsidRPr="003C1DC7" w:rsidRDefault="0040765E" w:rsidP="006A0AB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078D580F" w14:textId="77777777" w:rsidR="0040765E" w:rsidRDefault="0040765E" w:rsidP="00B71D98">
            <w:pPr>
              <w:spacing w:line="240" w:lineRule="auto"/>
              <w:ind w:left="-62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</w:t>
            </w:r>
          </w:p>
          <w:p w14:paraId="5477FCAF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25991F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2F70020B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0B3A48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C7D7A4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A86F3F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C06DFF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48ACA0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134507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4BDB48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284CC5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1605D2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EA24A0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8BF813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B8C498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5AF74C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CE1704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55F0C3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022981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FF0A56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3C623A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589134DE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A614C5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77A786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62B758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206184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49E7C8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4DD3E7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C6FC4B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C985A3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18B2FD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97844E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BB697E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CAF9B6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DAAD88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402243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6F0E5F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13874EE5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EA6EBF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A78122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11D6D6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6B8F49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649832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2F843D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F0FC56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0D69D2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A1A3C9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1531A7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1ED97D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8A7A23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7C4F82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02E9F1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D5B9D6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47272D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B6BA6B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1A893D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0FD86D" w14:textId="6E9C5855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F5B6E0" w14:textId="77777777" w:rsidR="008C2131" w:rsidRDefault="008C2131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EEC3C2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70D8D479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5C0E7B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A46D82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09F27D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A86C5D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522C84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8279D3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88847F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4FC4BE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3B873C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BFFD4F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65AAD9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581715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7A48B7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43DEB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C15686" w14:textId="77777777" w:rsidR="0040765E" w:rsidRPr="001B71AF" w:rsidRDefault="0040765E" w:rsidP="006A0AB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6082502" w14:textId="77777777" w:rsidR="0040765E" w:rsidRDefault="0040765E" w:rsidP="006A0A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07FE4" w14:textId="77777777" w:rsidR="0040765E" w:rsidRDefault="0040765E" w:rsidP="006A0AB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71037" w14:textId="77777777" w:rsidR="0040765E" w:rsidRPr="00476536" w:rsidRDefault="0040765E" w:rsidP="000709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EF5E545" w14:textId="77777777" w:rsidR="0040765E" w:rsidRPr="00476536" w:rsidRDefault="0040765E" w:rsidP="000709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A69795C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18A79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A2BCF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F7499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8E79A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9C681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10840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63A5E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A0E0D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9E3C3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37DEB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25E31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2BA9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BAC2A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A2D2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B2AC7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501FE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A1DC1" w14:textId="77777777" w:rsidR="0040765E" w:rsidRDefault="0040765E" w:rsidP="0007096A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</w:t>
            </w:r>
          </w:p>
          <w:p w14:paraId="5E443C98" w14:textId="77777777" w:rsidR="0040765E" w:rsidRDefault="0040765E" w:rsidP="0007096A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AD5837F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2936C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E92D8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41EA4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5FEE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50BF2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81EA0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BC68E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CF4AD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36870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777D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6D858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6AF4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1FB51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322D3" w14:textId="77777777" w:rsidR="0040765E" w:rsidRPr="00476536" w:rsidRDefault="0040765E" w:rsidP="000709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EBBCEAB" w14:textId="77777777" w:rsidR="0040765E" w:rsidRDefault="0040765E" w:rsidP="0007096A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8.20</w:t>
            </w:r>
          </w:p>
          <w:p w14:paraId="35F4640B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BF74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AD96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75BCA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1771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539B2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32E05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2CD1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90DD7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4C8A0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15B99" w14:textId="77777777" w:rsidR="0040765E" w:rsidRPr="00476536" w:rsidRDefault="0040765E" w:rsidP="000709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83BC46" w14:textId="77777777" w:rsidR="0040765E" w:rsidRDefault="0040765E" w:rsidP="00D97D9F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A8C0B" w14:textId="77777777" w:rsidR="0040765E" w:rsidRPr="00476536" w:rsidRDefault="0040765E" w:rsidP="00A655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B47D4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F74F2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63517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F90A3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CC2E3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D5A1A" w14:textId="3375B546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808AF" w14:textId="77777777" w:rsidR="008C2131" w:rsidRDefault="008C2131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76E8" w14:textId="77777777" w:rsidR="0040765E" w:rsidRPr="00476536" w:rsidRDefault="0040765E" w:rsidP="000709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3CC657E" w14:textId="77777777" w:rsidR="0040765E" w:rsidRDefault="0040765E" w:rsidP="0007096A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8.20</w:t>
            </w:r>
          </w:p>
          <w:p w14:paraId="635E69FD" w14:textId="77777777" w:rsidR="0040765E" w:rsidRDefault="0040765E" w:rsidP="000709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</w:p>
          <w:p w14:paraId="3814F93C" w14:textId="77777777" w:rsidR="0040765E" w:rsidRDefault="0040765E" w:rsidP="00D97D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42F9" w14:textId="77777777" w:rsidR="0040765E" w:rsidRDefault="0040765E" w:rsidP="00D97D9F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80B91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0B3F5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4A8A0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5EE3F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1C4EC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C69FF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B5ACA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6DAAA" w14:textId="77777777" w:rsidR="0040765E" w:rsidRDefault="0040765E" w:rsidP="00B71D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F7916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505DA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E5344" w14:textId="77777777" w:rsidR="0040765E" w:rsidRDefault="0040765E" w:rsidP="00EA7CC8">
            <w:pPr>
              <w:spacing w:line="240" w:lineRule="auto"/>
              <w:ind w:left="-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9693" w14:textId="77777777" w:rsidR="0040765E" w:rsidRDefault="0040765E" w:rsidP="006A0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2" w:type="dxa"/>
          </w:tcPr>
          <w:p w14:paraId="1CD43B34" w14:textId="77777777" w:rsidR="0040765E" w:rsidRDefault="0040765E" w:rsidP="006A0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0147E02" w14:textId="12C60881" w:rsidR="005965BC" w:rsidRDefault="005965BC" w:rsidP="00603EF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2D4AF" w14:textId="23FFE0DC" w:rsidR="0007096A" w:rsidRDefault="005965BC" w:rsidP="005965B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85FB91" w14:textId="77777777" w:rsidR="0040765E" w:rsidRDefault="0040765E" w:rsidP="0040765E">
      <w:pPr>
        <w:spacing w:after="0" w:line="240" w:lineRule="auto"/>
        <w:jc w:val="center"/>
        <w:rPr>
          <w:b/>
          <w:sz w:val="28"/>
          <w:szCs w:val="28"/>
        </w:rPr>
      </w:pPr>
      <w:r w:rsidRPr="001C1AF2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>
        <w:rPr>
          <w:b/>
          <w:sz w:val="28"/>
          <w:szCs w:val="28"/>
        </w:rPr>
        <w:t xml:space="preserve"> </w:t>
      </w:r>
      <w:r w:rsidRPr="0040765E">
        <w:rPr>
          <w:rFonts w:ascii="Times New Roman" w:hAnsi="Times New Roman" w:cs="Times New Roman"/>
          <w:b/>
          <w:sz w:val="28"/>
          <w:szCs w:val="28"/>
        </w:rPr>
        <w:t>летнего периода</w:t>
      </w:r>
    </w:p>
    <w:p w14:paraId="60575012" w14:textId="15A63BA3" w:rsidR="00603EFD" w:rsidRDefault="0040765E" w:rsidP="0040765E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 №3</w:t>
      </w:r>
    </w:p>
    <w:tbl>
      <w:tblPr>
        <w:tblW w:w="9431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162"/>
        <w:gridCol w:w="714"/>
        <w:gridCol w:w="7"/>
        <w:gridCol w:w="709"/>
        <w:gridCol w:w="759"/>
        <w:gridCol w:w="1670"/>
        <w:gridCol w:w="1762"/>
      </w:tblGrid>
      <w:tr w:rsidR="00603EFD" w14:paraId="1F50851B" w14:textId="77777777" w:rsidTr="00D67132">
        <w:trPr>
          <w:trHeight w:val="233"/>
        </w:trPr>
        <w:tc>
          <w:tcPr>
            <w:tcW w:w="648" w:type="dxa"/>
            <w:vMerge w:val="restart"/>
            <w:textDirection w:val="btLr"/>
          </w:tcPr>
          <w:p w14:paraId="10A7AF7D" w14:textId="77777777" w:rsidR="00603EFD" w:rsidRPr="00AB6B21" w:rsidRDefault="00603EFD" w:rsidP="00D67132">
            <w:pPr>
              <w:spacing w:line="360" w:lineRule="auto"/>
              <w:ind w:left="-6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 </w:t>
            </w:r>
          </w:p>
        </w:tc>
        <w:tc>
          <w:tcPr>
            <w:tcW w:w="3162" w:type="dxa"/>
            <w:vMerge w:val="restart"/>
          </w:tcPr>
          <w:p w14:paraId="0C0405EF" w14:textId="77777777" w:rsidR="00603EFD" w:rsidRDefault="00603EFD" w:rsidP="00D67132">
            <w:pPr>
              <w:spacing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46C28" w14:textId="77777777" w:rsidR="00603EFD" w:rsidRDefault="00603EFD" w:rsidP="00D67132">
            <w:pPr>
              <w:spacing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5F533" w14:textId="77777777" w:rsidR="00603EFD" w:rsidRPr="00AB6B21" w:rsidRDefault="00603EFD" w:rsidP="00D6713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2189" w:type="dxa"/>
            <w:gridSpan w:val="4"/>
          </w:tcPr>
          <w:p w14:paraId="17EC87FC" w14:textId="77777777" w:rsidR="00603EFD" w:rsidRPr="00AB6B21" w:rsidRDefault="00603EFD" w:rsidP="00D67132">
            <w:pPr>
              <w:spacing w:line="360" w:lineRule="auto"/>
              <w:ind w:left="-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32" w:type="dxa"/>
            <w:gridSpan w:val="2"/>
          </w:tcPr>
          <w:p w14:paraId="68299BF2" w14:textId="77777777" w:rsidR="00603EFD" w:rsidRPr="00AB6B21" w:rsidRDefault="00603EFD" w:rsidP="00D67132">
            <w:pPr>
              <w:spacing w:line="360" w:lineRule="auto"/>
              <w:ind w:left="-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03EFD" w14:paraId="283743EA" w14:textId="77777777" w:rsidTr="00D67132">
        <w:trPr>
          <w:cantSplit/>
          <w:trHeight w:val="1182"/>
        </w:trPr>
        <w:tc>
          <w:tcPr>
            <w:tcW w:w="648" w:type="dxa"/>
            <w:vMerge/>
          </w:tcPr>
          <w:p w14:paraId="6F0F2FC0" w14:textId="77777777" w:rsidR="00603EFD" w:rsidRPr="00AB6B21" w:rsidRDefault="00603EFD" w:rsidP="00D67132">
            <w:pPr>
              <w:spacing w:line="360" w:lineRule="auto"/>
              <w:ind w:left="-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14:paraId="34A7DBE0" w14:textId="77777777" w:rsidR="00603EFD" w:rsidRPr="00AB6B21" w:rsidRDefault="00603EFD" w:rsidP="00D67132">
            <w:pPr>
              <w:spacing w:line="360" w:lineRule="auto"/>
              <w:ind w:left="-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extDirection w:val="btLr"/>
          </w:tcPr>
          <w:p w14:paraId="26AAF56C" w14:textId="77777777" w:rsidR="00603EFD" w:rsidRPr="00AB6B21" w:rsidRDefault="00603EFD" w:rsidP="00D67132">
            <w:pPr>
              <w:spacing w:line="360" w:lineRule="auto"/>
              <w:ind w:left="-6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6" w:type="dxa"/>
            <w:gridSpan w:val="2"/>
            <w:textDirection w:val="btLr"/>
          </w:tcPr>
          <w:p w14:paraId="0795E9EF" w14:textId="77777777" w:rsidR="00603EFD" w:rsidRPr="00AB6B21" w:rsidRDefault="00603EFD" w:rsidP="00D67132">
            <w:pPr>
              <w:spacing w:line="360" w:lineRule="auto"/>
              <w:ind w:left="-6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59" w:type="dxa"/>
            <w:textDirection w:val="btLr"/>
          </w:tcPr>
          <w:p w14:paraId="1D3C240F" w14:textId="77777777" w:rsidR="00603EFD" w:rsidRPr="00AB6B21" w:rsidRDefault="00603EFD" w:rsidP="00D67132">
            <w:pPr>
              <w:spacing w:line="240" w:lineRule="auto"/>
              <w:ind w:left="-62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70" w:type="dxa"/>
          </w:tcPr>
          <w:p w14:paraId="274009B3" w14:textId="77777777" w:rsidR="00603EFD" w:rsidRPr="00AB6B21" w:rsidRDefault="00603EFD" w:rsidP="00D67132">
            <w:pPr>
              <w:spacing w:line="360" w:lineRule="auto"/>
              <w:ind w:left="-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62" w:type="dxa"/>
          </w:tcPr>
          <w:p w14:paraId="5EC0DEFC" w14:textId="77777777" w:rsidR="00603EFD" w:rsidRPr="00AB6B21" w:rsidRDefault="00603EFD" w:rsidP="00D67132">
            <w:pPr>
              <w:spacing w:line="360" w:lineRule="auto"/>
              <w:ind w:left="-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40765E" w14:paraId="5F06DE40" w14:textId="77777777" w:rsidTr="00603EFD">
        <w:trPr>
          <w:trHeight w:val="272"/>
        </w:trPr>
        <w:tc>
          <w:tcPr>
            <w:tcW w:w="648" w:type="dxa"/>
          </w:tcPr>
          <w:p w14:paraId="6B351DBB" w14:textId="77777777" w:rsidR="0040765E" w:rsidRDefault="0040765E" w:rsidP="00D67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14:paraId="69010913" w14:textId="77777777" w:rsidR="0040765E" w:rsidRPr="006112A2" w:rsidRDefault="0040765E" w:rsidP="00603E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,  способств</w:t>
            </w:r>
            <w:r w:rsidRPr="0034654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46546">
              <w:rPr>
                <w:rFonts w:ascii="Times New Roman" w:hAnsi="Times New Roman" w:cs="Times New Roman"/>
                <w:b/>
                <w:sz w:val="24"/>
                <w:szCs w:val="24"/>
              </w:rPr>
              <w:t>ющие  комплексному  и  разностороннему  разв</w:t>
            </w:r>
            <w:r w:rsidRPr="0034654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46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ю двигательных умений и </w:t>
            </w:r>
            <w:r w:rsidRPr="006112A2">
              <w:rPr>
                <w:rFonts w:ascii="Times New Roman" w:hAnsi="Times New Roman" w:cs="Times New Roman"/>
                <w:b/>
                <w:sz w:val="24"/>
                <w:szCs w:val="24"/>
              </w:rPr>
              <w:t>навыков.</w:t>
            </w:r>
          </w:p>
          <w:p w14:paraId="325ED2F2" w14:textId="26EB5B21" w:rsidR="0040765E" w:rsidRDefault="0040765E" w:rsidP="006112A2">
            <w:pPr>
              <w:ind w:right="149"/>
              <w:contextualSpacing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12A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.2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Метание мешочков в горизонтальную цель с расстояния 3—4 м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ы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 на двух ногах через шнур справа и слева поп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менно, энергично отта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ваясь от пол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ьба по гимнастической скамейке боком приставным шагом, на середине присесть, руки вперед, выпрямиться и пройти дальше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осание мяча друг другу одной р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й и ловля его двумя р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м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До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рое животное»</w:t>
            </w:r>
            <w:r w:rsidRPr="00611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2A2">
              <w:rPr>
                <w:rStyle w:val="a9"/>
                <w:rFonts w:ascii="Times New Roman" w:hAnsi="Times New Roman" w:cs="Times New Roman"/>
                <w:b w:val="0"/>
                <w:bCs w:val="0"/>
              </w:rPr>
              <w:t>И</w:t>
            </w:r>
            <w:r w:rsidRPr="006112A2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ра </w:t>
            </w: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6112A2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 местам</w:t>
            </w: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  <w:p w14:paraId="7ACF5132" w14:textId="2E13D057" w:rsidR="0040765E" w:rsidRPr="006112A2" w:rsidRDefault="0040765E" w:rsidP="006112A2">
            <w:pPr>
              <w:ind w:right="149"/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12A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.3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 мешочков в горизонтальную цель с расстояния 3—4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Полз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ние «по-медвежь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новесие — ходьба по ги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ической скамейке б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 приставным шагом с мешочком на </w:t>
            </w:r>
            <w:proofErr w:type="spellStart"/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е</w:t>
            </w:r>
            <w:proofErr w:type="gramStart"/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гры</w:t>
            </w:r>
            <w:proofErr w:type="spellEnd"/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адай эмоцию»</w:t>
            </w:r>
            <w:r w:rsidRPr="006112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112A2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</w:t>
            </w:r>
            <w:r w:rsidRPr="006112A2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6112A2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й мяч»</w:t>
            </w:r>
          </w:p>
          <w:p w14:paraId="7E6AEFB5" w14:textId="492C5ACB" w:rsidR="0040765E" w:rsidRPr="006112A2" w:rsidRDefault="0040765E" w:rsidP="006112A2">
            <w:pPr>
              <w:ind w:right="149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12A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.4</w:t>
            </w:r>
            <w:r w:rsidRPr="006112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вновесие. Ходьба боком приставным шагом с мешочком на голове, п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агивая через набивные мячи. Прыжки на двух н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ах между предметами, 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гибая их (кегли, кубики). Бросание малого мяча вверх одной рукой и ловля его двумя руками. Игра «</w:t>
            </w:r>
            <w:proofErr w:type="spellStart"/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вишка</w:t>
            </w:r>
            <w:proofErr w:type="spellEnd"/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мячом»</w:t>
            </w:r>
          </w:p>
          <w:p w14:paraId="677AFF64" w14:textId="45A3F8A2" w:rsidR="0040765E" w:rsidRPr="006112A2" w:rsidRDefault="0040765E" w:rsidP="006112A2">
            <w:pPr>
              <w:ind w:right="14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12A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.5</w:t>
            </w:r>
            <w:r w:rsidRPr="006112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— ходьба по гимнастической ск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мейке, руки на пояс; на середине присесть, вын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сти руки вперед, поднят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ся и пройти дальше; в конце скамейки сойти, не прыгая. Переброска мячей друг другу, стоя в шере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гах. Прыжки на правой и левой ноге вдоль шнура, продвигаясь вперед.</w:t>
            </w:r>
            <w:r w:rsidRPr="0061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12A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 w:rsidRPr="006112A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йдите разл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я» «Вышибалы» </w:t>
            </w:r>
          </w:p>
          <w:p w14:paraId="74A49D48" w14:textId="3E86455B" w:rsidR="0040765E" w:rsidRPr="006112A2" w:rsidRDefault="0040765E" w:rsidP="006112A2">
            <w:pPr>
              <w:ind w:right="14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ыжки между пре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ми: на двух ногах; на правой и левой поочере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12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катывание мяча между предметами</w:t>
            </w:r>
            <w:r w:rsidRPr="00912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о</w:t>
            </w:r>
            <w:r w:rsidRPr="00912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912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ие под шнур (дугу) правым и левым боком, не касаясь верхнего края шнура. Игры «Полоса препятствий» «Угадай эмоцию»</w:t>
            </w:r>
          </w:p>
          <w:p w14:paraId="6FC271D6" w14:textId="401F7A1E" w:rsidR="0040765E" w:rsidRDefault="0040765E" w:rsidP="00D67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5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7 </w:t>
            </w:r>
            <w:r w:rsidRPr="0091250A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по гимнаст</w:t>
            </w:r>
            <w:r w:rsidRPr="0091250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1250A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скамейке на ладонях и ступнях, «по-медвежьи». Ходьба по гимнастической скамейке боком приставным шагом с мешочком на гол</w:t>
            </w:r>
            <w:r w:rsidRPr="009125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250A">
              <w:rPr>
                <w:rFonts w:ascii="Times New Roman" w:eastAsia="Times New Roman" w:hAnsi="Times New Roman" w:cs="Times New Roman"/>
                <w:sz w:val="24"/>
                <w:szCs w:val="24"/>
              </w:rPr>
              <w:t>ве, руки на пояс, в среднем темпе. Прыжки на двух н</w:t>
            </w:r>
            <w:r w:rsidRPr="009125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2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х с мешочком, зажатым между колен «Пингвины». </w:t>
            </w:r>
            <w:r w:rsidRPr="00912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«Веселые соревнов</w:t>
            </w:r>
            <w:r w:rsidRPr="00912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9125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»</w:t>
            </w:r>
          </w:p>
        </w:tc>
        <w:tc>
          <w:tcPr>
            <w:tcW w:w="721" w:type="dxa"/>
            <w:gridSpan w:val="2"/>
          </w:tcPr>
          <w:p w14:paraId="451107A9" w14:textId="2504C4AC" w:rsidR="0040765E" w:rsidRDefault="005965BC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  <w:p w14:paraId="5656BDF9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5FAEB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BE97E5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4F03E4" w14:textId="4F7CCCC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C8BCE6" w14:textId="650E1BC2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055434E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03DC60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2A554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17195B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347C3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8F3B99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EE5E22" w14:textId="1DCD5104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A9CF48" w14:textId="5581EC46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522194" w14:textId="0DDF170A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3A03E" w14:textId="4EA73A8C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7DE667" w14:textId="78FCB33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742EDC" w14:textId="31365FE6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09DA51" w14:textId="2B090E26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708E8A" w14:textId="1A190998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91CE4E" w14:textId="6DA4681D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3B224F" w14:textId="12A0219F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3679F9" w14:textId="58F21B8C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17BEBF" w14:textId="38FD8D03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178DF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9E1A7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6D691D9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09EA8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45954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7DBC55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AEF16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6FE52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B779E9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CCD10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677CD8" w14:textId="2A622852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B1A7CF" w14:textId="77777777" w:rsidR="005965BC" w:rsidRDefault="005965BC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2D6474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3E7384E4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BDF4FE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6CB02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ADC59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8134E0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D6501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CC4119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EA50BE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28821B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14340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1CD1CD" w14:textId="7076F2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40ACA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A97678" w14:textId="57DCB07A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6B32C0FE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22C39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B6404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CE095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49252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22F4D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182510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52B6CC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3B7DD0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5655E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2A416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1B047F" w14:textId="43AA0DE0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E317B3" w14:textId="3C111940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028363" w14:textId="367776AF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10EC05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88694F" w14:textId="2F3CE4DF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4B3CC833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D937D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3F77B0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DF734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564A8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76E24E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D4CE6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005B29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B5D76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15B4BC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B0AF5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446C5C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29FDDCA4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06438B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59D54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58F8D0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4E177B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E7B44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FD007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07667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F2B48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90BA69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9615F5" w14:textId="3714CDF0" w:rsidR="0040765E" w:rsidRDefault="0040765E" w:rsidP="00D67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5D50B2E" w14:textId="3D4C1DF2" w:rsidR="0040765E" w:rsidRDefault="0040765E" w:rsidP="00D67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14:paraId="384D9063" w14:textId="7FF543A3" w:rsidR="0040765E" w:rsidRDefault="005965BC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14:paraId="44394B64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A8E85B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E69BFC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51B561" w14:textId="23D6EB7E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15196B" w14:textId="694BD8E9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6A840F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D2731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962E3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78E82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6EDBA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EDC4C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A2CCB9" w14:textId="0CAD5F4C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2DAD1D" w14:textId="5D572ED0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ABD65F" w14:textId="7F4C018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E3A489" w14:textId="352BE56D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0D4F47" w14:textId="49A737FA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1B3BED" w14:textId="42D6BF3A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72DC87" w14:textId="2882F352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BD672E" w14:textId="772C3A1B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BE1B4F" w14:textId="762AAF7D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9B501C" w14:textId="075D2C33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7554D4" w14:textId="5C441A9C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BDCB75" w14:textId="7B3319D9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738B9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94CB8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5A507FE3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E1D004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F60744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817F0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F46DF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2B8A59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676EA4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0C829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35AD66" w14:textId="447F77C1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2212DC" w14:textId="77777777" w:rsidR="005965BC" w:rsidRDefault="005965BC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4A190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4DAF7F8E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BD4C3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21CDD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E1C41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2C4ED0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D8850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7593C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B3E2FB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17AA4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EC1945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923DBC" w14:textId="322B5775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C6FB7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57550E" w14:textId="4E1D66A5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3C66A1F3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5FB30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405E3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428FF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9A8B1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D5E0D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1EA35E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6E2723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E04954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69C64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E946F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539CFD" w14:textId="443B4A7E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A592F9" w14:textId="38043412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4E79AC" w14:textId="4E2516D4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E9985B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BA5F0B" w14:textId="32F29289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34DCE743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A0CD0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E58D2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642F2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72219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808F8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0FF64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BFD98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08D8CC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71F25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6A9A3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AA388B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0848185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D9C3E0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3C4A2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F5BBF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37FD7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03B42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23ABB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7F5A15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AF9FDC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B7AE6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1ABFE0" w14:textId="77777777" w:rsidR="0040765E" w:rsidRDefault="0040765E" w:rsidP="00D67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</w:tcPr>
          <w:p w14:paraId="45AA888C" w14:textId="77777777" w:rsidR="0040765E" w:rsidRDefault="0040765E" w:rsidP="00C10A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548B0" w14:textId="77777777" w:rsidR="0040765E" w:rsidRDefault="0040765E" w:rsidP="00C10A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25C03" w14:textId="77777777" w:rsidR="0040765E" w:rsidRDefault="0040765E" w:rsidP="00C10A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CB1F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396A4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AAF7E" w14:textId="3A722FE1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  <w:p w14:paraId="7EAB60F7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3EF07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5866F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30E36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52F2C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F60B6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DE2A8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D3E3F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AA10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E03FA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B5155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BF69C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07226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7ED7B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E3AB5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F2658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C9B9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D8A2F" w14:textId="55BE560D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0DDD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B0DF5" w14:textId="77777777" w:rsidR="0040765E" w:rsidRDefault="0040765E" w:rsidP="00C10A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</w:t>
            </w:r>
          </w:p>
          <w:p w14:paraId="07C34487" w14:textId="77777777" w:rsidR="0040765E" w:rsidRDefault="0040765E" w:rsidP="00C10A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</w:t>
            </w:r>
          </w:p>
          <w:p w14:paraId="69289E52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EA13B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C2E6D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DC4D8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5639D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B735F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5EEBB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8D729" w14:textId="5B3A636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44C51" w14:textId="77777777" w:rsidR="005965BC" w:rsidRDefault="005965BC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32307" w14:textId="77777777" w:rsidR="0040765E" w:rsidRDefault="0040765E" w:rsidP="00C10A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</w:t>
            </w:r>
          </w:p>
          <w:p w14:paraId="750382EE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</w:t>
            </w:r>
          </w:p>
          <w:p w14:paraId="22C2D7ED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2757E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226CF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7AA57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EAEF5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AE7D0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BE53D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245B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DB709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3B766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FA9E3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5172B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</w:t>
            </w:r>
          </w:p>
          <w:p w14:paraId="7616C52E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</w:t>
            </w:r>
          </w:p>
          <w:p w14:paraId="62975997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</w:t>
            </w:r>
          </w:p>
          <w:p w14:paraId="6354D4A3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E68CD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7566A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0775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A0360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0349F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F7AD3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7B9EE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4D208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A25F8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F6340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F7085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C6D72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F5AB2" w14:textId="77777777" w:rsidR="0040765E" w:rsidRDefault="0040765E" w:rsidP="000709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</w:t>
            </w:r>
          </w:p>
          <w:p w14:paraId="5AA745EA" w14:textId="77777777" w:rsidR="0040765E" w:rsidRDefault="0040765E" w:rsidP="000709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</w:t>
            </w:r>
          </w:p>
          <w:p w14:paraId="5E320789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7F154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20633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48E77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A776B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3E61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9E87A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876F9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90273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FE75E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E913" w14:textId="77777777" w:rsidR="0040765E" w:rsidRDefault="0040765E" w:rsidP="00813E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</w:t>
            </w:r>
          </w:p>
          <w:p w14:paraId="20095545" w14:textId="77777777" w:rsidR="0040765E" w:rsidRDefault="0040765E" w:rsidP="00813E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</w:t>
            </w:r>
          </w:p>
          <w:p w14:paraId="211909F7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4C31" w14:textId="77777777" w:rsidR="0040765E" w:rsidRDefault="0040765E" w:rsidP="00D67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2" w:type="dxa"/>
          </w:tcPr>
          <w:p w14:paraId="753DCDA3" w14:textId="77777777" w:rsidR="0040765E" w:rsidRDefault="0040765E" w:rsidP="00D67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65E" w14:paraId="084B36D7" w14:textId="77777777" w:rsidTr="005965BC">
        <w:trPr>
          <w:trHeight w:val="272"/>
        </w:trPr>
        <w:tc>
          <w:tcPr>
            <w:tcW w:w="648" w:type="dxa"/>
          </w:tcPr>
          <w:p w14:paraId="4A90779A" w14:textId="49E97BDB" w:rsidR="0040765E" w:rsidRDefault="0040765E" w:rsidP="00D67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0FAC0BA0" w14:textId="77777777" w:rsidR="0040765E" w:rsidRDefault="0040765E" w:rsidP="00603EFD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. </w:t>
            </w:r>
          </w:p>
          <w:p w14:paraId="6E6717FD" w14:textId="0EDA7861" w:rsidR="0040765E" w:rsidRPr="00346546" w:rsidRDefault="005965BC" w:rsidP="0091250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765E" w:rsidRPr="00D7368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proofErr w:type="gramStart"/>
            <w:r w:rsidR="0040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акреплять  умения  в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полнять движения  ритми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, четко, согласованно  с  текстом. </w:t>
            </w:r>
          </w:p>
          <w:p w14:paraId="041034B5" w14:textId="77777777" w:rsidR="0040765E" w:rsidRPr="00346546" w:rsidRDefault="0040765E" w:rsidP="0091250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 к  оздоровительным  занятиям.  Формирование  </w:t>
            </w:r>
            <w:proofErr w:type="gramStart"/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дружеских</w:t>
            </w:r>
            <w:proofErr w:type="gramEnd"/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C2B787" w14:textId="77777777" w:rsidR="0040765E" w:rsidRPr="00346546" w:rsidRDefault="0040765E" w:rsidP="0091250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й. </w:t>
            </w:r>
          </w:p>
          <w:p w14:paraId="5507A396" w14:textId="77777777" w:rsidR="0040765E" w:rsidRDefault="0040765E" w:rsidP="0091250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 ориент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роваться  на  слово  при  о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ганизации  действия.  Де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ствовать  по сигналу, вл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деть своим телом.  </w:t>
            </w:r>
          </w:p>
          <w:p w14:paraId="211BA0EA" w14:textId="77777777" w:rsidR="0040765E" w:rsidRPr="00346546" w:rsidRDefault="0040765E" w:rsidP="0091250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Эстафеты между 2 команд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ми: </w:t>
            </w:r>
          </w:p>
          <w:p w14:paraId="3BF8E84E" w14:textId="77777777" w:rsidR="0040765E" w:rsidRPr="00346546" w:rsidRDefault="0040765E" w:rsidP="0091250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8E2">
              <w:rPr>
                <w:rStyle w:val="c0"/>
                <w:rFonts w:ascii="Times New Roman" w:hAnsi="Times New Roman" w:cs="Times New Roman"/>
              </w:rPr>
              <w:t>На болоте</w:t>
            </w:r>
            <w:r w:rsidRPr="00C51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 каждого по два листочка, это «кочки» перекладывая их перейти болото)</w:t>
            </w:r>
          </w:p>
          <w:p w14:paraId="56F4D41F" w14:textId="77777777" w:rsidR="0040765E" w:rsidRPr="00346546" w:rsidRDefault="0040765E" w:rsidP="0091250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C518E2">
              <w:rPr>
                <w:rStyle w:val="c0"/>
                <w:rFonts w:ascii="Times New Roman" w:hAnsi="Times New Roman" w:cs="Times New Roman"/>
              </w:rPr>
              <w:t>Пройди, не задень</w:t>
            </w:r>
            <w:r w:rsidRPr="00C51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 кегли, участник с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ми глазами должен пройти через зал и меньше уронить кегель чем 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.)</w:t>
            </w:r>
          </w:p>
          <w:p w14:paraId="097A96A9" w14:textId="77777777" w:rsidR="0040765E" w:rsidRDefault="0040765E" w:rsidP="0091250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C518E2">
              <w:rPr>
                <w:rStyle w:val="c0"/>
                <w:rFonts w:ascii="Times New Roman" w:hAnsi="Times New Roman" w:cs="Times New Roman"/>
              </w:rPr>
              <w:t>Носильщики (бег с н</w:t>
            </w:r>
            <w:r>
              <w:rPr>
                <w:rStyle w:val="c0"/>
                <w:rFonts w:ascii="Times New Roman" w:hAnsi="Times New Roman" w:cs="Times New Roman"/>
              </w:rPr>
              <w:t>о</w:t>
            </w:r>
            <w:r w:rsidRPr="00C518E2">
              <w:rPr>
                <w:rStyle w:val="c0"/>
                <w:rFonts w:ascii="Times New Roman" w:hAnsi="Times New Roman" w:cs="Times New Roman"/>
              </w:rPr>
              <w:t>си</w:t>
            </w:r>
            <w:r w:rsidRPr="00C518E2">
              <w:rPr>
                <w:rStyle w:val="c0"/>
                <w:rFonts w:ascii="Times New Roman" w:hAnsi="Times New Roman" w:cs="Times New Roman"/>
              </w:rPr>
              <w:t>л</w:t>
            </w:r>
            <w:r w:rsidRPr="00C518E2">
              <w:rPr>
                <w:rStyle w:val="c0"/>
                <w:rFonts w:ascii="Times New Roman" w:hAnsi="Times New Roman" w:cs="Times New Roman"/>
              </w:rPr>
              <w:t>ками)</w:t>
            </w:r>
          </w:p>
          <w:p w14:paraId="3EF28C5D" w14:textId="7954D653" w:rsidR="0040765E" w:rsidRPr="00346546" w:rsidRDefault="005965BC" w:rsidP="0091250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765E" w:rsidRPr="00D736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76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ствовать в команде.</w:t>
            </w:r>
          </w:p>
          <w:p w14:paraId="79FFA3BF" w14:textId="77777777" w:rsidR="0040765E" w:rsidRPr="00346546" w:rsidRDefault="0040765E" w:rsidP="0091250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</w:t>
            </w:r>
            <w:proofErr w:type="gramStart"/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дружеских</w:t>
            </w:r>
            <w:proofErr w:type="gramEnd"/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39E007" w14:textId="77777777" w:rsidR="0040765E" w:rsidRPr="00346546" w:rsidRDefault="0040765E" w:rsidP="0091250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й. </w:t>
            </w:r>
          </w:p>
          <w:p w14:paraId="4A54604F" w14:textId="77777777" w:rsidR="0040765E" w:rsidRDefault="0040765E" w:rsidP="0091250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 ориент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роваться  на  слово  при  о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ганизации  действия.  Де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ствовать  по сигналу, вл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деть своим телом.  </w:t>
            </w:r>
          </w:p>
          <w:p w14:paraId="21FF8287" w14:textId="77777777" w:rsidR="0040765E" w:rsidRPr="00346546" w:rsidRDefault="0040765E" w:rsidP="0091250A">
            <w:pPr>
              <w:spacing w:line="240" w:lineRule="auto"/>
              <w:ind w:left="-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Эстафеты между 2 команд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ми: </w:t>
            </w:r>
          </w:p>
          <w:p w14:paraId="623F47FD" w14:textId="77777777" w:rsidR="0040765E" w:rsidRPr="00F4337A" w:rsidRDefault="0040765E" w:rsidP="009125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4337A">
              <w:rPr>
                <w:rStyle w:val="a9"/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 w:rsidRPr="00F4337A">
              <w:rPr>
                <w:rFonts w:ascii="Times New Roman" w:hAnsi="Times New Roman" w:cs="Times New Roman"/>
              </w:rPr>
              <w:t>«Извилистый бег»</w:t>
            </w:r>
            <w:r>
              <w:rPr>
                <w:rFonts w:ascii="Times New Roman" w:hAnsi="Times New Roman" w:cs="Times New Roman"/>
              </w:rPr>
              <w:t xml:space="preserve"> (змейкой вокруг кегель)</w:t>
            </w:r>
          </w:p>
          <w:p w14:paraId="30B991AC" w14:textId="77777777" w:rsidR="0040765E" w:rsidRPr="00F4337A" w:rsidRDefault="0040765E" w:rsidP="009125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4337A">
              <w:rPr>
                <w:rStyle w:val="a9"/>
                <w:rFonts w:ascii="Times New Roman" w:hAnsi="Times New Roman" w:cs="Times New Roman"/>
                <w:b w:val="0"/>
                <w:bCs w:val="0"/>
              </w:rPr>
              <w:t>2.</w:t>
            </w:r>
            <w:r w:rsidRPr="00F4337A">
              <w:rPr>
                <w:rFonts w:ascii="Times New Roman" w:hAnsi="Times New Roman" w:cs="Times New Roman"/>
              </w:rPr>
              <w:t xml:space="preserve"> «Пройди и не урони</w:t>
            </w:r>
            <w:proofErr w:type="gramStart"/>
            <w:r w:rsidRPr="00F4337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очком на голове)</w:t>
            </w:r>
          </w:p>
          <w:p w14:paraId="5A164860" w14:textId="77777777" w:rsidR="0040765E" w:rsidRDefault="0040765E" w:rsidP="0091250A">
            <w:pPr>
              <w:spacing w:line="240" w:lineRule="auto"/>
              <w:contextualSpacing/>
              <w:jc w:val="both"/>
            </w:pPr>
            <w:r w:rsidRPr="00F4337A">
              <w:rPr>
                <w:rStyle w:val="a9"/>
                <w:rFonts w:ascii="Times New Roman" w:hAnsi="Times New Roman" w:cs="Times New Roman"/>
                <w:b w:val="0"/>
                <w:bCs w:val="0"/>
              </w:rPr>
              <w:t>3.</w:t>
            </w:r>
            <w:r w:rsidRPr="00F433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4337A">
              <w:rPr>
                <w:rFonts w:ascii="Times New Roman" w:hAnsi="Times New Roman" w:cs="Times New Roman"/>
              </w:rPr>
              <w:t>Бег с тремя мячами</w:t>
            </w:r>
            <w:r>
              <w:t>»</w:t>
            </w:r>
          </w:p>
          <w:p w14:paraId="23E3835D" w14:textId="48223B5C" w:rsidR="0040765E" w:rsidRDefault="005965BC" w:rsidP="009125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765E" w:rsidRPr="00D736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76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="0040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 умения  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 xml:space="preserve">имодействия в команде. 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 к  оздоровительным  занятиям.  Формирование  дружеских взаимоотношений.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 xml:space="preserve"> Закр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пить у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ваться  на  слово  при  орг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низации  действия.  Де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ствовать  по сигналу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блюдать правила.</w:t>
            </w:r>
          </w:p>
          <w:p w14:paraId="6A333D41" w14:textId="77777777" w:rsidR="0040765E" w:rsidRDefault="0040765E" w:rsidP="009125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 между 2 кома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дами:</w:t>
            </w:r>
          </w:p>
          <w:p w14:paraId="4AC1E8D7" w14:textId="77777777" w:rsidR="0040765E" w:rsidRPr="00F4337A" w:rsidRDefault="0040765E" w:rsidP="009125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7A">
              <w:rPr>
                <w:rFonts w:ascii="Times New Roman" w:hAnsi="Times New Roman" w:cs="Times New Roman"/>
                <w:sz w:val="24"/>
                <w:szCs w:val="24"/>
              </w:rPr>
              <w:t>1.«По коч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ыжки на двух ногах через обручи)</w:t>
            </w:r>
          </w:p>
          <w:p w14:paraId="0C0E4E1C" w14:textId="77777777" w:rsidR="0040765E" w:rsidRPr="00F4337A" w:rsidRDefault="0040765E" w:rsidP="009125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7A">
              <w:rPr>
                <w:rFonts w:ascii="Times New Roman" w:hAnsi="Times New Roman" w:cs="Times New Roman"/>
                <w:sz w:val="24"/>
                <w:szCs w:val="24"/>
              </w:rPr>
              <w:t>2. «Перенеси воду</w:t>
            </w:r>
            <w:proofErr w:type="gramStart"/>
            <w:r w:rsidRPr="00F433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в таз)</w:t>
            </w:r>
          </w:p>
          <w:p w14:paraId="1BD73F06" w14:textId="77777777" w:rsidR="0040765E" w:rsidRDefault="0040765E" w:rsidP="009125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7A">
              <w:rPr>
                <w:rFonts w:ascii="Times New Roman" w:hAnsi="Times New Roman" w:cs="Times New Roman"/>
                <w:sz w:val="24"/>
                <w:szCs w:val="24"/>
              </w:rPr>
              <w:t>3. «Пере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вый бежит в обруче вокруг кегли, возвращается к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, берёт пассажир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т вокруг кегли вдвоём и т.д.)</w:t>
            </w:r>
          </w:p>
          <w:p w14:paraId="2B997B29" w14:textId="54EF8B50" w:rsidR="0040765E" w:rsidRDefault="005965BC" w:rsidP="009125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765E" w:rsidRPr="00D736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76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="0040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 умения  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 xml:space="preserve">имодействия в команде. 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 к  оздоровительным  занятиям.  Формирование  дружеских взаимоотношений.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 xml:space="preserve"> Закр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пить у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ваться  на  слово  при  орг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низации  действия.  Де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0765E" w:rsidRPr="00346546">
              <w:rPr>
                <w:rFonts w:ascii="Times New Roman" w:hAnsi="Times New Roman" w:cs="Times New Roman"/>
                <w:sz w:val="24"/>
                <w:szCs w:val="24"/>
              </w:rPr>
              <w:t>ствовать  по сигналу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65E">
              <w:rPr>
                <w:rFonts w:ascii="Times New Roman" w:hAnsi="Times New Roman" w:cs="Times New Roman"/>
                <w:sz w:val="24"/>
                <w:szCs w:val="24"/>
              </w:rPr>
              <w:t>блюдать правила.</w:t>
            </w:r>
          </w:p>
          <w:p w14:paraId="3A168D4A" w14:textId="77777777" w:rsidR="0040765E" w:rsidRDefault="0040765E" w:rsidP="009125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46">
              <w:rPr>
                <w:rFonts w:ascii="Times New Roman" w:hAnsi="Times New Roman" w:cs="Times New Roman"/>
                <w:sz w:val="24"/>
                <w:szCs w:val="24"/>
              </w:rPr>
              <w:t>Эстафеты между 2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и:</w:t>
            </w:r>
          </w:p>
          <w:p w14:paraId="0E372EF8" w14:textId="77777777" w:rsidR="0040765E" w:rsidRDefault="0040765E" w:rsidP="009125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Пингв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ыжки с мячом зажатым между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)</w:t>
            </w:r>
          </w:p>
          <w:p w14:paraId="7611A6D3" w14:textId="77777777" w:rsidR="0040765E" w:rsidRDefault="0040765E" w:rsidP="0091250A">
            <w:pPr>
              <w:spacing w:line="240" w:lineRule="auto"/>
              <w:contextualSpacing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A17A83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опади в цель</w:t>
            </w:r>
            <w:proofErr w:type="gramStart"/>
            <w:r w:rsidRPr="00A17A83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ьцебросы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  <w:p w14:paraId="23491AB3" w14:textId="1E39D87A" w:rsidR="0040765E" w:rsidRPr="00423E86" w:rsidRDefault="0040765E" w:rsidP="00423E86">
            <w:pPr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дача мяча</w:t>
            </w:r>
          </w:p>
        </w:tc>
        <w:tc>
          <w:tcPr>
            <w:tcW w:w="721" w:type="dxa"/>
            <w:gridSpan w:val="2"/>
          </w:tcPr>
          <w:p w14:paraId="2C32827C" w14:textId="77777777" w:rsidR="0040765E" w:rsidRPr="00F14044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  <w:p w14:paraId="28C4916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0C269E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25324654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C0D09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0E328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B53570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D0061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85A81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8E8C7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AF92B5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9C3605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D138DC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7EF7A3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EEE60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FB9520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94CCC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800A0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DFA1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4164F4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CAE1D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47095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3D26F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0DAB73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774F1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21156C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3F865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114A43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5ACEF3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07C1F54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EA8233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91B239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6F0A6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EFC9A4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1794C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B4A95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D0FD70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97B08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5C8BE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6FFAB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F29B4C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3C717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DA180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8E08D9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F660B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39EA592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6AF7DE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B4038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F7F98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2CA5AE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DCE4CC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421EC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A2B83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82EC1B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A8898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B0989E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DBD56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97328E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7B2C6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635BC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C5FFB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F028C9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597313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A06164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C509B9" w14:textId="41F0C0D4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225317" w14:textId="77777777" w:rsidR="005965BC" w:rsidRDefault="005965BC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2FA9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243A6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27E1B9E5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921101" w14:textId="10FBDC90" w:rsidR="0040765E" w:rsidRPr="00F27454" w:rsidRDefault="0040765E" w:rsidP="00F2745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CA3343E" w14:textId="68F79051" w:rsidR="0040765E" w:rsidRDefault="0040765E" w:rsidP="00D67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</w:tcPr>
          <w:p w14:paraId="19A54150" w14:textId="77777777" w:rsidR="0040765E" w:rsidRPr="00F14044" w:rsidRDefault="0040765E" w:rsidP="00F1404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14:paraId="73C75999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C543FC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47CDE8B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64DFD0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EAFEA9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3879E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A96AF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79234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4A3DD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32668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93F639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59D6DB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9443A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F380E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A53A1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B18CB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6F5F6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ACE5F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FFEB6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F5EB9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5BC34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5FDA00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3B3653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9FDF9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51DB6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5BE58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821CDB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99ADB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37AAFDA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D0FEC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C9EFDB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0371C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31F675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C89B55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FBC18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3C33FB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A2F93B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40062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37F49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AED4B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2443FC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0CE8C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C7A2D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BE232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1A56CF2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56ED0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D107A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1F7C24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EA4F2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ECC3AC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1B723A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FA059E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B663A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18DA2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76BD26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433B9E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52C397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262B4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564DAE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EEE9B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892C0F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6C0ACC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E71BA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1CFD48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2D99BC" w14:textId="5BDA7D89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0EC4FD" w14:textId="77777777" w:rsidR="005965BC" w:rsidRDefault="005965BC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6F8E52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32B3D581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12770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6E089D" w14:textId="77777777" w:rsidR="0040765E" w:rsidRDefault="0040765E" w:rsidP="00FF29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182968" w14:textId="73AD77D6" w:rsidR="0040765E" w:rsidRPr="00F27454" w:rsidRDefault="0040765E" w:rsidP="00D6713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14:paraId="134D2F2D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79769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84441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</w:t>
            </w:r>
          </w:p>
          <w:p w14:paraId="3CFF326D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8.20</w:t>
            </w:r>
          </w:p>
          <w:p w14:paraId="253E5E02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94778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B124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39729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AB4A6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0F2FD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8D9C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47E7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A4588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A505E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F798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C6D11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FFC4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0CCD5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EDDEB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478B6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786CE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B5884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F84F7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CB65E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D2EA8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3BC32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7A9D9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C1F2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C5221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</w:t>
            </w:r>
          </w:p>
          <w:p w14:paraId="4607A76F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</w:t>
            </w:r>
          </w:p>
          <w:p w14:paraId="2EAF394C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5E8A3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A6865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A07D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0C548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D4E52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28099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C3B21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5611D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B86C0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D5F32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9ED22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B27BE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E1BB1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918CF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</w:t>
            </w:r>
          </w:p>
          <w:p w14:paraId="3A29B04A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</w:t>
            </w:r>
          </w:p>
          <w:p w14:paraId="6C5CE0B8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5EAE1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09347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EE6F4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F0884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67CAF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9F90C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43964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AB13A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E00AC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C910A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FC34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C535A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64BEF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BD80E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C6ED2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4510C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5FC45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BC4C6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8B460" w14:textId="19A7FE0C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9C78F" w14:textId="77777777" w:rsidR="005965BC" w:rsidRDefault="005965BC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C958C" w14:textId="77777777" w:rsidR="0040765E" w:rsidRDefault="0040765E" w:rsidP="00F274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</w:t>
            </w:r>
          </w:p>
          <w:p w14:paraId="6952116B" w14:textId="77777777" w:rsidR="0040765E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</w:t>
            </w:r>
          </w:p>
          <w:p w14:paraId="55F9506C" w14:textId="0C7335DA" w:rsidR="0040765E" w:rsidRPr="0056752C" w:rsidRDefault="0040765E" w:rsidP="00D671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</w:p>
        </w:tc>
        <w:tc>
          <w:tcPr>
            <w:tcW w:w="1762" w:type="dxa"/>
          </w:tcPr>
          <w:p w14:paraId="588F30AD" w14:textId="77777777" w:rsidR="0040765E" w:rsidRDefault="0040765E" w:rsidP="00D67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2C16E0" w14:textId="77777777" w:rsidR="00813E01" w:rsidRDefault="00813E01" w:rsidP="005965B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963F707" w14:textId="5B086DFB" w:rsidR="00FB39BB" w:rsidRDefault="00AA0BE1" w:rsidP="00FB39B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22ECEA9F" w14:textId="3E0DD1F6" w:rsidR="00C60192" w:rsidRPr="00F2699A" w:rsidRDefault="00C60192" w:rsidP="00C601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763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699A">
        <w:rPr>
          <w:rFonts w:ascii="Times New Roman" w:hAnsi="Times New Roman" w:cs="Times New Roman"/>
          <w:i/>
          <w:iCs/>
          <w:sz w:val="28"/>
          <w:szCs w:val="28"/>
        </w:rPr>
        <w:t>Упражнения на развитие основных движений. Упражнения, способствующие комплексному и разностороннему развитию двигательных умений и навыков.</w:t>
      </w:r>
    </w:p>
    <w:p w14:paraId="75F1A914" w14:textId="77777777" w:rsidR="00C60192" w:rsidRPr="00C60192" w:rsidRDefault="00C60192" w:rsidP="00C60192">
      <w:pPr>
        <w:spacing w:line="240" w:lineRule="auto"/>
        <w:ind w:firstLine="709"/>
        <w:contextualSpacing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FB763E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FB763E">
        <w:rPr>
          <w:rFonts w:ascii="Times New Roman" w:hAnsi="Times New Roman" w:cs="Times New Roman"/>
          <w:sz w:val="28"/>
          <w:szCs w:val="28"/>
        </w:rPr>
        <w:t xml:space="preserve">укрепление и сохранение </w:t>
      </w:r>
      <w:r w:rsidRPr="00C6019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физического и психического здоровья детей.</w:t>
      </w:r>
    </w:p>
    <w:p w14:paraId="52F063DE" w14:textId="77777777" w:rsidR="00C60192" w:rsidRDefault="00C60192" w:rsidP="00C601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63E">
        <w:rPr>
          <w:rFonts w:ascii="Times New Roman" w:hAnsi="Times New Roman" w:cs="Times New Roman"/>
          <w:sz w:val="28"/>
          <w:szCs w:val="28"/>
          <w:u w:val="single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019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Развивать</w:t>
      </w:r>
      <w:r w:rsidRPr="00C60192">
        <w:rPr>
          <w:rFonts w:ascii="Times New Roman" w:hAnsi="Times New Roman" w:cs="Times New Roman"/>
          <w:sz w:val="28"/>
          <w:szCs w:val="28"/>
        </w:rPr>
        <w:t xml:space="preserve"> и совершенствовать двигательные ум</w:t>
      </w:r>
      <w:r w:rsidRPr="00C60192">
        <w:rPr>
          <w:rFonts w:ascii="Times New Roman" w:hAnsi="Times New Roman" w:cs="Times New Roman"/>
          <w:sz w:val="28"/>
          <w:szCs w:val="28"/>
        </w:rPr>
        <w:t>е</w:t>
      </w:r>
      <w:r w:rsidRPr="00C60192">
        <w:rPr>
          <w:rFonts w:ascii="Times New Roman" w:hAnsi="Times New Roman" w:cs="Times New Roman"/>
          <w:sz w:val="28"/>
          <w:szCs w:val="28"/>
        </w:rPr>
        <w:t xml:space="preserve">ния и навыки. </w:t>
      </w:r>
      <w:r w:rsidRPr="00C6019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Развивать у детей быстроту</w:t>
      </w:r>
      <w:r w:rsidRPr="00C6019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60192">
        <w:rPr>
          <w:rFonts w:ascii="Times New Roman" w:hAnsi="Times New Roman" w:cs="Times New Roman"/>
          <w:sz w:val="28"/>
          <w:szCs w:val="28"/>
        </w:rPr>
        <w:t xml:space="preserve"> ловкость, выразительность дв</w:t>
      </w:r>
      <w:r w:rsidRPr="00C60192">
        <w:rPr>
          <w:rFonts w:ascii="Times New Roman" w:hAnsi="Times New Roman" w:cs="Times New Roman"/>
          <w:sz w:val="28"/>
          <w:szCs w:val="28"/>
        </w:rPr>
        <w:t>и</w:t>
      </w:r>
      <w:r w:rsidRPr="00C60192">
        <w:rPr>
          <w:rFonts w:ascii="Times New Roman" w:hAnsi="Times New Roman" w:cs="Times New Roman"/>
          <w:sz w:val="28"/>
          <w:szCs w:val="28"/>
        </w:rPr>
        <w:t xml:space="preserve">жений. </w:t>
      </w:r>
      <w:r w:rsidRPr="00C6019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Развивать</w:t>
      </w:r>
      <w:r w:rsidRPr="00C60192">
        <w:rPr>
          <w:rFonts w:ascii="Times New Roman" w:hAnsi="Times New Roman" w:cs="Times New Roman"/>
          <w:sz w:val="28"/>
          <w:szCs w:val="28"/>
        </w:rPr>
        <w:t xml:space="preserve"> творческое воображение</w:t>
      </w:r>
      <w:r w:rsidRPr="00FB763E">
        <w:rPr>
          <w:rFonts w:ascii="Times New Roman" w:hAnsi="Times New Roman" w:cs="Times New Roman"/>
          <w:sz w:val="28"/>
          <w:szCs w:val="28"/>
        </w:rPr>
        <w:t>, внимание. Побуждать детей к р</w:t>
      </w:r>
      <w:r w:rsidRPr="00FB763E">
        <w:rPr>
          <w:rFonts w:ascii="Times New Roman" w:hAnsi="Times New Roman" w:cs="Times New Roman"/>
          <w:sz w:val="28"/>
          <w:szCs w:val="28"/>
        </w:rPr>
        <w:t>е</w:t>
      </w:r>
      <w:r w:rsidRPr="00FB763E">
        <w:rPr>
          <w:rFonts w:ascii="Times New Roman" w:hAnsi="Times New Roman" w:cs="Times New Roman"/>
          <w:sz w:val="28"/>
          <w:szCs w:val="28"/>
        </w:rPr>
        <w:t>чевой активности в процессе двига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3E">
        <w:rPr>
          <w:rFonts w:ascii="Times New Roman" w:hAnsi="Times New Roman" w:cs="Times New Roman"/>
          <w:sz w:val="28"/>
          <w:szCs w:val="28"/>
        </w:rPr>
        <w:t>Воспитывать эм</w:t>
      </w:r>
      <w:r w:rsidRPr="00FB763E">
        <w:rPr>
          <w:rFonts w:ascii="Times New Roman" w:hAnsi="Times New Roman" w:cs="Times New Roman"/>
          <w:sz w:val="28"/>
          <w:szCs w:val="28"/>
        </w:rPr>
        <w:t>о</w:t>
      </w:r>
      <w:r w:rsidRPr="00FB763E">
        <w:rPr>
          <w:rFonts w:ascii="Times New Roman" w:hAnsi="Times New Roman" w:cs="Times New Roman"/>
          <w:sz w:val="28"/>
          <w:szCs w:val="28"/>
        </w:rPr>
        <w:t>циональную отзывчивость, актив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3E">
        <w:rPr>
          <w:rFonts w:ascii="Times New Roman" w:hAnsi="Times New Roman" w:cs="Times New Roman"/>
          <w:sz w:val="28"/>
          <w:szCs w:val="28"/>
        </w:rPr>
        <w:t xml:space="preserve">Воспитывать любовь к </w:t>
      </w:r>
      <w:r w:rsidRPr="00C6019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физкультуре</w:t>
      </w:r>
      <w:r w:rsidRPr="00C6019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B7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63E">
        <w:rPr>
          <w:rFonts w:ascii="Times New Roman" w:hAnsi="Times New Roman" w:cs="Times New Roman"/>
          <w:sz w:val="28"/>
          <w:szCs w:val="28"/>
        </w:rPr>
        <w:t xml:space="preserve">формировать потребность в ежедневных </w:t>
      </w:r>
      <w:r w:rsidRPr="00C6019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физических упражнениях</w:t>
      </w:r>
      <w:r w:rsidRPr="00C601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89B593" w14:textId="2BEA7D72" w:rsidR="00C60192" w:rsidRPr="00F2699A" w:rsidRDefault="00C60192" w:rsidP="00FB39BB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1AF2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F2699A">
        <w:rPr>
          <w:rFonts w:ascii="Times New Roman" w:hAnsi="Times New Roman" w:cs="Times New Roman"/>
          <w:i/>
          <w:iCs/>
          <w:sz w:val="28"/>
          <w:szCs w:val="28"/>
        </w:rPr>
        <w:t>Закрепление</w:t>
      </w:r>
    </w:p>
    <w:p w14:paraId="00079090" w14:textId="77777777" w:rsidR="00C60192" w:rsidRPr="001C1AF2" w:rsidRDefault="00C60192" w:rsidP="00C601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F2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1AF2">
        <w:rPr>
          <w:rFonts w:ascii="Times New Roman" w:hAnsi="Times New Roman" w:cs="Times New Roman"/>
          <w:sz w:val="28"/>
          <w:szCs w:val="28"/>
        </w:rPr>
        <w:t>Воспитывать желание заниматься физкультурой, использовать в игре спортивное оборудование, поощрять детей с высокой двигательной а</w:t>
      </w:r>
      <w:r w:rsidRPr="001C1AF2">
        <w:rPr>
          <w:rFonts w:ascii="Times New Roman" w:hAnsi="Times New Roman" w:cs="Times New Roman"/>
          <w:sz w:val="28"/>
          <w:szCs w:val="28"/>
        </w:rPr>
        <w:t>к</w:t>
      </w:r>
      <w:r w:rsidRPr="001C1AF2">
        <w:rPr>
          <w:rFonts w:ascii="Times New Roman" w:hAnsi="Times New Roman" w:cs="Times New Roman"/>
          <w:sz w:val="28"/>
          <w:szCs w:val="28"/>
        </w:rPr>
        <w:t>тивностью.</w:t>
      </w:r>
    </w:p>
    <w:p w14:paraId="7102EA3A" w14:textId="75746294" w:rsidR="00F14044" w:rsidRDefault="00C60192" w:rsidP="00FB39BB">
      <w:pPr>
        <w:spacing w:line="288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C1AF2">
        <w:rPr>
          <w:rStyle w:val="c0"/>
          <w:rFonts w:ascii="Times New Roman" w:hAnsi="Times New Roman" w:cs="Times New Roman"/>
          <w:sz w:val="28"/>
          <w:szCs w:val="28"/>
          <w:u w:val="single"/>
        </w:rPr>
        <w:lastRenderedPageBreak/>
        <w:t>Практическая часть:</w:t>
      </w: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Закрепить умение детей в ходьбе и беге в зада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н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ном направлении, продолжать развивать умение сохранять равновесие, з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а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крепить умение прыгать с места, с разбега, приземляясь на полусогнутые н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о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ги. Продолжать развивать ловкость и умение, выполнять команды в пер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е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движениях, образно выполнять движения по заданию. Закрепить умение ув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е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ренно владеть гимнастическими предметами: обруч, мяч мягкий средний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З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а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крепить умения выполнять упражнения ритмично, внимательно слушая м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у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зыкальное сопровождение. Закрепить итоговые результаты в прыжках с м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е</w:t>
      </w:r>
      <w:r w:rsidRPr="001C1AF2">
        <w:rPr>
          <w:rStyle w:val="c0"/>
          <w:rFonts w:ascii="Times New Roman" w:hAnsi="Times New Roman" w:cs="Times New Roman"/>
          <w:sz w:val="28"/>
          <w:szCs w:val="28"/>
        </w:rPr>
        <w:t>ста, передвижение по гимнастической скамье.</w:t>
      </w:r>
    </w:p>
    <w:p w14:paraId="171CB430" w14:textId="098C5D1B" w:rsidR="00FB39BB" w:rsidRPr="00C528A6" w:rsidRDefault="00C60192" w:rsidP="00F2699A">
      <w:pPr>
        <w:spacing w:after="0" w:line="288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программы</w:t>
      </w:r>
    </w:p>
    <w:p w14:paraId="27DD3875" w14:textId="6B5E0595" w:rsidR="00C60192" w:rsidRDefault="00C60192" w:rsidP="00FB39BB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A6">
        <w:rPr>
          <w:rFonts w:ascii="Times New Roman" w:eastAsia="Times New Roman" w:hAnsi="Times New Roman" w:cs="Times New Roman"/>
          <w:sz w:val="28"/>
          <w:szCs w:val="28"/>
        </w:rPr>
        <w:t>Комплектование группы детей для занятий в физкультурно-оздоровите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52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динении </w:t>
      </w:r>
      <w:r w:rsidRPr="00C528A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ейка</w:t>
      </w:r>
      <w:proofErr w:type="spellEnd"/>
      <w:r w:rsidRPr="00C528A6">
        <w:rPr>
          <w:rFonts w:ascii="Times New Roman" w:eastAsia="Times New Roman" w:hAnsi="Times New Roman" w:cs="Times New Roman"/>
          <w:sz w:val="28"/>
          <w:szCs w:val="28"/>
        </w:rPr>
        <w:t>» проводится с учетом общего функционального состояния детей дошкольного возраста, данных медици</w:t>
      </w:r>
      <w:r w:rsidRPr="00C528A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28A6">
        <w:rPr>
          <w:rFonts w:ascii="Times New Roman" w:eastAsia="Times New Roman" w:hAnsi="Times New Roman" w:cs="Times New Roman"/>
          <w:sz w:val="28"/>
          <w:szCs w:val="28"/>
        </w:rPr>
        <w:t>ского осмотра, рекомендаций врачей-специалистов.</w:t>
      </w:r>
    </w:p>
    <w:p w14:paraId="6CCB9C72" w14:textId="77777777" w:rsidR="00C60192" w:rsidRPr="00796558" w:rsidRDefault="00C60192" w:rsidP="00FB39BB">
      <w:pPr>
        <w:spacing w:after="0" w:line="288" w:lineRule="auto"/>
        <w:ind w:firstLine="709"/>
        <w:contextualSpacing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796558">
        <w:rPr>
          <w:rStyle w:val="c6"/>
          <w:rFonts w:ascii="Times New Roman" w:hAnsi="Times New Roman" w:cs="Times New Roman"/>
          <w:sz w:val="28"/>
          <w:szCs w:val="28"/>
        </w:rPr>
        <w:t>Методика составления комплексов, как и обычное физкультурное зан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я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тие, состоит из трех частей.</w:t>
      </w:r>
    </w:p>
    <w:p w14:paraId="5A3DA73E" w14:textId="2C90E167" w:rsidR="00C60192" w:rsidRDefault="00C60192" w:rsidP="00FB39BB">
      <w:pPr>
        <w:spacing w:after="0" w:line="288" w:lineRule="auto"/>
        <w:ind w:firstLine="709"/>
        <w:contextualSpacing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796558">
        <w:rPr>
          <w:rStyle w:val="c6"/>
          <w:rFonts w:ascii="Times New Roman" w:hAnsi="Times New Roman" w:cs="Times New Roman"/>
          <w:sz w:val="28"/>
          <w:szCs w:val="28"/>
        </w:rPr>
        <w:t>В водную часть включают несложные общеразвивающие и корригир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у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ющие упражнения. Темп выполнения – медленный, умеренный и средний, дозировка – 6-8 повторений.  В основную часть входят специальные упра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ж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нения из положения, лежа на спине, на боку и на животе. В этих положениях легче следить за выпрямленным телом, мышцы не испытывают длительной статической нагрузки, как при держании тела в положении стоя и сидя. Для профилактики плоскостопия используют упражнения с мелкими предметами (карандашами, игрушками от киндер-сюрприза, детали мелкого конструктора и др.), предлагают детям захватывать предметы пальцами ног; рисовать, з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а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жав карандаш пальцами ног. Дозировка упражнений зависит от возраста д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е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 xml:space="preserve">тей, в среднем – </w:t>
      </w:r>
      <w:r w:rsidR="00EE419C">
        <w:rPr>
          <w:rStyle w:val="c6"/>
          <w:rFonts w:ascii="Times New Roman" w:hAnsi="Times New Roman" w:cs="Times New Roman"/>
          <w:sz w:val="28"/>
          <w:szCs w:val="28"/>
        </w:rPr>
        <w:t>6-8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 xml:space="preserve"> раз. Все упражнения обязательно исполняются в обе ст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о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роны. Во время физической нагрузки важно научить ребенка правильно д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ы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шать через нос, совершенно свободно, без малейшего напряжения.  Заключ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и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тельная часть строится из упражнений на расслабление (релаксацию), в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ы</w:t>
      </w:r>
      <w:r w:rsidRPr="00796558">
        <w:rPr>
          <w:rStyle w:val="c6"/>
          <w:rFonts w:ascii="Times New Roman" w:hAnsi="Times New Roman" w:cs="Times New Roman"/>
          <w:sz w:val="28"/>
          <w:szCs w:val="28"/>
        </w:rPr>
        <w:t>полняемых в и. п. лежа на спине, дыхательных упражнений и специальных – на ощущение правильной осанки или подвижной игре малой активности.</w:t>
      </w:r>
    </w:p>
    <w:p w14:paraId="32567E49" w14:textId="77777777" w:rsidR="00C60192" w:rsidRPr="009B661A" w:rsidRDefault="00C60192" w:rsidP="00FB39B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61A">
        <w:rPr>
          <w:rFonts w:ascii="Times New Roman" w:hAnsi="Times New Roman" w:cs="Times New Roman"/>
          <w:sz w:val="28"/>
          <w:szCs w:val="28"/>
        </w:rPr>
        <w:t>В структуру оздоровительных занятий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61A">
        <w:rPr>
          <w:rFonts w:ascii="Times New Roman" w:hAnsi="Times New Roman" w:cs="Times New Roman"/>
          <w:sz w:val="28"/>
          <w:szCs w:val="28"/>
        </w:rPr>
        <w:t>различные виды де</w:t>
      </w:r>
      <w:r w:rsidRPr="009B661A">
        <w:rPr>
          <w:rFonts w:ascii="Times New Roman" w:hAnsi="Times New Roman" w:cs="Times New Roman"/>
          <w:sz w:val="28"/>
          <w:szCs w:val="28"/>
        </w:rPr>
        <w:t>я</w:t>
      </w:r>
      <w:r w:rsidRPr="009B661A">
        <w:rPr>
          <w:rFonts w:ascii="Times New Roman" w:hAnsi="Times New Roman" w:cs="Times New Roman"/>
          <w:sz w:val="28"/>
          <w:szCs w:val="28"/>
        </w:rPr>
        <w:t>тельности: двигательные упражнения, основные виды 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61A">
        <w:rPr>
          <w:rFonts w:ascii="Times New Roman" w:hAnsi="Times New Roman" w:cs="Times New Roman"/>
          <w:sz w:val="28"/>
          <w:szCs w:val="28"/>
        </w:rPr>
        <w:t>(ходьба, прыжки, оздоровительный бег, упражнения на равновесие), дыхательная гимнастика, разнообразные виды самомассажа, упражн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61A">
        <w:rPr>
          <w:rFonts w:ascii="Times New Roman" w:hAnsi="Times New Roman" w:cs="Times New Roman"/>
          <w:sz w:val="28"/>
          <w:szCs w:val="28"/>
        </w:rPr>
        <w:t xml:space="preserve">релаксацию, игровой </w:t>
      </w:r>
      <w:proofErr w:type="spellStart"/>
      <w:r w:rsidRPr="009B661A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9B661A">
        <w:rPr>
          <w:rFonts w:ascii="Times New Roman" w:hAnsi="Times New Roman" w:cs="Times New Roman"/>
          <w:sz w:val="28"/>
          <w:szCs w:val="28"/>
        </w:rPr>
        <w:t>.</w:t>
      </w:r>
    </w:p>
    <w:p w14:paraId="3B379634" w14:textId="77777777" w:rsidR="00C60192" w:rsidRPr="009B661A" w:rsidRDefault="00C60192" w:rsidP="00FB39B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61A">
        <w:rPr>
          <w:rFonts w:ascii="Times New Roman" w:hAnsi="Times New Roman" w:cs="Times New Roman"/>
          <w:sz w:val="28"/>
          <w:szCs w:val="28"/>
        </w:rPr>
        <w:lastRenderedPageBreak/>
        <w:t>Способ организации детей на занятии в физкультурно-оздоровительной группе зависит от поставленной цели и задач каждого занятия. На занятиях используются три основных способа организации детей: фронтальный, гру</w:t>
      </w:r>
      <w:r w:rsidRPr="009B661A">
        <w:rPr>
          <w:rFonts w:ascii="Times New Roman" w:hAnsi="Times New Roman" w:cs="Times New Roman"/>
          <w:sz w:val="28"/>
          <w:szCs w:val="28"/>
        </w:rPr>
        <w:t>п</w:t>
      </w:r>
      <w:r w:rsidRPr="009B661A">
        <w:rPr>
          <w:rFonts w:ascii="Times New Roman" w:hAnsi="Times New Roman" w:cs="Times New Roman"/>
          <w:sz w:val="28"/>
          <w:szCs w:val="28"/>
        </w:rPr>
        <w:t xml:space="preserve">повой, индивидуальный. </w:t>
      </w:r>
    </w:p>
    <w:p w14:paraId="4636410F" w14:textId="0786DB79" w:rsidR="00C60192" w:rsidRPr="009B661A" w:rsidRDefault="00C60192" w:rsidP="00EE419C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61A">
        <w:rPr>
          <w:rFonts w:ascii="Times New Roman" w:hAnsi="Times New Roman" w:cs="Times New Roman"/>
          <w:sz w:val="28"/>
          <w:szCs w:val="28"/>
        </w:rPr>
        <w:t>С целью закаливания стоп и профилактике плоскостопия, укрепления организма детей во время оздоровительных занятий дети занимаются бос</w:t>
      </w:r>
      <w:r w:rsidRPr="009B661A">
        <w:rPr>
          <w:rFonts w:ascii="Times New Roman" w:hAnsi="Times New Roman" w:cs="Times New Roman"/>
          <w:sz w:val="28"/>
          <w:szCs w:val="28"/>
        </w:rPr>
        <w:t>и</w:t>
      </w:r>
      <w:r w:rsidRPr="009B661A">
        <w:rPr>
          <w:rFonts w:ascii="Times New Roman" w:hAnsi="Times New Roman" w:cs="Times New Roman"/>
          <w:sz w:val="28"/>
          <w:szCs w:val="28"/>
        </w:rPr>
        <w:t xml:space="preserve">ком. </w:t>
      </w:r>
    </w:p>
    <w:p w14:paraId="2A6AB95D" w14:textId="5CD5EECB" w:rsidR="00C60192" w:rsidRPr="009B661A" w:rsidRDefault="00C60192" w:rsidP="00FB39B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61A">
        <w:rPr>
          <w:rFonts w:ascii="Times New Roman" w:hAnsi="Times New Roman" w:cs="Times New Roman"/>
          <w:sz w:val="28"/>
          <w:szCs w:val="28"/>
        </w:rPr>
        <w:t>Для эмоционального комфорта во время организации и проведения двигательной активности детей способствует музыкальное сопровождение</w:t>
      </w:r>
      <w:r w:rsidR="00EE419C">
        <w:rPr>
          <w:rFonts w:ascii="Times New Roman" w:hAnsi="Times New Roman" w:cs="Times New Roman"/>
          <w:sz w:val="28"/>
          <w:szCs w:val="28"/>
        </w:rPr>
        <w:t>.</w:t>
      </w:r>
    </w:p>
    <w:p w14:paraId="6CC6193B" w14:textId="77777777" w:rsidR="00F2699A" w:rsidRDefault="00C60192" w:rsidP="00F2699A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61A">
        <w:rPr>
          <w:rFonts w:ascii="Times New Roman" w:hAnsi="Times New Roman" w:cs="Times New Roman"/>
          <w:sz w:val="28"/>
          <w:szCs w:val="28"/>
        </w:rPr>
        <w:t>Таким образом, акцент в оздоровительной работе программы объед</w:t>
      </w:r>
      <w:r w:rsidRPr="009B661A">
        <w:rPr>
          <w:rFonts w:ascii="Times New Roman" w:hAnsi="Times New Roman" w:cs="Times New Roman"/>
          <w:sz w:val="28"/>
          <w:szCs w:val="28"/>
        </w:rPr>
        <w:t>и</w:t>
      </w:r>
      <w:r w:rsidRPr="009B661A">
        <w:rPr>
          <w:rFonts w:ascii="Times New Roman" w:hAnsi="Times New Roman" w:cs="Times New Roman"/>
          <w:sz w:val="28"/>
          <w:szCs w:val="28"/>
        </w:rPr>
        <w:t>нения «</w:t>
      </w:r>
      <w:proofErr w:type="spellStart"/>
      <w:r w:rsidRPr="009B661A"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 w:rsidRPr="009B661A">
        <w:rPr>
          <w:rFonts w:ascii="Times New Roman" w:hAnsi="Times New Roman" w:cs="Times New Roman"/>
          <w:sz w:val="28"/>
          <w:szCs w:val="28"/>
        </w:rPr>
        <w:t xml:space="preserve">» делается на повышение сопротивляемости организма к ОРВИ, профилактику плоскостопия и нарушений осанки у детей. </w:t>
      </w:r>
    </w:p>
    <w:p w14:paraId="1ECD653E" w14:textId="61EA18CB" w:rsidR="00C60192" w:rsidRPr="00F2699A" w:rsidRDefault="00C60192" w:rsidP="00F2699A">
      <w:pPr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1AF2">
        <w:rPr>
          <w:rFonts w:ascii="Times New Roman" w:hAnsi="Times New Roman" w:cs="Times New Roman"/>
          <w:b/>
          <w:sz w:val="28"/>
          <w:szCs w:val="28"/>
        </w:rPr>
        <w:t>Ожидаемый итоговый результат освоения</w:t>
      </w:r>
    </w:p>
    <w:p w14:paraId="48B1C6AD" w14:textId="06C2E572" w:rsidR="00C60192" w:rsidRDefault="00C60192" w:rsidP="00F269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F2">
        <w:rPr>
          <w:rFonts w:ascii="Times New Roman" w:hAnsi="Times New Roman" w:cs="Times New Roman"/>
          <w:b/>
          <w:sz w:val="28"/>
          <w:szCs w:val="28"/>
        </w:rPr>
        <w:t xml:space="preserve">программы (для </w:t>
      </w: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1C1AF2">
        <w:rPr>
          <w:rFonts w:ascii="Times New Roman" w:hAnsi="Times New Roman" w:cs="Times New Roman"/>
          <w:b/>
          <w:sz w:val="28"/>
          <w:szCs w:val="28"/>
        </w:rPr>
        <w:t xml:space="preserve"> года обучения)</w:t>
      </w:r>
    </w:p>
    <w:p w14:paraId="4774A953" w14:textId="77777777" w:rsidR="00C60192" w:rsidRPr="001C1AF2" w:rsidRDefault="00C60192" w:rsidP="00F2699A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F2">
        <w:rPr>
          <w:rFonts w:ascii="Times New Roman" w:hAnsi="Times New Roman" w:cs="Times New Roman"/>
          <w:sz w:val="28"/>
          <w:szCs w:val="28"/>
        </w:rPr>
        <w:t xml:space="preserve">1. Повышение уровня физического, психического здоровья детей. </w:t>
      </w:r>
    </w:p>
    <w:p w14:paraId="6190A6AC" w14:textId="77777777" w:rsidR="00C60192" w:rsidRPr="001C1AF2" w:rsidRDefault="00C60192" w:rsidP="00F2699A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F2">
        <w:rPr>
          <w:rFonts w:ascii="Times New Roman" w:hAnsi="Times New Roman" w:cs="Times New Roman"/>
          <w:sz w:val="28"/>
          <w:szCs w:val="28"/>
        </w:rPr>
        <w:t xml:space="preserve">2. Снижение количества дней, пропущенных одним ребенком по болезни. </w:t>
      </w:r>
    </w:p>
    <w:p w14:paraId="0557064E" w14:textId="77777777" w:rsidR="00C60192" w:rsidRPr="001C1AF2" w:rsidRDefault="00C60192" w:rsidP="00F2699A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F2">
        <w:rPr>
          <w:rFonts w:ascii="Times New Roman" w:hAnsi="Times New Roman" w:cs="Times New Roman"/>
          <w:sz w:val="28"/>
          <w:szCs w:val="28"/>
        </w:rPr>
        <w:t xml:space="preserve">3. Увеличение доли детей, вовлеченных в профилактические мероприятия. </w:t>
      </w:r>
    </w:p>
    <w:p w14:paraId="76998E70" w14:textId="77777777" w:rsidR="00C60192" w:rsidRPr="001C1AF2" w:rsidRDefault="00C60192" w:rsidP="00F2699A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F2">
        <w:rPr>
          <w:rFonts w:ascii="Times New Roman" w:hAnsi="Times New Roman" w:cs="Times New Roman"/>
          <w:sz w:val="28"/>
          <w:szCs w:val="28"/>
        </w:rPr>
        <w:t xml:space="preserve">4. Усвоение программы. </w:t>
      </w:r>
    </w:p>
    <w:p w14:paraId="7BFA500D" w14:textId="77777777" w:rsidR="00C60192" w:rsidRPr="001C1AF2" w:rsidRDefault="00C60192" w:rsidP="00F2699A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AF2">
        <w:rPr>
          <w:rFonts w:ascii="Times New Roman" w:hAnsi="Times New Roman" w:cs="Times New Roman"/>
          <w:sz w:val="28"/>
          <w:szCs w:val="28"/>
        </w:rPr>
        <w:t xml:space="preserve">5.Нормализация статистических и динамических функций организма, общей и мелкой моторики. </w:t>
      </w:r>
    </w:p>
    <w:p w14:paraId="4CDDFC2E" w14:textId="228048B1" w:rsidR="00C60192" w:rsidRPr="001C1AF2" w:rsidRDefault="00C60192" w:rsidP="00F2699A">
      <w:pPr>
        <w:spacing w:line="288" w:lineRule="auto"/>
        <w:contextualSpacing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1C1AF2">
        <w:rPr>
          <w:rFonts w:ascii="Times New Roman" w:hAnsi="Times New Roman" w:cs="Times New Roman"/>
          <w:sz w:val="28"/>
          <w:szCs w:val="28"/>
        </w:rPr>
        <w:t>6. Положительный результат темпов прироста физически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CCDA38" w14:textId="20DC895C" w:rsidR="00813E01" w:rsidRPr="00F2699A" w:rsidRDefault="00F2699A" w:rsidP="00F2699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61E4BB4" w14:textId="77777777" w:rsidR="00C60192" w:rsidRDefault="00C60192" w:rsidP="00C60192">
      <w:pPr>
        <w:pStyle w:val="c31"/>
        <w:spacing w:line="360" w:lineRule="auto"/>
        <w:ind w:firstLine="709"/>
        <w:contextualSpacing/>
        <w:jc w:val="center"/>
        <w:rPr>
          <w:rStyle w:val="c6"/>
          <w:b/>
          <w:sz w:val="28"/>
          <w:szCs w:val="28"/>
        </w:rPr>
      </w:pPr>
      <w:r w:rsidRPr="00FB763E">
        <w:rPr>
          <w:rStyle w:val="c6"/>
          <w:b/>
          <w:sz w:val="28"/>
          <w:szCs w:val="28"/>
        </w:rPr>
        <w:lastRenderedPageBreak/>
        <w:t>Литература:</w:t>
      </w:r>
    </w:p>
    <w:p w14:paraId="034B1E5F" w14:textId="77777777" w:rsidR="00C60192" w:rsidRDefault="00C60192" w:rsidP="00C60192">
      <w:pPr>
        <w:pStyle w:val="c31"/>
        <w:spacing w:line="360" w:lineRule="auto"/>
        <w:ind w:firstLine="709"/>
        <w:contextualSpacing/>
        <w:jc w:val="both"/>
        <w:rPr>
          <w:rStyle w:val="c6"/>
          <w:sz w:val="28"/>
          <w:szCs w:val="28"/>
        </w:rPr>
      </w:pPr>
      <w:r>
        <w:rPr>
          <w:b/>
          <w:sz w:val="28"/>
          <w:szCs w:val="28"/>
        </w:rPr>
        <w:t>Для программы:</w:t>
      </w:r>
      <w:r w:rsidRPr="00C2340A">
        <w:rPr>
          <w:rStyle w:val="c6"/>
          <w:sz w:val="28"/>
          <w:szCs w:val="28"/>
        </w:rPr>
        <w:t xml:space="preserve"> </w:t>
      </w:r>
    </w:p>
    <w:p w14:paraId="73D8DE3A" w14:textId="77777777" w:rsidR="00C60192" w:rsidRDefault="00C60192" w:rsidP="00C60192">
      <w:pPr>
        <w:pStyle w:val="c31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2340A">
        <w:rPr>
          <w:sz w:val="28"/>
          <w:szCs w:val="28"/>
        </w:rPr>
        <w:t>Алябьева</w:t>
      </w:r>
      <w:proofErr w:type="spellEnd"/>
      <w:r w:rsidRPr="00C2340A">
        <w:rPr>
          <w:sz w:val="28"/>
          <w:szCs w:val="28"/>
        </w:rPr>
        <w:t xml:space="preserve"> Е.А. </w:t>
      </w:r>
      <w:proofErr w:type="spellStart"/>
      <w:r w:rsidRPr="00C2340A">
        <w:rPr>
          <w:sz w:val="28"/>
          <w:szCs w:val="28"/>
        </w:rPr>
        <w:t>Психогимнастика</w:t>
      </w:r>
      <w:proofErr w:type="spellEnd"/>
      <w:r w:rsidRPr="00C2340A">
        <w:rPr>
          <w:sz w:val="28"/>
          <w:szCs w:val="28"/>
        </w:rPr>
        <w:t xml:space="preserve"> в детском саду: Методические мат</w:t>
      </w:r>
      <w:r w:rsidRPr="00C2340A">
        <w:rPr>
          <w:sz w:val="28"/>
          <w:szCs w:val="28"/>
        </w:rPr>
        <w:t>е</w:t>
      </w:r>
      <w:r w:rsidRPr="00C2340A">
        <w:rPr>
          <w:sz w:val="28"/>
          <w:szCs w:val="28"/>
        </w:rPr>
        <w:t xml:space="preserve">риалы в помощь психологам и педагогам.- М.:ТЦ Сфера, 2003г. </w:t>
      </w:r>
    </w:p>
    <w:p w14:paraId="61D24E5B" w14:textId="77777777" w:rsidR="00C60192" w:rsidRPr="00061BB1" w:rsidRDefault="00C60192" w:rsidP="00C60192">
      <w:pPr>
        <w:pStyle w:val="c31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061BB1">
        <w:rPr>
          <w:rStyle w:val="c6"/>
          <w:sz w:val="28"/>
          <w:szCs w:val="28"/>
        </w:rPr>
        <w:t>Вареник Е.Н. Физкультурно-оздоровительные занятия с детьми 5-7лет. М., «ТЦ Сфера», 2006</w:t>
      </w:r>
    </w:p>
    <w:p w14:paraId="5C14F091" w14:textId="77777777" w:rsidR="00C60192" w:rsidRDefault="00C60192" w:rsidP="00C60192">
      <w:pPr>
        <w:pStyle w:val="c31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C2340A">
        <w:rPr>
          <w:sz w:val="28"/>
          <w:szCs w:val="28"/>
        </w:rPr>
        <w:t>Мастюков</w:t>
      </w:r>
      <w:r>
        <w:rPr>
          <w:sz w:val="28"/>
          <w:szCs w:val="28"/>
        </w:rPr>
        <w:t>а</w:t>
      </w:r>
      <w:proofErr w:type="spellEnd"/>
      <w:r w:rsidRPr="00C2340A">
        <w:rPr>
          <w:sz w:val="28"/>
          <w:szCs w:val="28"/>
        </w:rPr>
        <w:t xml:space="preserve"> Е.М  </w:t>
      </w:r>
      <w:r>
        <w:rPr>
          <w:sz w:val="28"/>
          <w:szCs w:val="28"/>
        </w:rPr>
        <w:t xml:space="preserve">«Коррекционно - </w:t>
      </w:r>
      <w:r w:rsidRPr="00C2340A">
        <w:rPr>
          <w:sz w:val="28"/>
          <w:szCs w:val="28"/>
        </w:rPr>
        <w:t>педагогическая  работа  по  физич</w:t>
      </w:r>
      <w:r w:rsidRPr="00C2340A">
        <w:rPr>
          <w:sz w:val="28"/>
          <w:szCs w:val="28"/>
        </w:rPr>
        <w:t>е</w:t>
      </w:r>
      <w:r w:rsidRPr="00C2340A">
        <w:rPr>
          <w:sz w:val="28"/>
          <w:szCs w:val="28"/>
        </w:rPr>
        <w:t xml:space="preserve">скому воспитанию дошкольников». Пособие для практических работников детских дошкольных учреждений </w:t>
      </w:r>
    </w:p>
    <w:p w14:paraId="2A5DE004" w14:textId="77777777" w:rsidR="00C60192" w:rsidRPr="00061BB1" w:rsidRDefault="00C60192" w:rsidP="00C60192">
      <w:pPr>
        <w:pStyle w:val="c31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061BB1">
        <w:rPr>
          <w:rStyle w:val="c6"/>
          <w:sz w:val="28"/>
          <w:szCs w:val="28"/>
        </w:rPr>
        <w:t xml:space="preserve">Орел В.И., </w:t>
      </w:r>
      <w:proofErr w:type="spellStart"/>
      <w:r w:rsidRPr="00061BB1">
        <w:rPr>
          <w:rStyle w:val="c6"/>
          <w:sz w:val="28"/>
          <w:szCs w:val="28"/>
        </w:rPr>
        <w:t>Агаджанова</w:t>
      </w:r>
      <w:proofErr w:type="spellEnd"/>
      <w:r w:rsidRPr="00061BB1">
        <w:rPr>
          <w:rStyle w:val="c6"/>
          <w:sz w:val="28"/>
          <w:szCs w:val="28"/>
        </w:rPr>
        <w:t xml:space="preserve"> С.Н. Оздоровительная работа в дошкольных образовательных учреждениях. Учебное пособие, СПб, «Детство-пресс», 2006.</w:t>
      </w:r>
    </w:p>
    <w:p w14:paraId="6E67BE29" w14:textId="77777777" w:rsidR="00C60192" w:rsidRPr="00061BB1" w:rsidRDefault="00C60192" w:rsidP="00C60192">
      <w:pPr>
        <w:pStyle w:val="c31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061BB1">
        <w:rPr>
          <w:rStyle w:val="c6"/>
          <w:sz w:val="28"/>
          <w:szCs w:val="28"/>
        </w:rPr>
        <w:t xml:space="preserve">Сайкина Е.Г., </w:t>
      </w:r>
      <w:proofErr w:type="spellStart"/>
      <w:r w:rsidRPr="00061BB1">
        <w:rPr>
          <w:rStyle w:val="c6"/>
          <w:sz w:val="28"/>
          <w:szCs w:val="28"/>
        </w:rPr>
        <w:t>Фирилева</w:t>
      </w:r>
      <w:proofErr w:type="spellEnd"/>
      <w:r w:rsidRPr="00061BB1">
        <w:rPr>
          <w:rStyle w:val="c6"/>
          <w:sz w:val="28"/>
          <w:szCs w:val="28"/>
        </w:rPr>
        <w:t xml:space="preserve"> Ж.Е. </w:t>
      </w:r>
      <w:proofErr w:type="spellStart"/>
      <w:r w:rsidRPr="00061BB1">
        <w:rPr>
          <w:rStyle w:val="c6"/>
          <w:sz w:val="28"/>
          <w:szCs w:val="28"/>
        </w:rPr>
        <w:t>Физкульт</w:t>
      </w:r>
      <w:proofErr w:type="spellEnd"/>
      <w:r w:rsidRPr="00061BB1">
        <w:rPr>
          <w:rStyle w:val="c6"/>
          <w:sz w:val="28"/>
          <w:szCs w:val="28"/>
        </w:rPr>
        <w:t xml:space="preserve"> – привет минуткам и паузам! Методическое пособие, СПб, «Детство-пресс», 2006.</w:t>
      </w:r>
    </w:p>
    <w:p w14:paraId="1CF71A64" w14:textId="77777777" w:rsidR="00C60192" w:rsidRDefault="00C60192" w:rsidP="00C60192">
      <w:pPr>
        <w:pStyle w:val="c31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Style w:val="c6"/>
          <w:sz w:val="28"/>
          <w:szCs w:val="28"/>
        </w:rPr>
      </w:pPr>
      <w:proofErr w:type="spellStart"/>
      <w:r w:rsidRPr="00061BB1">
        <w:rPr>
          <w:rStyle w:val="c6"/>
          <w:sz w:val="28"/>
          <w:szCs w:val="28"/>
        </w:rPr>
        <w:t>Степаненкова</w:t>
      </w:r>
      <w:proofErr w:type="spellEnd"/>
      <w:r w:rsidRPr="00061BB1">
        <w:rPr>
          <w:rStyle w:val="c6"/>
          <w:sz w:val="28"/>
          <w:szCs w:val="28"/>
        </w:rPr>
        <w:t xml:space="preserve"> Э. Методика физического воспитания. М., Издательский дом «Воспитание дошкольника», 2005.</w:t>
      </w:r>
    </w:p>
    <w:p w14:paraId="4EBC2C98" w14:textId="77777777" w:rsidR="00C60192" w:rsidRPr="00230281" w:rsidRDefault="00C60192" w:rsidP="00C60192">
      <w:pPr>
        <w:pStyle w:val="c31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педагога:</w:t>
      </w:r>
    </w:p>
    <w:p w14:paraId="24079AE3" w14:textId="77777777" w:rsidR="00C60192" w:rsidRDefault="00C60192" w:rsidP="00C60192">
      <w:pPr>
        <w:pStyle w:val="c31"/>
        <w:numPr>
          <w:ilvl w:val="0"/>
          <w:numId w:val="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2340A">
        <w:rPr>
          <w:sz w:val="28"/>
          <w:szCs w:val="28"/>
        </w:rPr>
        <w:t>Вавилова Е.Н. Учите бегать, прыгать, лазать, метать: Пособие для во</w:t>
      </w:r>
      <w:r w:rsidRPr="00C2340A">
        <w:rPr>
          <w:sz w:val="28"/>
          <w:szCs w:val="28"/>
        </w:rPr>
        <w:t>с</w:t>
      </w:r>
      <w:r w:rsidRPr="00C2340A">
        <w:rPr>
          <w:sz w:val="28"/>
          <w:szCs w:val="28"/>
        </w:rPr>
        <w:t xml:space="preserve">питателя детского сада. - М.: Просвещение, 1983г. </w:t>
      </w:r>
    </w:p>
    <w:p w14:paraId="52CDBDDF" w14:textId="77777777" w:rsidR="00C60192" w:rsidRPr="00C2340A" w:rsidRDefault="00C60192" w:rsidP="00C60192">
      <w:pPr>
        <w:pStyle w:val="c31"/>
        <w:numPr>
          <w:ilvl w:val="0"/>
          <w:numId w:val="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2340A">
        <w:rPr>
          <w:sz w:val="28"/>
          <w:szCs w:val="28"/>
        </w:rPr>
        <w:t xml:space="preserve">Галанов А.С. «Игры, которые лечат». </w:t>
      </w:r>
      <w:r>
        <w:rPr>
          <w:sz w:val="28"/>
          <w:szCs w:val="28"/>
        </w:rPr>
        <w:t xml:space="preserve"> 2016г</w:t>
      </w:r>
    </w:p>
    <w:p w14:paraId="39F9F1D3" w14:textId="77777777" w:rsidR="00C60192" w:rsidRPr="00230281" w:rsidRDefault="00C60192" w:rsidP="00C60192">
      <w:pPr>
        <w:pStyle w:val="c31"/>
        <w:numPr>
          <w:ilvl w:val="0"/>
          <w:numId w:val="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2340A">
        <w:rPr>
          <w:sz w:val="28"/>
          <w:szCs w:val="28"/>
        </w:rPr>
        <w:t xml:space="preserve">Голубева Л.Г. Гимнастика и массаж для самых маленьких: Пособие для родителей и воспитателей. М.: Мозаика-Синтез, 2006г. </w:t>
      </w:r>
    </w:p>
    <w:p w14:paraId="44BEEF03" w14:textId="77777777" w:rsidR="00C60192" w:rsidRPr="00C2340A" w:rsidRDefault="00C60192" w:rsidP="00C60192">
      <w:pPr>
        <w:pStyle w:val="c31"/>
        <w:numPr>
          <w:ilvl w:val="0"/>
          <w:numId w:val="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2340A">
        <w:rPr>
          <w:sz w:val="28"/>
          <w:szCs w:val="28"/>
        </w:rPr>
        <w:t>Утробина К.К. Занимательная физкультура в детском саду для детей 3-5 лет. Конспекты нетрадиционных занятий и развлечений в спортивном зале: Пособие для воспитателей и инструкторов по физкультуре.- М.: Издател</w:t>
      </w:r>
      <w:r w:rsidRPr="00C2340A">
        <w:rPr>
          <w:sz w:val="28"/>
          <w:szCs w:val="28"/>
        </w:rPr>
        <w:t>ь</w:t>
      </w:r>
      <w:r w:rsidRPr="00C2340A">
        <w:rPr>
          <w:sz w:val="28"/>
          <w:szCs w:val="28"/>
        </w:rPr>
        <w:t xml:space="preserve">ство ГНОМ и Д., 2003г. </w:t>
      </w:r>
    </w:p>
    <w:p w14:paraId="23CF94E7" w14:textId="4B683FB8" w:rsidR="00DD0784" w:rsidRPr="00F14044" w:rsidRDefault="00C60192" w:rsidP="00F14044">
      <w:pPr>
        <w:pStyle w:val="c31"/>
        <w:numPr>
          <w:ilvl w:val="0"/>
          <w:numId w:val="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2340A">
        <w:rPr>
          <w:sz w:val="28"/>
          <w:szCs w:val="28"/>
        </w:rPr>
        <w:t>Утробина К.К. Занимательная физкультура в детском саду для детей 5-7лет. Конспекты нетрадиционных занятий и развлечений в спортивном зале: Пособие для воспитателей и инструкторов по физкультуре. - М, издательство ГНОМ и Д, 2003</w:t>
      </w:r>
    </w:p>
    <w:sectPr w:rsidR="00DD0784" w:rsidRPr="00F14044" w:rsidSect="00296D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C23CE" w14:textId="77777777" w:rsidR="004D7DAE" w:rsidRDefault="004D7DAE" w:rsidP="00296D79">
      <w:pPr>
        <w:spacing w:after="0" w:line="240" w:lineRule="auto"/>
      </w:pPr>
      <w:r>
        <w:separator/>
      </w:r>
    </w:p>
  </w:endnote>
  <w:endnote w:type="continuationSeparator" w:id="0">
    <w:p w14:paraId="4AF5CE0B" w14:textId="77777777" w:rsidR="004D7DAE" w:rsidRDefault="004D7DAE" w:rsidP="0029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444795"/>
      <w:docPartObj>
        <w:docPartGallery w:val="Page Numbers (Bottom of Page)"/>
        <w:docPartUnique/>
      </w:docPartObj>
    </w:sdtPr>
    <w:sdtEndPr/>
    <w:sdtContent>
      <w:p w14:paraId="681B5732" w14:textId="4D66D132" w:rsidR="005965BC" w:rsidRDefault="005965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750">
          <w:rPr>
            <w:noProof/>
          </w:rPr>
          <w:t>2</w:t>
        </w:r>
        <w:r>
          <w:fldChar w:fldCharType="end"/>
        </w:r>
      </w:p>
    </w:sdtContent>
  </w:sdt>
  <w:p w14:paraId="321870E5" w14:textId="77777777" w:rsidR="005965BC" w:rsidRDefault="005965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EFFCA" w14:textId="77777777" w:rsidR="004D7DAE" w:rsidRDefault="004D7DAE" w:rsidP="00296D79">
      <w:pPr>
        <w:spacing w:after="0" w:line="240" w:lineRule="auto"/>
      </w:pPr>
      <w:r>
        <w:separator/>
      </w:r>
    </w:p>
  </w:footnote>
  <w:footnote w:type="continuationSeparator" w:id="0">
    <w:p w14:paraId="4C5DC8EE" w14:textId="77777777" w:rsidR="004D7DAE" w:rsidRDefault="004D7DAE" w:rsidP="00296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07C7"/>
    <w:multiLevelType w:val="hybridMultilevel"/>
    <w:tmpl w:val="396C6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8828A5"/>
    <w:multiLevelType w:val="hybridMultilevel"/>
    <w:tmpl w:val="E2E06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E5B96"/>
    <w:multiLevelType w:val="hybridMultilevel"/>
    <w:tmpl w:val="EF4E29B2"/>
    <w:lvl w:ilvl="0" w:tplc="3E409BD6">
      <w:start w:val="1"/>
      <w:numFmt w:val="decimal"/>
      <w:lvlText w:val="%1."/>
      <w:lvlJc w:val="left"/>
      <w:pPr>
        <w:ind w:left="298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">
    <w:nsid w:val="565657A6"/>
    <w:multiLevelType w:val="hybridMultilevel"/>
    <w:tmpl w:val="17A0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9232D"/>
    <w:multiLevelType w:val="hybridMultilevel"/>
    <w:tmpl w:val="456ED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D8"/>
    <w:rsid w:val="000254BE"/>
    <w:rsid w:val="0005082F"/>
    <w:rsid w:val="000551DB"/>
    <w:rsid w:val="0006405B"/>
    <w:rsid w:val="0007096A"/>
    <w:rsid w:val="000E3A39"/>
    <w:rsid w:val="00114CE1"/>
    <w:rsid w:val="00127A0F"/>
    <w:rsid w:val="00130412"/>
    <w:rsid w:val="00145608"/>
    <w:rsid w:val="00172886"/>
    <w:rsid w:val="001C3022"/>
    <w:rsid w:val="00202ECF"/>
    <w:rsid w:val="0023638D"/>
    <w:rsid w:val="00237C29"/>
    <w:rsid w:val="00241453"/>
    <w:rsid w:val="002515BF"/>
    <w:rsid w:val="00261B4F"/>
    <w:rsid w:val="00296D79"/>
    <w:rsid w:val="002D1B7C"/>
    <w:rsid w:val="002D2B4C"/>
    <w:rsid w:val="003157F8"/>
    <w:rsid w:val="00393FB1"/>
    <w:rsid w:val="003D61EE"/>
    <w:rsid w:val="003E2352"/>
    <w:rsid w:val="0040765E"/>
    <w:rsid w:val="00423E86"/>
    <w:rsid w:val="004355FC"/>
    <w:rsid w:val="0044563D"/>
    <w:rsid w:val="00481E8C"/>
    <w:rsid w:val="004941D7"/>
    <w:rsid w:val="004D7DAE"/>
    <w:rsid w:val="004E3628"/>
    <w:rsid w:val="00500207"/>
    <w:rsid w:val="0050250A"/>
    <w:rsid w:val="0052042D"/>
    <w:rsid w:val="005965BC"/>
    <w:rsid w:val="005B0A00"/>
    <w:rsid w:val="005B0C7B"/>
    <w:rsid w:val="005D4CF7"/>
    <w:rsid w:val="0060041C"/>
    <w:rsid w:val="0060118E"/>
    <w:rsid w:val="00603EFD"/>
    <w:rsid w:val="006112A2"/>
    <w:rsid w:val="006944B4"/>
    <w:rsid w:val="006A0AB9"/>
    <w:rsid w:val="006C2582"/>
    <w:rsid w:val="006F4045"/>
    <w:rsid w:val="00762EC1"/>
    <w:rsid w:val="00782D5D"/>
    <w:rsid w:val="00797C1B"/>
    <w:rsid w:val="00797F3F"/>
    <w:rsid w:val="007A4750"/>
    <w:rsid w:val="007B42F6"/>
    <w:rsid w:val="007F2CC7"/>
    <w:rsid w:val="00813E01"/>
    <w:rsid w:val="00825DF6"/>
    <w:rsid w:val="00827AEF"/>
    <w:rsid w:val="00830CF1"/>
    <w:rsid w:val="00875E93"/>
    <w:rsid w:val="008C2131"/>
    <w:rsid w:val="008D0692"/>
    <w:rsid w:val="0091250A"/>
    <w:rsid w:val="009234CC"/>
    <w:rsid w:val="00932CE3"/>
    <w:rsid w:val="00980246"/>
    <w:rsid w:val="009D4EA0"/>
    <w:rsid w:val="009D724F"/>
    <w:rsid w:val="00A1685C"/>
    <w:rsid w:val="00A17A83"/>
    <w:rsid w:val="00A3174D"/>
    <w:rsid w:val="00A655AE"/>
    <w:rsid w:val="00AA0BE1"/>
    <w:rsid w:val="00AC62B4"/>
    <w:rsid w:val="00B4048B"/>
    <w:rsid w:val="00B71D98"/>
    <w:rsid w:val="00B7368D"/>
    <w:rsid w:val="00B81510"/>
    <w:rsid w:val="00B93AB1"/>
    <w:rsid w:val="00BC2474"/>
    <w:rsid w:val="00BE7759"/>
    <w:rsid w:val="00C071FF"/>
    <w:rsid w:val="00C10A4B"/>
    <w:rsid w:val="00C33E58"/>
    <w:rsid w:val="00C518E2"/>
    <w:rsid w:val="00C60192"/>
    <w:rsid w:val="00C60B8B"/>
    <w:rsid w:val="00C65BE5"/>
    <w:rsid w:val="00C803C1"/>
    <w:rsid w:val="00C845A3"/>
    <w:rsid w:val="00CB3DAE"/>
    <w:rsid w:val="00D21085"/>
    <w:rsid w:val="00D67132"/>
    <w:rsid w:val="00D9464D"/>
    <w:rsid w:val="00D97D9F"/>
    <w:rsid w:val="00DD0784"/>
    <w:rsid w:val="00E13A8C"/>
    <w:rsid w:val="00EA2AAF"/>
    <w:rsid w:val="00EA7CC8"/>
    <w:rsid w:val="00EE19E8"/>
    <w:rsid w:val="00EE419C"/>
    <w:rsid w:val="00F06DE7"/>
    <w:rsid w:val="00F14044"/>
    <w:rsid w:val="00F2699A"/>
    <w:rsid w:val="00F27454"/>
    <w:rsid w:val="00F3670E"/>
    <w:rsid w:val="00F4337A"/>
    <w:rsid w:val="00F51942"/>
    <w:rsid w:val="00F933DE"/>
    <w:rsid w:val="00FB0AD3"/>
    <w:rsid w:val="00FB39BB"/>
    <w:rsid w:val="00FF293F"/>
    <w:rsid w:val="00FF37D8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2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D7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9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D79"/>
    <w:rPr>
      <w:rFonts w:eastAsiaTheme="minorEastAsia"/>
      <w:lang w:eastAsia="ru-RU"/>
    </w:rPr>
  </w:style>
  <w:style w:type="paragraph" w:customStyle="1" w:styleId="c1">
    <w:name w:val="c1"/>
    <w:basedOn w:val="a"/>
    <w:rsid w:val="0011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1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14C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114CE1"/>
  </w:style>
  <w:style w:type="character" w:customStyle="1" w:styleId="c2">
    <w:name w:val="c2"/>
    <w:basedOn w:val="a0"/>
    <w:rsid w:val="00114CE1"/>
  </w:style>
  <w:style w:type="paragraph" w:customStyle="1" w:styleId="c9">
    <w:name w:val="c9"/>
    <w:basedOn w:val="a"/>
    <w:rsid w:val="0011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11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11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0">
    <w:name w:val="c80"/>
    <w:basedOn w:val="a0"/>
    <w:rsid w:val="00114CE1"/>
  </w:style>
  <w:style w:type="character" w:styleId="a9">
    <w:name w:val="Strong"/>
    <w:basedOn w:val="a0"/>
    <w:uiPriority w:val="22"/>
    <w:qFormat/>
    <w:rsid w:val="00114CE1"/>
    <w:rPr>
      <w:b/>
      <w:bCs/>
    </w:rPr>
  </w:style>
  <w:style w:type="paragraph" w:customStyle="1" w:styleId="c7">
    <w:name w:val="c7"/>
    <w:basedOn w:val="a"/>
    <w:rsid w:val="0011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14CE1"/>
  </w:style>
  <w:style w:type="character" w:customStyle="1" w:styleId="c0">
    <w:name w:val="c0"/>
    <w:basedOn w:val="a0"/>
    <w:rsid w:val="00114CE1"/>
  </w:style>
  <w:style w:type="character" w:styleId="aa">
    <w:name w:val="Emphasis"/>
    <w:basedOn w:val="a0"/>
    <w:uiPriority w:val="20"/>
    <w:qFormat/>
    <w:rsid w:val="002D2B4C"/>
    <w:rPr>
      <w:i/>
      <w:iCs/>
    </w:rPr>
  </w:style>
  <w:style w:type="paragraph" w:customStyle="1" w:styleId="c5">
    <w:name w:val="c5"/>
    <w:basedOn w:val="a"/>
    <w:rsid w:val="0049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941D7"/>
  </w:style>
  <w:style w:type="paragraph" w:styleId="ab">
    <w:name w:val="List Paragraph"/>
    <w:basedOn w:val="a"/>
    <w:uiPriority w:val="34"/>
    <w:qFormat/>
    <w:rsid w:val="00F4337A"/>
    <w:pPr>
      <w:ind w:left="720"/>
      <w:contextualSpacing/>
    </w:pPr>
  </w:style>
  <w:style w:type="character" w:customStyle="1" w:styleId="c15">
    <w:name w:val="c15"/>
    <w:basedOn w:val="a0"/>
    <w:rsid w:val="00932CE3"/>
  </w:style>
  <w:style w:type="paragraph" w:styleId="ac">
    <w:name w:val="Balloon Text"/>
    <w:basedOn w:val="a"/>
    <w:link w:val="ad"/>
    <w:uiPriority w:val="99"/>
    <w:semiHidden/>
    <w:unhideWhenUsed/>
    <w:rsid w:val="007A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475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D7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9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D79"/>
    <w:rPr>
      <w:rFonts w:eastAsiaTheme="minorEastAsia"/>
      <w:lang w:eastAsia="ru-RU"/>
    </w:rPr>
  </w:style>
  <w:style w:type="paragraph" w:customStyle="1" w:styleId="c1">
    <w:name w:val="c1"/>
    <w:basedOn w:val="a"/>
    <w:rsid w:val="0011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1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14C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114CE1"/>
  </w:style>
  <w:style w:type="character" w:customStyle="1" w:styleId="c2">
    <w:name w:val="c2"/>
    <w:basedOn w:val="a0"/>
    <w:rsid w:val="00114CE1"/>
  </w:style>
  <w:style w:type="paragraph" w:customStyle="1" w:styleId="c9">
    <w:name w:val="c9"/>
    <w:basedOn w:val="a"/>
    <w:rsid w:val="0011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11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11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0">
    <w:name w:val="c80"/>
    <w:basedOn w:val="a0"/>
    <w:rsid w:val="00114CE1"/>
  </w:style>
  <w:style w:type="character" w:styleId="a9">
    <w:name w:val="Strong"/>
    <w:basedOn w:val="a0"/>
    <w:uiPriority w:val="22"/>
    <w:qFormat/>
    <w:rsid w:val="00114CE1"/>
    <w:rPr>
      <w:b/>
      <w:bCs/>
    </w:rPr>
  </w:style>
  <w:style w:type="paragraph" w:customStyle="1" w:styleId="c7">
    <w:name w:val="c7"/>
    <w:basedOn w:val="a"/>
    <w:rsid w:val="0011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14CE1"/>
  </w:style>
  <w:style w:type="character" w:customStyle="1" w:styleId="c0">
    <w:name w:val="c0"/>
    <w:basedOn w:val="a0"/>
    <w:rsid w:val="00114CE1"/>
  </w:style>
  <w:style w:type="character" w:styleId="aa">
    <w:name w:val="Emphasis"/>
    <w:basedOn w:val="a0"/>
    <w:uiPriority w:val="20"/>
    <w:qFormat/>
    <w:rsid w:val="002D2B4C"/>
    <w:rPr>
      <w:i/>
      <w:iCs/>
    </w:rPr>
  </w:style>
  <w:style w:type="paragraph" w:customStyle="1" w:styleId="c5">
    <w:name w:val="c5"/>
    <w:basedOn w:val="a"/>
    <w:rsid w:val="0049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941D7"/>
  </w:style>
  <w:style w:type="paragraph" w:styleId="ab">
    <w:name w:val="List Paragraph"/>
    <w:basedOn w:val="a"/>
    <w:uiPriority w:val="34"/>
    <w:qFormat/>
    <w:rsid w:val="00F4337A"/>
    <w:pPr>
      <w:ind w:left="720"/>
      <w:contextualSpacing/>
    </w:pPr>
  </w:style>
  <w:style w:type="character" w:customStyle="1" w:styleId="c15">
    <w:name w:val="c15"/>
    <w:basedOn w:val="a0"/>
    <w:rsid w:val="00932CE3"/>
  </w:style>
  <w:style w:type="paragraph" w:styleId="ac">
    <w:name w:val="Balloon Text"/>
    <w:basedOn w:val="a"/>
    <w:link w:val="ad"/>
    <w:uiPriority w:val="99"/>
    <w:semiHidden/>
    <w:unhideWhenUsed/>
    <w:rsid w:val="007A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475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C08F-C637-4AB8-A05D-53235001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25</cp:revision>
  <dcterms:created xsi:type="dcterms:W3CDTF">2019-07-28T09:59:00Z</dcterms:created>
  <dcterms:modified xsi:type="dcterms:W3CDTF">2020-06-02T11:36:00Z</dcterms:modified>
</cp:coreProperties>
</file>